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10" w:rsidRDefault="00CB4B10" w:rsidP="00CB4B10">
      <w:pPr>
        <w:jc w:val="center"/>
        <w:rPr>
          <w:b/>
        </w:rPr>
      </w:pPr>
      <w:r>
        <w:rPr>
          <w:b/>
        </w:rPr>
        <w:t>РОССИЙСКАЯ    ФЕДЕРАЦИЯ</w:t>
      </w:r>
    </w:p>
    <w:p w:rsidR="00CB4B10" w:rsidRDefault="00CB4B10" w:rsidP="00CB4B10">
      <w:pPr>
        <w:jc w:val="center"/>
        <w:rPr>
          <w:b/>
        </w:rPr>
      </w:pPr>
      <w:r>
        <w:rPr>
          <w:b/>
        </w:rPr>
        <w:t>КАЛУЖСКАЯ  ОБЛАСТЬ</w:t>
      </w:r>
    </w:p>
    <w:p w:rsidR="00CB4B10" w:rsidRDefault="00CB4B10" w:rsidP="00CB4B10">
      <w:pPr>
        <w:jc w:val="center"/>
        <w:rPr>
          <w:b/>
        </w:rPr>
      </w:pPr>
    </w:p>
    <w:p w:rsidR="00CB4B10" w:rsidRDefault="00CB4B10" w:rsidP="00CB4B10">
      <w:pPr>
        <w:jc w:val="center"/>
        <w:rPr>
          <w:b/>
        </w:rPr>
      </w:pPr>
      <w:r>
        <w:rPr>
          <w:b/>
        </w:rPr>
        <w:t>АДМИНИСТРАЦИЯ</w:t>
      </w:r>
    </w:p>
    <w:p w:rsidR="00CB4B10" w:rsidRDefault="00CB4B10" w:rsidP="00CB4B10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CB4B10" w:rsidRDefault="00CB4B10" w:rsidP="00CB4B10">
      <w:pPr>
        <w:jc w:val="center"/>
        <w:outlineLvl w:val="0"/>
        <w:rPr>
          <w:b/>
        </w:rPr>
      </w:pPr>
      <w:r>
        <w:rPr>
          <w:b/>
        </w:rPr>
        <w:t>СЕЛЬСКОЕ ПОСЕЛЕНИЕ ДЕРЕВНЯ ИВАНОВСКОЕ</w:t>
      </w:r>
    </w:p>
    <w:p w:rsidR="00CB4B10" w:rsidRDefault="00CB4B10" w:rsidP="00CB4B10">
      <w:pPr>
        <w:jc w:val="center"/>
        <w:rPr>
          <w:b/>
        </w:rPr>
      </w:pPr>
    </w:p>
    <w:p w:rsidR="00CB4B10" w:rsidRDefault="00CB4B10" w:rsidP="004D3FBE">
      <w:pPr>
        <w:pStyle w:val="3"/>
        <w:rPr>
          <w:sz w:val="24"/>
          <w:szCs w:val="24"/>
        </w:rPr>
      </w:pPr>
    </w:p>
    <w:p w:rsidR="004D3FBE" w:rsidRDefault="004D3FBE" w:rsidP="004D3FBE">
      <w:pPr>
        <w:pStyle w:val="3"/>
        <w:rPr>
          <w:sz w:val="24"/>
          <w:szCs w:val="24"/>
        </w:rPr>
      </w:pPr>
      <w:proofErr w:type="gramStart"/>
      <w:r w:rsidRPr="000D2ACF">
        <w:rPr>
          <w:sz w:val="24"/>
          <w:szCs w:val="24"/>
        </w:rPr>
        <w:t>П</w:t>
      </w:r>
      <w:proofErr w:type="gramEnd"/>
      <w:r w:rsidR="00642BD3" w:rsidRPr="000D2ACF">
        <w:rPr>
          <w:sz w:val="24"/>
          <w:szCs w:val="24"/>
        </w:rPr>
        <w:t xml:space="preserve"> </w:t>
      </w:r>
      <w:r w:rsidRPr="000D2ACF">
        <w:rPr>
          <w:sz w:val="24"/>
          <w:szCs w:val="24"/>
        </w:rPr>
        <w:t>О</w:t>
      </w:r>
      <w:r w:rsidR="00642BD3" w:rsidRPr="000D2ACF">
        <w:rPr>
          <w:sz w:val="24"/>
          <w:szCs w:val="24"/>
        </w:rPr>
        <w:t xml:space="preserve"> </w:t>
      </w:r>
      <w:r w:rsidRPr="000D2ACF">
        <w:rPr>
          <w:sz w:val="24"/>
          <w:szCs w:val="24"/>
        </w:rPr>
        <w:t>С</w:t>
      </w:r>
      <w:r w:rsidR="00642BD3" w:rsidRPr="000D2ACF">
        <w:rPr>
          <w:sz w:val="24"/>
          <w:szCs w:val="24"/>
        </w:rPr>
        <w:t xml:space="preserve"> </w:t>
      </w:r>
      <w:r w:rsidRPr="000D2ACF">
        <w:rPr>
          <w:sz w:val="24"/>
          <w:szCs w:val="24"/>
        </w:rPr>
        <w:t>Т</w:t>
      </w:r>
      <w:r w:rsidR="00642BD3" w:rsidRPr="000D2ACF">
        <w:rPr>
          <w:sz w:val="24"/>
          <w:szCs w:val="24"/>
        </w:rPr>
        <w:t xml:space="preserve"> </w:t>
      </w:r>
      <w:r w:rsidRPr="000D2ACF">
        <w:rPr>
          <w:sz w:val="24"/>
          <w:szCs w:val="24"/>
        </w:rPr>
        <w:t>А</w:t>
      </w:r>
      <w:r w:rsidR="00642BD3" w:rsidRPr="000D2ACF">
        <w:rPr>
          <w:sz w:val="24"/>
          <w:szCs w:val="24"/>
        </w:rPr>
        <w:t xml:space="preserve"> </w:t>
      </w:r>
      <w:r w:rsidRPr="000D2ACF">
        <w:rPr>
          <w:sz w:val="24"/>
          <w:szCs w:val="24"/>
        </w:rPr>
        <w:t>Н</w:t>
      </w:r>
      <w:r w:rsidR="00642BD3" w:rsidRPr="000D2ACF">
        <w:rPr>
          <w:sz w:val="24"/>
          <w:szCs w:val="24"/>
        </w:rPr>
        <w:t xml:space="preserve"> </w:t>
      </w:r>
      <w:r w:rsidRPr="000D2ACF">
        <w:rPr>
          <w:sz w:val="24"/>
          <w:szCs w:val="24"/>
        </w:rPr>
        <w:t>О</w:t>
      </w:r>
      <w:r w:rsidR="00642BD3" w:rsidRPr="000D2ACF">
        <w:rPr>
          <w:sz w:val="24"/>
          <w:szCs w:val="24"/>
        </w:rPr>
        <w:t xml:space="preserve"> </w:t>
      </w:r>
      <w:r w:rsidRPr="000D2ACF">
        <w:rPr>
          <w:sz w:val="24"/>
          <w:szCs w:val="24"/>
        </w:rPr>
        <w:t>В</w:t>
      </w:r>
      <w:r w:rsidR="00642BD3" w:rsidRPr="000D2ACF">
        <w:rPr>
          <w:sz w:val="24"/>
          <w:szCs w:val="24"/>
        </w:rPr>
        <w:t xml:space="preserve"> </w:t>
      </w:r>
      <w:r w:rsidRPr="000D2ACF">
        <w:rPr>
          <w:sz w:val="24"/>
          <w:szCs w:val="24"/>
        </w:rPr>
        <w:t>Л</w:t>
      </w:r>
      <w:r w:rsidR="00642BD3" w:rsidRPr="000D2ACF">
        <w:rPr>
          <w:sz w:val="24"/>
          <w:szCs w:val="24"/>
        </w:rPr>
        <w:t xml:space="preserve"> </w:t>
      </w:r>
      <w:r w:rsidRPr="000D2ACF">
        <w:rPr>
          <w:sz w:val="24"/>
          <w:szCs w:val="24"/>
        </w:rPr>
        <w:t>е</w:t>
      </w:r>
      <w:r w:rsidR="00642BD3" w:rsidRPr="000D2ACF">
        <w:rPr>
          <w:sz w:val="24"/>
          <w:szCs w:val="24"/>
        </w:rPr>
        <w:t xml:space="preserve"> </w:t>
      </w:r>
      <w:r w:rsidRPr="000D2ACF">
        <w:rPr>
          <w:sz w:val="24"/>
          <w:szCs w:val="24"/>
        </w:rPr>
        <w:t>н</w:t>
      </w:r>
      <w:r w:rsidR="00642BD3" w:rsidRPr="000D2ACF">
        <w:rPr>
          <w:sz w:val="24"/>
          <w:szCs w:val="24"/>
        </w:rPr>
        <w:t xml:space="preserve"> </w:t>
      </w:r>
      <w:r w:rsidRPr="000D2ACF">
        <w:rPr>
          <w:sz w:val="24"/>
          <w:szCs w:val="24"/>
        </w:rPr>
        <w:t>и</w:t>
      </w:r>
      <w:r w:rsidR="00642BD3" w:rsidRPr="000D2ACF">
        <w:rPr>
          <w:sz w:val="24"/>
          <w:szCs w:val="24"/>
        </w:rPr>
        <w:t xml:space="preserve"> </w:t>
      </w:r>
      <w:r w:rsidRPr="000D2ACF">
        <w:rPr>
          <w:sz w:val="24"/>
          <w:szCs w:val="24"/>
        </w:rPr>
        <w:t xml:space="preserve">е </w:t>
      </w:r>
    </w:p>
    <w:p w:rsidR="00CB4B10" w:rsidRPr="00CB4B10" w:rsidRDefault="00CB4B10" w:rsidP="00CB4B10"/>
    <w:p w:rsidR="004D3FBE" w:rsidRPr="000D2ACF" w:rsidRDefault="004D3FBE" w:rsidP="004D3FBE"/>
    <w:p w:rsidR="00D1255C" w:rsidRPr="000D2ACF" w:rsidRDefault="004D3FBE" w:rsidP="004D3FBE">
      <w:pPr>
        <w:rPr>
          <w:b/>
        </w:rPr>
      </w:pPr>
      <w:r w:rsidRPr="000D2ACF">
        <w:rPr>
          <w:b/>
        </w:rPr>
        <w:t xml:space="preserve">от </w:t>
      </w:r>
      <w:r w:rsidR="00FA2231" w:rsidRPr="000D2ACF">
        <w:rPr>
          <w:b/>
        </w:rPr>
        <w:t xml:space="preserve">  </w:t>
      </w:r>
      <w:r w:rsidR="00CB4B10">
        <w:rPr>
          <w:b/>
        </w:rPr>
        <w:t xml:space="preserve"> 16 августа</w:t>
      </w:r>
      <w:r w:rsidR="00FA2231" w:rsidRPr="000D2ACF">
        <w:rPr>
          <w:b/>
        </w:rPr>
        <w:t xml:space="preserve">  </w:t>
      </w:r>
      <w:r w:rsidR="00CB4B10">
        <w:rPr>
          <w:b/>
        </w:rPr>
        <w:t xml:space="preserve">2023 года                           </w:t>
      </w:r>
      <w:proofErr w:type="spellStart"/>
      <w:r w:rsidR="00CB4B10">
        <w:rPr>
          <w:b/>
        </w:rPr>
        <w:t>д</w:t>
      </w:r>
      <w:proofErr w:type="gramStart"/>
      <w:r w:rsidR="00CB4B10">
        <w:rPr>
          <w:b/>
        </w:rPr>
        <w:t>.И</w:t>
      </w:r>
      <w:proofErr w:type="gramEnd"/>
      <w:r w:rsidR="00CB4B10">
        <w:rPr>
          <w:b/>
        </w:rPr>
        <w:t>вановское</w:t>
      </w:r>
      <w:proofErr w:type="spellEnd"/>
      <w:r w:rsidR="00FA2231" w:rsidRPr="000D2ACF">
        <w:rPr>
          <w:b/>
        </w:rPr>
        <w:t xml:space="preserve">                             </w:t>
      </w:r>
      <w:r w:rsidR="005D5550" w:rsidRPr="000D2ACF">
        <w:rPr>
          <w:b/>
        </w:rPr>
        <w:t xml:space="preserve">     </w:t>
      </w:r>
      <w:r w:rsidR="00FA2231" w:rsidRPr="000D2ACF">
        <w:rPr>
          <w:b/>
        </w:rPr>
        <w:t xml:space="preserve">      </w:t>
      </w:r>
      <w:r w:rsidR="0088636A" w:rsidRPr="000D2ACF">
        <w:rPr>
          <w:b/>
        </w:rPr>
        <w:t xml:space="preserve">    </w:t>
      </w:r>
      <w:r w:rsidR="00CB4B10">
        <w:rPr>
          <w:b/>
        </w:rPr>
        <w:t xml:space="preserve">           </w:t>
      </w:r>
      <w:r w:rsidR="00D1255C" w:rsidRPr="000D2ACF">
        <w:rPr>
          <w:b/>
        </w:rPr>
        <w:t>№</w:t>
      </w:r>
      <w:r w:rsidR="00FF3978">
        <w:rPr>
          <w:b/>
        </w:rPr>
        <w:t xml:space="preserve"> 18</w:t>
      </w:r>
    </w:p>
    <w:p w:rsidR="004D3FBE" w:rsidRPr="000D2ACF" w:rsidRDefault="00FA2231" w:rsidP="004D3FBE">
      <w:r w:rsidRPr="000D2ACF">
        <w:t xml:space="preserve">                                            </w:t>
      </w:r>
    </w:p>
    <w:tbl>
      <w:tblPr>
        <w:tblW w:w="15205" w:type="dxa"/>
        <w:tblLook w:val="04A0" w:firstRow="1" w:lastRow="0" w:firstColumn="1" w:lastColumn="0" w:noHBand="0" w:noVBand="1"/>
      </w:tblPr>
      <w:tblGrid>
        <w:gridCol w:w="5068"/>
        <w:gridCol w:w="5068"/>
        <w:gridCol w:w="5069"/>
      </w:tblGrid>
      <w:tr w:rsidR="004D3FBE" w:rsidRPr="000D2ACF" w:rsidTr="00F84014">
        <w:tc>
          <w:tcPr>
            <w:tcW w:w="5068" w:type="dxa"/>
          </w:tcPr>
          <w:p w:rsidR="00832840" w:rsidRPr="000D2ACF" w:rsidRDefault="00832840" w:rsidP="00752A51">
            <w:pPr>
              <w:jc w:val="both"/>
              <w:rPr>
                <w:color w:val="000000"/>
              </w:rPr>
            </w:pPr>
            <w:r w:rsidRPr="000D2ACF">
              <w:rPr>
                <w:color w:val="000000"/>
              </w:rPr>
              <w:t>Об утверждении муниципальной программы</w:t>
            </w:r>
          </w:p>
          <w:p w:rsidR="00CB4B10" w:rsidRDefault="00832840" w:rsidP="00752A51">
            <w:pPr>
              <w:jc w:val="both"/>
              <w:rPr>
                <w:color w:val="000000"/>
              </w:rPr>
            </w:pPr>
            <w:r w:rsidRPr="000D2ACF">
              <w:rPr>
                <w:color w:val="000000"/>
              </w:rPr>
              <w:t>«Профилактика терроризма и экстремизма,</w:t>
            </w:r>
          </w:p>
          <w:p w:rsidR="00832840" w:rsidRPr="000D2ACF" w:rsidRDefault="00752A51" w:rsidP="00752A51">
            <w:pPr>
              <w:jc w:val="both"/>
              <w:rPr>
                <w:color w:val="000000"/>
              </w:rPr>
            </w:pPr>
            <w:r w:rsidRPr="000D2ACF">
              <w:rPr>
                <w:color w:val="000000"/>
              </w:rPr>
              <w:t xml:space="preserve">а </w:t>
            </w:r>
            <w:r w:rsidR="00832840" w:rsidRPr="000D2ACF">
              <w:rPr>
                <w:color w:val="000000"/>
              </w:rPr>
              <w:t>также минимизация и (или) ликвидация последствий проявлений терроризма  и экстремизма  на территории</w:t>
            </w:r>
            <w:r w:rsidRPr="000D2ACF">
              <w:rPr>
                <w:color w:val="000000"/>
              </w:rPr>
              <w:t xml:space="preserve"> МО СП деревня Ивановское  </w:t>
            </w:r>
            <w:proofErr w:type="spellStart"/>
            <w:r w:rsidRPr="000D2ACF">
              <w:rPr>
                <w:color w:val="000000"/>
              </w:rPr>
              <w:t>Износковского</w:t>
            </w:r>
            <w:proofErr w:type="spellEnd"/>
            <w:r w:rsidRPr="000D2ACF">
              <w:rPr>
                <w:color w:val="000000"/>
              </w:rPr>
              <w:t xml:space="preserve"> района  Калужской </w:t>
            </w:r>
            <w:r w:rsidR="00832840" w:rsidRPr="000D2ACF">
              <w:rPr>
                <w:color w:val="000000"/>
              </w:rPr>
              <w:t>области</w:t>
            </w:r>
            <w:r w:rsidRPr="000D2ACF">
              <w:rPr>
                <w:color w:val="000000"/>
              </w:rPr>
              <w:t xml:space="preserve">  на период  2023</w:t>
            </w:r>
            <w:r w:rsidR="00832840" w:rsidRPr="000D2ACF">
              <w:rPr>
                <w:color w:val="000000"/>
              </w:rPr>
              <w:t xml:space="preserve"> – 2026 годы</w:t>
            </w:r>
            <w:r w:rsidRPr="000D2ACF">
              <w:rPr>
                <w:color w:val="000000"/>
              </w:rPr>
              <w:t>»</w:t>
            </w:r>
          </w:p>
          <w:p w:rsidR="00CD2813" w:rsidRPr="000D2ACF" w:rsidRDefault="00CD2813" w:rsidP="00D67945">
            <w:pPr>
              <w:jc w:val="both"/>
            </w:pPr>
          </w:p>
        </w:tc>
        <w:tc>
          <w:tcPr>
            <w:tcW w:w="5068" w:type="dxa"/>
          </w:tcPr>
          <w:p w:rsidR="004D3FBE" w:rsidRPr="000D2ACF" w:rsidRDefault="004D3FBE" w:rsidP="00F84014">
            <w:pPr>
              <w:pStyle w:val="a3"/>
              <w:jc w:val="both"/>
              <w:rPr>
                <w:sz w:val="24"/>
                <w:szCs w:val="24"/>
              </w:rPr>
            </w:pPr>
          </w:p>
          <w:p w:rsidR="004D3FBE" w:rsidRPr="000D2ACF" w:rsidRDefault="004D3FBE" w:rsidP="004D3FBE"/>
          <w:p w:rsidR="004D3FBE" w:rsidRPr="000D2ACF" w:rsidRDefault="004D3FBE" w:rsidP="004D3FBE"/>
          <w:p w:rsidR="004D3FBE" w:rsidRPr="000D2ACF" w:rsidRDefault="004D3FBE" w:rsidP="004D3FBE"/>
          <w:p w:rsidR="004D3FBE" w:rsidRPr="000D2ACF" w:rsidRDefault="004D3FBE" w:rsidP="004D3FBE"/>
        </w:tc>
        <w:tc>
          <w:tcPr>
            <w:tcW w:w="5069" w:type="dxa"/>
          </w:tcPr>
          <w:p w:rsidR="004D3FBE" w:rsidRPr="000D2ACF" w:rsidRDefault="004D3FBE" w:rsidP="00F84014"/>
        </w:tc>
      </w:tr>
    </w:tbl>
    <w:p w:rsidR="00210741" w:rsidRPr="000D2ACF" w:rsidRDefault="0072739B" w:rsidP="0072739B">
      <w:pPr>
        <w:ind w:right="20" w:firstLine="640"/>
        <w:jc w:val="both"/>
      </w:pPr>
      <w:r w:rsidRPr="000D2ACF">
        <w:tab/>
      </w:r>
      <w:proofErr w:type="gramStart"/>
      <w:r w:rsidRPr="000D2ACF">
        <w:t xml:space="preserve">В соответствии с Федеральным законом от 25.07.2002г. № 114-ФЗ «О противодействии экстремистской деятельности», Федеральным законом от 06.03.2006г. № 35-ФЗ «О противодействии терроризму», Федеральным законом 06.10.2003 г. № 131-ФЗ «Об общих принципах организации местного самоуправления в Российской Федерации»,  руководствуясь Уставом </w:t>
      </w:r>
      <w:r w:rsidR="00FF3978">
        <w:t>муниципального образования сельское поселение деревня Ивановское</w:t>
      </w:r>
      <w:r w:rsidR="00210741" w:rsidRPr="000D2ACF">
        <w:t>,</w:t>
      </w:r>
      <w:r w:rsidR="00DA6773" w:rsidRPr="000D2ACF">
        <w:t xml:space="preserve"> в целях предотвращения проявлений фактов терроризма и экстремизма на территории сельского поселения</w:t>
      </w:r>
      <w:proofErr w:type="gramEnd"/>
    </w:p>
    <w:p w:rsidR="00C67BCD" w:rsidRPr="000D2ACF" w:rsidRDefault="00C67BCD" w:rsidP="00210741">
      <w:pPr>
        <w:pStyle w:val="a9"/>
        <w:ind w:firstLine="708"/>
      </w:pPr>
    </w:p>
    <w:p w:rsidR="00C916F8" w:rsidRDefault="00813F35" w:rsidP="00813F3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ACF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  <w:r w:rsidR="00752A51" w:rsidRPr="000D2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AC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752A51" w:rsidRPr="000D2ACF">
        <w:rPr>
          <w:rFonts w:ascii="Times New Roman" w:hAnsi="Times New Roman" w:cs="Times New Roman"/>
          <w:b/>
          <w:sz w:val="24"/>
          <w:szCs w:val="24"/>
        </w:rPr>
        <w:t xml:space="preserve"> ДЕРЕВНЯ </w:t>
      </w:r>
      <w:proofErr w:type="gramStart"/>
      <w:r w:rsidR="00752A51" w:rsidRPr="000D2ACF">
        <w:rPr>
          <w:rFonts w:ascii="Times New Roman" w:hAnsi="Times New Roman" w:cs="Times New Roman"/>
          <w:b/>
          <w:sz w:val="24"/>
          <w:szCs w:val="24"/>
        </w:rPr>
        <w:t>ИВАНОВСКОЕ</w:t>
      </w:r>
      <w:proofErr w:type="gramEnd"/>
      <w:r w:rsidRPr="000D2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A51" w:rsidRPr="000D2ACF">
        <w:rPr>
          <w:rFonts w:ascii="Times New Roman" w:hAnsi="Times New Roman" w:cs="Times New Roman"/>
          <w:b/>
          <w:sz w:val="24"/>
          <w:szCs w:val="24"/>
        </w:rPr>
        <w:t>ИЗНОСКОВСКОГО</w:t>
      </w:r>
      <w:r w:rsidRPr="000D2ACF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752A51" w:rsidRPr="000D2ACF">
        <w:rPr>
          <w:rFonts w:ascii="Times New Roman" w:hAnsi="Times New Roman" w:cs="Times New Roman"/>
          <w:b/>
          <w:sz w:val="24"/>
          <w:szCs w:val="24"/>
        </w:rPr>
        <w:t>КАЛУЖСКОЙ</w:t>
      </w:r>
      <w:r w:rsidRPr="000D2ACF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C916F8" w:rsidRDefault="00C916F8" w:rsidP="00813F3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6A1" w:rsidRPr="000D2ACF" w:rsidRDefault="00813F35" w:rsidP="00813F3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AC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13F35" w:rsidRPr="000D2ACF" w:rsidRDefault="00813F35" w:rsidP="00813F3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D2813" w:rsidRPr="000D2ACF" w:rsidRDefault="00210741" w:rsidP="00752A51">
      <w:pPr>
        <w:jc w:val="both"/>
        <w:rPr>
          <w:color w:val="000000"/>
        </w:rPr>
      </w:pPr>
      <w:r w:rsidRPr="000D2ACF">
        <w:t>1. </w:t>
      </w:r>
      <w:r w:rsidR="0072739B" w:rsidRPr="000D2ACF">
        <w:t xml:space="preserve">Утвердить муниципальную программу </w:t>
      </w:r>
      <w:r w:rsidR="00752A51" w:rsidRPr="000D2ACF">
        <w:rPr>
          <w:color w:val="000000"/>
        </w:rPr>
        <w:t>«Профилактика терроризма и экстремизма,</w:t>
      </w:r>
      <w:r w:rsidR="00CB4B10">
        <w:rPr>
          <w:color w:val="000000"/>
        </w:rPr>
        <w:t xml:space="preserve"> </w:t>
      </w:r>
      <w:r w:rsidR="00752A51" w:rsidRPr="000D2ACF">
        <w:rPr>
          <w:color w:val="000000"/>
        </w:rPr>
        <w:t xml:space="preserve">а также минимизация и (или) ликвидация последствий проявлений терроризма  и экстремизма  на территории МО СП деревня Ивановское  </w:t>
      </w:r>
      <w:proofErr w:type="spellStart"/>
      <w:r w:rsidR="00752A51" w:rsidRPr="000D2ACF">
        <w:rPr>
          <w:color w:val="000000"/>
        </w:rPr>
        <w:t>Износковского</w:t>
      </w:r>
      <w:proofErr w:type="spellEnd"/>
      <w:r w:rsidR="00752A51" w:rsidRPr="000D2ACF">
        <w:rPr>
          <w:color w:val="000000"/>
        </w:rPr>
        <w:t xml:space="preserve"> района  Калужской области  на период  2023 – 2026 годы».</w:t>
      </w:r>
    </w:p>
    <w:p w:rsidR="00813F35" w:rsidRPr="000D2ACF" w:rsidRDefault="00813F35" w:rsidP="00813F35">
      <w:pPr>
        <w:jc w:val="both"/>
      </w:pPr>
      <w:r w:rsidRPr="000D2ACF">
        <w:t xml:space="preserve">          2. Настоящее постановление вступает в силу со дня его подписания.</w:t>
      </w:r>
    </w:p>
    <w:p w:rsidR="00813F35" w:rsidRPr="000D2ACF" w:rsidRDefault="00813F35" w:rsidP="00813F35">
      <w:pPr>
        <w:shd w:val="clear" w:color="auto" w:fill="FFFFFF"/>
        <w:spacing w:line="168" w:lineRule="atLeast"/>
        <w:jc w:val="both"/>
        <w:rPr>
          <w:rFonts w:eastAsiaTheme="minorEastAsia"/>
          <w:color w:val="0070C0"/>
        </w:rPr>
      </w:pPr>
      <w:r w:rsidRPr="000D2ACF">
        <w:rPr>
          <w:rFonts w:eastAsiaTheme="minorEastAsia"/>
        </w:rPr>
        <w:t xml:space="preserve">          3</w:t>
      </w:r>
      <w:r w:rsidR="00D1583C" w:rsidRPr="000D2ACF">
        <w:rPr>
          <w:rFonts w:eastAsiaTheme="minorEastAsia"/>
        </w:rPr>
        <w:t xml:space="preserve">. </w:t>
      </w:r>
      <w:r w:rsidRPr="000D2ACF">
        <w:rPr>
          <w:rFonts w:eastAsiaTheme="minorEastAsia"/>
        </w:rPr>
        <w:t>Настоящее постановление подлежит размещению на официальном сайте Администрации сельского поселения</w:t>
      </w:r>
      <w:r w:rsidR="00752A51" w:rsidRPr="000D2ACF">
        <w:rPr>
          <w:rFonts w:eastAsiaTheme="minorEastAsia"/>
        </w:rPr>
        <w:t xml:space="preserve"> деревня Ивановское</w:t>
      </w:r>
      <w:r w:rsidRPr="000D2ACF">
        <w:rPr>
          <w:rFonts w:eastAsiaTheme="minorEastAsia"/>
        </w:rPr>
        <w:t xml:space="preserve"> </w:t>
      </w:r>
      <w:proofErr w:type="spellStart"/>
      <w:r w:rsidR="00752A51" w:rsidRPr="000D2ACF">
        <w:rPr>
          <w:rFonts w:eastAsiaTheme="minorEastAsia"/>
        </w:rPr>
        <w:t>Износковского</w:t>
      </w:r>
      <w:proofErr w:type="spellEnd"/>
      <w:r w:rsidRPr="000D2ACF">
        <w:rPr>
          <w:rFonts w:eastAsiaTheme="minorEastAsia"/>
        </w:rPr>
        <w:t xml:space="preserve"> района </w:t>
      </w:r>
      <w:r w:rsidR="00752A51" w:rsidRPr="000D2ACF">
        <w:rPr>
          <w:rFonts w:eastAsiaTheme="minorEastAsia"/>
        </w:rPr>
        <w:t>Калужской</w:t>
      </w:r>
      <w:r w:rsidR="000D2ACF" w:rsidRPr="000D2ACF">
        <w:rPr>
          <w:rFonts w:eastAsiaTheme="minorEastAsia"/>
        </w:rPr>
        <w:t xml:space="preserve"> области в сети Интернет.</w:t>
      </w:r>
    </w:p>
    <w:p w:rsidR="006656A1" w:rsidRPr="000D2ACF" w:rsidRDefault="00813F35" w:rsidP="00813F35">
      <w:pPr>
        <w:shd w:val="clear" w:color="auto" w:fill="FFFFFF"/>
        <w:spacing w:line="168" w:lineRule="atLeast"/>
        <w:jc w:val="both"/>
      </w:pPr>
      <w:r w:rsidRPr="000D2ACF">
        <w:rPr>
          <w:rFonts w:eastAsiaTheme="minorEastAsia"/>
          <w:color w:val="0070C0"/>
        </w:rPr>
        <w:t xml:space="preserve">         </w:t>
      </w:r>
      <w:r w:rsidRPr="000D2ACF">
        <w:rPr>
          <w:rFonts w:eastAsiaTheme="minorEastAsia"/>
          <w:color w:val="000000" w:themeColor="text1"/>
        </w:rPr>
        <w:t xml:space="preserve">4 </w:t>
      </w:r>
      <w:r w:rsidR="00901445" w:rsidRPr="000D2ACF">
        <w:t xml:space="preserve">. </w:t>
      </w:r>
      <w:proofErr w:type="gramStart"/>
      <w:r w:rsidR="006656A1" w:rsidRPr="000D2ACF">
        <w:t>Контроль за</w:t>
      </w:r>
      <w:proofErr w:type="gramEnd"/>
      <w:r w:rsidR="006656A1" w:rsidRPr="000D2ACF">
        <w:t xml:space="preserve"> исполнение</w:t>
      </w:r>
      <w:r w:rsidR="006D1FF4" w:rsidRPr="000D2ACF">
        <w:t>м</w:t>
      </w:r>
      <w:r w:rsidR="006656A1" w:rsidRPr="000D2ACF">
        <w:t xml:space="preserve"> настоящего постановления оставляю за собой.</w:t>
      </w:r>
    </w:p>
    <w:p w:rsidR="004C1023" w:rsidRPr="000D2ACF" w:rsidRDefault="004C1023" w:rsidP="006656A1">
      <w:pPr>
        <w:ind w:firstLine="709"/>
        <w:jc w:val="both"/>
      </w:pPr>
    </w:p>
    <w:p w:rsidR="000D2ACF" w:rsidRPr="000D2ACF" w:rsidRDefault="000D2ACF" w:rsidP="006656A1">
      <w:pPr>
        <w:ind w:firstLine="709"/>
        <w:jc w:val="both"/>
      </w:pPr>
    </w:p>
    <w:p w:rsidR="00AE6E00" w:rsidRPr="000D2ACF" w:rsidRDefault="0088636A" w:rsidP="00AE6E00">
      <w:r w:rsidRPr="000D2ACF">
        <w:t>Г</w:t>
      </w:r>
      <w:r w:rsidR="00AE6E00" w:rsidRPr="000D2ACF">
        <w:t>лав</w:t>
      </w:r>
      <w:r w:rsidRPr="000D2ACF">
        <w:t>а</w:t>
      </w:r>
      <w:r w:rsidR="00AE6E00" w:rsidRPr="000D2ACF">
        <w:t xml:space="preserve"> </w:t>
      </w:r>
      <w:r w:rsidR="000D2ACF" w:rsidRPr="000D2ACF">
        <w:t xml:space="preserve"> администрации  </w:t>
      </w:r>
    </w:p>
    <w:p w:rsidR="000D2ACF" w:rsidRPr="000D2ACF" w:rsidRDefault="000D2ACF" w:rsidP="00AE6E00">
      <w:r w:rsidRPr="000D2ACF">
        <w:t xml:space="preserve">МО СП деревня Ивановское                                                    </w:t>
      </w:r>
      <w:proofErr w:type="spellStart"/>
      <w:r w:rsidRPr="000D2ACF">
        <w:t>Р.Р.Халмаматов</w:t>
      </w:r>
      <w:proofErr w:type="spellEnd"/>
    </w:p>
    <w:p w:rsidR="000D2ACF" w:rsidRPr="000D2ACF" w:rsidRDefault="000D2ACF" w:rsidP="00C916F8">
      <w:pPr>
        <w:jc w:val="both"/>
      </w:pPr>
    </w:p>
    <w:p w:rsidR="000D2ACF" w:rsidRPr="000D2ACF" w:rsidRDefault="000D2ACF" w:rsidP="00BE4E7A">
      <w:pPr>
        <w:ind w:left="5529"/>
        <w:jc w:val="both"/>
      </w:pPr>
    </w:p>
    <w:p w:rsidR="00832840" w:rsidRPr="000D2ACF" w:rsidRDefault="00832840" w:rsidP="00BE4E7A">
      <w:pPr>
        <w:ind w:left="5529"/>
        <w:jc w:val="both"/>
      </w:pPr>
    </w:p>
    <w:p w:rsidR="006051DD" w:rsidRPr="000D2ACF" w:rsidRDefault="006051DD" w:rsidP="00BE4E7A">
      <w:pPr>
        <w:ind w:left="5529"/>
        <w:jc w:val="both"/>
      </w:pPr>
      <w:r w:rsidRPr="000D2ACF">
        <w:lastRenderedPageBreak/>
        <w:t>Утверждена</w:t>
      </w:r>
    </w:p>
    <w:p w:rsidR="006051DD" w:rsidRPr="000D2ACF" w:rsidRDefault="00BE4E7A" w:rsidP="00BE4E7A">
      <w:pPr>
        <w:tabs>
          <w:tab w:val="left" w:pos="7425"/>
        </w:tabs>
        <w:ind w:left="5529" w:right="-6"/>
        <w:jc w:val="both"/>
      </w:pPr>
      <w:r w:rsidRPr="000D2ACF">
        <w:t>П</w:t>
      </w:r>
      <w:r w:rsidR="00901445" w:rsidRPr="000D2ACF">
        <w:t>остановлением А</w:t>
      </w:r>
      <w:r w:rsidR="006051DD" w:rsidRPr="000D2ACF">
        <w:t>дминистрации</w:t>
      </w:r>
    </w:p>
    <w:p w:rsidR="00C73D93" w:rsidRPr="000D2ACF" w:rsidRDefault="000D2ACF" w:rsidP="00BE4E7A">
      <w:pPr>
        <w:tabs>
          <w:tab w:val="left" w:pos="7425"/>
        </w:tabs>
        <w:ind w:left="5529" w:right="-6"/>
        <w:jc w:val="both"/>
      </w:pPr>
      <w:r w:rsidRPr="000D2ACF">
        <w:t>МО СП деревня Ивановское</w:t>
      </w:r>
    </w:p>
    <w:p w:rsidR="006051DD" w:rsidRPr="000D2ACF" w:rsidRDefault="006051DD" w:rsidP="00BE4E7A">
      <w:pPr>
        <w:tabs>
          <w:tab w:val="left" w:pos="7425"/>
        </w:tabs>
        <w:ind w:left="5529" w:right="-6"/>
        <w:jc w:val="both"/>
        <w:rPr>
          <w:color w:val="000000" w:themeColor="text1"/>
        </w:rPr>
      </w:pPr>
      <w:r w:rsidRPr="000D2ACF">
        <w:rPr>
          <w:color w:val="000000" w:themeColor="text1"/>
        </w:rPr>
        <w:t xml:space="preserve">от </w:t>
      </w:r>
      <w:r w:rsidR="000D2ACF" w:rsidRPr="000D2ACF">
        <w:rPr>
          <w:color w:val="000000" w:themeColor="text1"/>
        </w:rPr>
        <w:t>16.08.</w:t>
      </w:r>
      <w:r w:rsidR="00BE4E7A" w:rsidRPr="000D2ACF">
        <w:rPr>
          <w:color w:val="000000" w:themeColor="text1"/>
        </w:rPr>
        <w:t>20</w:t>
      </w:r>
      <w:r w:rsidR="000D2ACF" w:rsidRPr="000D2ACF">
        <w:rPr>
          <w:color w:val="000000" w:themeColor="text1"/>
        </w:rPr>
        <w:t>23</w:t>
      </w:r>
      <w:r w:rsidR="00BE4E7A" w:rsidRPr="000D2ACF">
        <w:rPr>
          <w:color w:val="000000" w:themeColor="text1"/>
        </w:rPr>
        <w:t xml:space="preserve"> года </w:t>
      </w:r>
      <w:r w:rsidRPr="000D2ACF">
        <w:rPr>
          <w:color w:val="000000" w:themeColor="text1"/>
        </w:rPr>
        <w:t xml:space="preserve">№ </w:t>
      </w:r>
      <w:r w:rsidR="00FF3978">
        <w:rPr>
          <w:color w:val="000000" w:themeColor="text1"/>
        </w:rPr>
        <w:t>18</w:t>
      </w:r>
      <w:r w:rsidR="000D2ACF" w:rsidRPr="000D2ACF">
        <w:rPr>
          <w:color w:val="000000" w:themeColor="text1"/>
        </w:rPr>
        <w:t xml:space="preserve"> </w:t>
      </w:r>
    </w:p>
    <w:p w:rsidR="006051DD" w:rsidRPr="000D2ACF" w:rsidRDefault="006051DD" w:rsidP="00642BD3">
      <w:pPr>
        <w:tabs>
          <w:tab w:val="left" w:pos="7425"/>
        </w:tabs>
        <w:ind w:right="-6"/>
        <w:jc w:val="both"/>
      </w:pPr>
    </w:p>
    <w:p w:rsidR="006051DD" w:rsidRPr="000D2ACF" w:rsidRDefault="006051DD" w:rsidP="006051DD">
      <w:pPr>
        <w:tabs>
          <w:tab w:val="left" w:pos="7425"/>
        </w:tabs>
        <w:ind w:left="5220" w:right="-6"/>
        <w:jc w:val="both"/>
      </w:pPr>
    </w:p>
    <w:p w:rsidR="006051DD" w:rsidRPr="000D2ACF" w:rsidRDefault="006051DD" w:rsidP="006051DD">
      <w:pPr>
        <w:ind w:right="-6"/>
        <w:jc w:val="center"/>
        <w:rPr>
          <w:b/>
        </w:rPr>
      </w:pPr>
      <w:r w:rsidRPr="000D2ACF">
        <w:rPr>
          <w:b/>
        </w:rPr>
        <w:t>МУНИЦИПАЛЬНАЯ ПРОГРАММА</w:t>
      </w:r>
    </w:p>
    <w:p w:rsidR="006D1FF4" w:rsidRPr="000D2ACF" w:rsidRDefault="006D1FF4" w:rsidP="006051DD">
      <w:pPr>
        <w:ind w:right="-6"/>
        <w:jc w:val="center"/>
        <w:rPr>
          <w:b/>
        </w:rPr>
      </w:pPr>
    </w:p>
    <w:p w:rsidR="00832840" w:rsidRPr="000D2ACF" w:rsidRDefault="00832840" w:rsidP="00832840">
      <w:pPr>
        <w:rPr>
          <w:color w:val="000000"/>
        </w:rPr>
      </w:pPr>
      <w:bookmarkStart w:id="0" w:name="sub_100"/>
      <w:r w:rsidRPr="000D2ACF">
        <w:rPr>
          <w:color w:val="000000"/>
        </w:rPr>
        <w:t xml:space="preserve"> «Профилактика терроризма и экстремизма, а также минимизация и (или) ликвидация последствий  проявлений терроризма  и экстремизма  на территории  </w:t>
      </w:r>
      <w:r w:rsidR="00FF3978" w:rsidRPr="000D2ACF">
        <w:rPr>
          <w:color w:val="000000"/>
        </w:rPr>
        <w:t xml:space="preserve">МО СП деревня Ивановское  </w:t>
      </w:r>
      <w:proofErr w:type="spellStart"/>
      <w:r w:rsidR="00FF3978" w:rsidRPr="000D2ACF">
        <w:rPr>
          <w:color w:val="000000"/>
        </w:rPr>
        <w:t>Износковского</w:t>
      </w:r>
      <w:proofErr w:type="spellEnd"/>
      <w:r w:rsidR="00FF3978" w:rsidRPr="000D2ACF">
        <w:rPr>
          <w:color w:val="000000"/>
        </w:rPr>
        <w:t xml:space="preserve"> района  </w:t>
      </w:r>
      <w:r w:rsidRPr="000D2ACF">
        <w:rPr>
          <w:color w:val="000000"/>
        </w:rPr>
        <w:t>Калужской области на период  2023 – 2026 годы</w:t>
      </w:r>
      <w:r w:rsidR="00C916F8">
        <w:rPr>
          <w:color w:val="000000"/>
        </w:rPr>
        <w:t>»</w:t>
      </w:r>
    </w:p>
    <w:p w:rsidR="00CD2813" w:rsidRPr="000D2ACF" w:rsidRDefault="00CD2813" w:rsidP="00CD2813">
      <w:pPr>
        <w:jc w:val="center"/>
      </w:pP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7"/>
        <w:gridCol w:w="7545"/>
      </w:tblGrid>
      <w:tr w:rsidR="00CD2813" w:rsidRPr="000D2ACF" w:rsidTr="00C73D93">
        <w:trPr>
          <w:trHeight w:val="276"/>
        </w:trPr>
        <w:tc>
          <w:tcPr>
            <w:tcW w:w="2917" w:type="dxa"/>
          </w:tcPr>
          <w:p w:rsidR="00CD2813" w:rsidRPr="000D2ACF" w:rsidRDefault="00CD2813" w:rsidP="00CD2813">
            <w:pPr>
              <w:contextualSpacing/>
              <w:jc w:val="both"/>
            </w:pPr>
            <w:r w:rsidRPr="000D2ACF">
              <w:t>Наименование Программы</w:t>
            </w:r>
          </w:p>
        </w:tc>
        <w:tc>
          <w:tcPr>
            <w:tcW w:w="7545" w:type="dxa"/>
          </w:tcPr>
          <w:p w:rsidR="00CD2813" w:rsidRPr="000D2ACF" w:rsidRDefault="00CD2813" w:rsidP="00832840">
            <w:pPr>
              <w:contextualSpacing/>
              <w:jc w:val="both"/>
            </w:pPr>
            <w:r w:rsidRPr="000D2ACF">
              <w:t xml:space="preserve">"Профилактика терроризма и экстремизма на территории </w:t>
            </w:r>
            <w:r w:rsidR="00832840" w:rsidRPr="000D2ACF">
              <w:t xml:space="preserve"> </w:t>
            </w:r>
            <w:r w:rsidRPr="000D2ACF">
              <w:t xml:space="preserve"> </w:t>
            </w:r>
            <w:r w:rsidR="00FF3978" w:rsidRPr="000D2ACF">
              <w:rPr>
                <w:color w:val="000000"/>
              </w:rPr>
              <w:t xml:space="preserve">МО СП деревня Ивановское  </w:t>
            </w:r>
            <w:proofErr w:type="spellStart"/>
            <w:r w:rsidR="00FF3978" w:rsidRPr="000D2ACF">
              <w:rPr>
                <w:color w:val="000000"/>
              </w:rPr>
              <w:t>Износковского</w:t>
            </w:r>
            <w:proofErr w:type="spellEnd"/>
            <w:r w:rsidR="00FF3978" w:rsidRPr="000D2ACF">
              <w:rPr>
                <w:color w:val="000000"/>
              </w:rPr>
              <w:t xml:space="preserve"> района  </w:t>
            </w:r>
            <w:r w:rsidR="00832840" w:rsidRPr="000D2ACF">
              <w:t xml:space="preserve"> </w:t>
            </w:r>
            <w:r w:rsidRPr="000D2ACF">
              <w:t xml:space="preserve"> </w:t>
            </w:r>
            <w:proofErr w:type="spellStart"/>
            <w:proofErr w:type="gramStart"/>
            <w:r w:rsidRPr="000D2ACF">
              <w:t>района</w:t>
            </w:r>
            <w:proofErr w:type="spellEnd"/>
            <w:proofErr w:type="gramEnd"/>
            <w:r w:rsidRPr="000D2ACF">
              <w:t xml:space="preserve"> </w:t>
            </w:r>
            <w:r w:rsidR="00832840" w:rsidRPr="000D2ACF">
              <w:t>Калужской</w:t>
            </w:r>
            <w:r w:rsidRPr="000D2ACF">
              <w:t xml:space="preserve"> области" на 20</w:t>
            </w:r>
            <w:r w:rsidR="00832840" w:rsidRPr="000D2ACF">
              <w:t>23</w:t>
            </w:r>
            <w:r w:rsidRPr="000D2ACF">
              <w:t>-20</w:t>
            </w:r>
            <w:r w:rsidR="00813F35" w:rsidRPr="000D2ACF">
              <w:t>2</w:t>
            </w:r>
            <w:r w:rsidR="00C916F8">
              <w:t>6</w:t>
            </w:r>
            <w:r w:rsidRPr="000D2ACF">
              <w:t xml:space="preserve"> гг. (далее – Программа)</w:t>
            </w:r>
          </w:p>
        </w:tc>
      </w:tr>
      <w:tr w:rsidR="00CD2813" w:rsidRPr="000D2ACF" w:rsidTr="00C73D93">
        <w:trPr>
          <w:trHeight w:val="276"/>
        </w:trPr>
        <w:tc>
          <w:tcPr>
            <w:tcW w:w="2917" w:type="dxa"/>
          </w:tcPr>
          <w:p w:rsidR="00CD2813" w:rsidRPr="000D2ACF" w:rsidRDefault="00CD2813" w:rsidP="00CD2813">
            <w:pPr>
              <w:contextualSpacing/>
              <w:jc w:val="both"/>
            </w:pPr>
            <w:r w:rsidRPr="000D2ACF">
              <w:t>Правовая основа Программы</w:t>
            </w:r>
          </w:p>
        </w:tc>
        <w:tc>
          <w:tcPr>
            <w:tcW w:w="7545" w:type="dxa"/>
          </w:tcPr>
          <w:p w:rsidR="00CD2813" w:rsidRPr="000D2ACF" w:rsidRDefault="00CD2813" w:rsidP="00CD2813">
            <w:pPr>
              <w:contextualSpacing/>
              <w:jc w:val="both"/>
            </w:pPr>
            <w:r w:rsidRPr="000D2ACF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CD2813" w:rsidRPr="000D2ACF" w:rsidRDefault="00CD2813" w:rsidP="00CD2813">
            <w:pPr>
              <w:contextualSpacing/>
              <w:jc w:val="both"/>
            </w:pPr>
            <w:r w:rsidRPr="000D2ACF">
              <w:t xml:space="preserve"> Федеральный</w:t>
            </w:r>
            <w:r w:rsidR="00FA2231" w:rsidRPr="000D2ACF">
              <w:t xml:space="preserve"> </w:t>
            </w:r>
            <w:r w:rsidRPr="000D2ACF">
              <w:t>закон от 25.07.2002 № 114 «О противодействии экстремистской деятельности»</w:t>
            </w:r>
          </w:p>
          <w:p w:rsidR="00CD2813" w:rsidRPr="000D2ACF" w:rsidRDefault="00CD2813" w:rsidP="00CD2813">
            <w:pPr>
              <w:contextualSpacing/>
              <w:jc w:val="both"/>
            </w:pPr>
            <w:r w:rsidRPr="000D2ACF">
              <w:t xml:space="preserve"> Федеральный закон от 06.03.2006 № 35 «О противодействии терроризму»</w:t>
            </w:r>
          </w:p>
          <w:p w:rsidR="00CD2813" w:rsidRPr="000D2ACF" w:rsidRDefault="00CD2813" w:rsidP="00832840">
            <w:pPr>
              <w:contextualSpacing/>
              <w:jc w:val="both"/>
            </w:pPr>
            <w:r w:rsidRPr="000D2ACF">
              <w:t xml:space="preserve">Устав </w:t>
            </w:r>
            <w:r w:rsidR="00832840" w:rsidRPr="000D2ACF">
              <w:t>МО СП деревня Ивановское</w:t>
            </w:r>
          </w:p>
        </w:tc>
      </w:tr>
      <w:tr w:rsidR="00CD2813" w:rsidRPr="000D2ACF" w:rsidTr="00C73D93">
        <w:trPr>
          <w:trHeight w:val="276"/>
        </w:trPr>
        <w:tc>
          <w:tcPr>
            <w:tcW w:w="2917" w:type="dxa"/>
          </w:tcPr>
          <w:p w:rsidR="00CD2813" w:rsidRPr="000D2ACF" w:rsidRDefault="00CD2813" w:rsidP="00CD2813">
            <w:pPr>
              <w:snapToGrid w:val="0"/>
              <w:jc w:val="both"/>
            </w:pPr>
            <w:r w:rsidRPr="000D2ACF">
              <w:t>Заказчик Программы</w:t>
            </w:r>
          </w:p>
        </w:tc>
        <w:tc>
          <w:tcPr>
            <w:tcW w:w="7545" w:type="dxa"/>
          </w:tcPr>
          <w:p w:rsidR="00CD2813" w:rsidRPr="000D2ACF" w:rsidRDefault="00CD2813" w:rsidP="00832840">
            <w:pPr>
              <w:widowControl w:val="0"/>
              <w:suppressAutoHyphens/>
              <w:snapToGrid w:val="0"/>
              <w:jc w:val="both"/>
            </w:pPr>
            <w:r w:rsidRPr="000D2ACF">
              <w:t xml:space="preserve">Администрация </w:t>
            </w:r>
            <w:r w:rsidR="00832840" w:rsidRPr="000D2ACF">
              <w:t xml:space="preserve"> </w:t>
            </w:r>
            <w:r w:rsidRPr="000D2ACF">
              <w:t>сельского поселения</w:t>
            </w:r>
            <w:r w:rsidR="00832840" w:rsidRPr="000D2ACF">
              <w:t xml:space="preserve"> деревня </w:t>
            </w:r>
            <w:proofErr w:type="gramStart"/>
            <w:r w:rsidR="00832840" w:rsidRPr="000D2ACF">
              <w:t>Ивановское</w:t>
            </w:r>
            <w:proofErr w:type="gramEnd"/>
            <w:r w:rsidRPr="000D2ACF">
              <w:t xml:space="preserve"> </w:t>
            </w:r>
            <w:proofErr w:type="spellStart"/>
            <w:r w:rsidR="00832840" w:rsidRPr="000D2ACF">
              <w:t>Износковского</w:t>
            </w:r>
            <w:proofErr w:type="spellEnd"/>
            <w:r w:rsidR="00832840" w:rsidRPr="000D2ACF">
              <w:t xml:space="preserve">  района Калужской области</w:t>
            </w:r>
          </w:p>
        </w:tc>
      </w:tr>
      <w:tr w:rsidR="00832840" w:rsidRPr="000D2ACF" w:rsidTr="00C73D93">
        <w:trPr>
          <w:trHeight w:val="276"/>
        </w:trPr>
        <w:tc>
          <w:tcPr>
            <w:tcW w:w="2917" w:type="dxa"/>
          </w:tcPr>
          <w:p w:rsidR="00832840" w:rsidRPr="000D2ACF" w:rsidRDefault="00832840" w:rsidP="00CD2813">
            <w:pPr>
              <w:snapToGrid w:val="0"/>
              <w:jc w:val="both"/>
            </w:pPr>
            <w:r w:rsidRPr="000D2ACF">
              <w:t xml:space="preserve">Разработчик Программы </w:t>
            </w:r>
          </w:p>
        </w:tc>
        <w:tc>
          <w:tcPr>
            <w:tcW w:w="7545" w:type="dxa"/>
          </w:tcPr>
          <w:p w:rsidR="00832840" w:rsidRPr="000D2ACF" w:rsidRDefault="00832840" w:rsidP="00F43F90">
            <w:pPr>
              <w:widowControl w:val="0"/>
              <w:suppressAutoHyphens/>
              <w:snapToGrid w:val="0"/>
              <w:jc w:val="both"/>
            </w:pPr>
            <w:r w:rsidRPr="000D2ACF">
              <w:t xml:space="preserve">Администрация  сельского поселения деревня </w:t>
            </w:r>
            <w:proofErr w:type="gramStart"/>
            <w:r w:rsidRPr="000D2ACF">
              <w:t>Ивановское</w:t>
            </w:r>
            <w:proofErr w:type="gramEnd"/>
            <w:r w:rsidRPr="000D2ACF">
              <w:t xml:space="preserve"> </w:t>
            </w:r>
            <w:proofErr w:type="spellStart"/>
            <w:r w:rsidRPr="000D2ACF">
              <w:t>Износковского</w:t>
            </w:r>
            <w:proofErr w:type="spellEnd"/>
            <w:r w:rsidRPr="000D2ACF">
              <w:t xml:space="preserve">  района Калужской области</w:t>
            </w:r>
          </w:p>
        </w:tc>
      </w:tr>
      <w:tr w:rsidR="00CD2813" w:rsidRPr="000D2ACF" w:rsidTr="00C73D93">
        <w:trPr>
          <w:trHeight w:val="276"/>
        </w:trPr>
        <w:tc>
          <w:tcPr>
            <w:tcW w:w="2917" w:type="dxa"/>
          </w:tcPr>
          <w:p w:rsidR="00CD2813" w:rsidRPr="000D2ACF" w:rsidRDefault="00CD2813" w:rsidP="00CD2813">
            <w:pPr>
              <w:snapToGrid w:val="0"/>
              <w:jc w:val="both"/>
            </w:pPr>
            <w:r w:rsidRPr="000D2ACF">
              <w:t>Цели Программы</w:t>
            </w:r>
          </w:p>
          <w:p w:rsidR="00CD2813" w:rsidRPr="000D2ACF" w:rsidRDefault="00CD2813" w:rsidP="00CD2813">
            <w:pPr>
              <w:snapToGrid w:val="0"/>
              <w:jc w:val="both"/>
            </w:pPr>
          </w:p>
        </w:tc>
        <w:tc>
          <w:tcPr>
            <w:tcW w:w="7545" w:type="dxa"/>
          </w:tcPr>
          <w:p w:rsidR="00CD2813" w:rsidRPr="000D2ACF" w:rsidRDefault="00CD2813" w:rsidP="00CD281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</w:rPr>
            </w:pPr>
            <w:r w:rsidRPr="000D2ACF">
              <w:t>Профилактика терроризма и экстремизма на территории сельского поселения</w:t>
            </w:r>
          </w:p>
        </w:tc>
      </w:tr>
      <w:tr w:rsidR="00CD2813" w:rsidRPr="000D2ACF" w:rsidTr="00C73D93">
        <w:trPr>
          <w:trHeight w:val="276"/>
        </w:trPr>
        <w:tc>
          <w:tcPr>
            <w:tcW w:w="2917" w:type="dxa"/>
          </w:tcPr>
          <w:p w:rsidR="00CD2813" w:rsidRPr="000D2ACF" w:rsidRDefault="00CD2813" w:rsidP="00CD2813">
            <w:pPr>
              <w:widowControl w:val="0"/>
              <w:suppressAutoHyphens/>
              <w:autoSpaceDE w:val="0"/>
              <w:snapToGrid w:val="0"/>
              <w:jc w:val="both"/>
            </w:pPr>
            <w:r w:rsidRPr="000D2ACF">
              <w:t>Задачи Программы</w:t>
            </w:r>
          </w:p>
        </w:tc>
        <w:tc>
          <w:tcPr>
            <w:tcW w:w="7545" w:type="dxa"/>
          </w:tcPr>
          <w:p w:rsidR="00CD2813" w:rsidRPr="000D2ACF" w:rsidRDefault="00CD2813" w:rsidP="00CD2813">
            <w:pPr>
              <w:widowControl w:val="0"/>
              <w:suppressAutoHyphens/>
              <w:autoSpaceDE w:val="0"/>
              <w:snapToGrid w:val="0"/>
              <w:jc w:val="both"/>
            </w:pPr>
            <w:r w:rsidRPr="000D2ACF">
              <w:t>- вовлечение в работу по предупреждению правонарушений общественных объединений и организаций, национальных общественных организаций, религиозных организаций и общин, культурных и просветительных учреждений, средств массовой информации, предприятий и организаций всех форм собственности;</w:t>
            </w:r>
          </w:p>
          <w:p w:rsidR="00CD2813" w:rsidRPr="000D2ACF" w:rsidRDefault="00CD2813" w:rsidP="00CD2813">
            <w:pPr>
              <w:widowControl w:val="0"/>
              <w:suppressAutoHyphens/>
              <w:autoSpaceDE w:val="0"/>
              <w:jc w:val="both"/>
              <w:rPr>
                <w:rFonts w:eastAsia="Arial"/>
              </w:rPr>
            </w:pPr>
            <w:r w:rsidRPr="000D2ACF">
              <w:rPr>
                <w:rFonts w:eastAsia="Arial"/>
              </w:rPr>
              <w:t>-    профилактика терроризма и экстремизма;</w:t>
            </w:r>
          </w:p>
          <w:p w:rsidR="00CD2813" w:rsidRPr="000D2ACF" w:rsidRDefault="00CD2813" w:rsidP="00CD2813">
            <w:pPr>
              <w:jc w:val="both"/>
            </w:pPr>
            <w:r w:rsidRPr="000D2ACF">
              <w:t>-  повышение уровня антитеррористической защиты населения, недопущение проявлений политического, этнического и религиозного экстремизма.</w:t>
            </w:r>
          </w:p>
        </w:tc>
      </w:tr>
      <w:tr w:rsidR="00CD2813" w:rsidRPr="000D2ACF" w:rsidTr="00C73D93">
        <w:trPr>
          <w:trHeight w:val="276"/>
        </w:trPr>
        <w:tc>
          <w:tcPr>
            <w:tcW w:w="2917" w:type="dxa"/>
          </w:tcPr>
          <w:p w:rsidR="00CD2813" w:rsidRPr="000D2ACF" w:rsidRDefault="00CD2813" w:rsidP="00CD2813">
            <w:pPr>
              <w:widowControl w:val="0"/>
              <w:suppressAutoHyphens/>
              <w:autoSpaceDE w:val="0"/>
              <w:snapToGrid w:val="0"/>
              <w:jc w:val="both"/>
            </w:pPr>
            <w:r w:rsidRPr="000D2ACF">
              <w:t>Целевые показатели Программы</w:t>
            </w:r>
          </w:p>
        </w:tc>
        <w:tc>
          <w:tcPr>
            <w:tcW w:w="7545" w:type="dxa"/>
          </w:tcPr>
          <w:p w:rsidR="00F72D16" w:rsidRPr="000D2ACF" w:rsidRDefault="00F72D16" w:rsidP="00F72D16">
            <w:pPr>
              <w:jc w:val="both"/>
            </w:pPr>
            <w:r w:rsidRPr="000D2ACF">
              <w:rPr>
                <w:color w:val="00000A"/>
                <w:shd w:val="clear" w:color="auto" w:fill="FFFFFF"/>
              </w:rPr>
              <w:t xml:space="preserve">-количество публикаций в средствах массовой информации по антитеррористической и </w:t>
            </w:r>
            <w:proofErr w:type="spellStart"/>
            <w:r w:rsidRPr="000D2ACF">
              <w:rPr>
                <w:color w:val="00000A"/>
                <w:shd w:val="clear" w:color="auto" w:fill="FFFFFF"/>
              </w:rPr>
              <w:t>антиэкстремистской</w:t>
            </w:r>
            <w:proofErr w:type="spellEnd"/>
            <w:r w:rsidR="00C916F8">
              <w:rPr>
                <w:color w:val="00000A"/>
                <w:shd w:val="clear" w:color="auto" w:fill="FFFFFF"/>
              </w:rPr>
              <w:t xml:space="preserve"> </w:t>
            </w:r>
            <w:r w:rsidRPr="000D2ACF">
              <w:rPr>
                <w:color w:val="00000A"/>
                <w:shd w:val="clear" w:color="auto" w:fill="FFFFFF"/>
              </w:rPr>
              <w:t xml:space="preserve"> проблематике;</w:t>
            </w:r>
          </w:p>
          <w:p w:rsidR="00F72D16" w:rsidRPr="000D2ACF" w:rsidRDefault="00F72D16" w:rsidP="00F72D16">
            <w:r w:rsidRPr="000D2ACF">
              <w:rPr>
                <w:color w:val="00000A"/>
                <w:shd w:val="clear" w:color="auto" w:fill="FFFFFF"/>
              </w:rPr>
              <w:t>-количество собраний граждан по предупреждению террористической деятельности и повышению бдительности;</w:t>
            </w:r>
          </w:p>
          <w:p w:rsidR="00F72D16" w:rsidRPr="000D2ACF" w:rsidRDefault="00F72D16" w:rsidP="00F72D16">
            <w:pPr>
              <w:jc w:val="both"/>
            </w:pPr>
            <w:r w:rsidRPr="000D2ACF">
              <w:rPr>
                <w:color w:val="00000A"/>
                <w:shd w:val="clear" w:color="auto" w:fill="FFFFFF"/>
              </w:rPr>
              <w:t>-количество проведенных циклов «круглых столов», семинаров по предупреждению террористической деятельности и повышению бдительности;</w:t>
            </w:r>
          </w:p>
          <w:p w:rsidR="00F72D16" w:rsidRPr="000D2ACF" w:rsidRDefault="00F72D16" w:rsidP="00F72D16">
            <w:r w:rsidRPr="000D2ACF">
              <w:rPr>
                <w:color w:val="00000A"/>
                <w:shd w:val="clear" w:color="auto" w:fill="FFFFFF"/>
              </w:rPr>
              <w:t> -количество муниципальных учреждений и объектов, ежегодно оборудованных системой видеонаблюдения.</w:t>
            </w:r>
          </w:p>
          <w:p w:rsidR="00CD2813" w:rsidRPr="000D2ACF" w:rsidRDefault="00CD2813" w:rsidP="00CD2813">
            <w:pPr>
              <w:jc w:val="both"/>
            </w:pPr>
          </w:p>
        </w:tc>
      </w:tr>
      <w:tr w:rsidR="00CD2813" w:rsidRPr="000D2ACF" w:rsidTr="00C73D93">
        <w:trPr>
          <w:trHeight w:val="276"/>
        </w:trPr>
        <w:tc>
          <w:tcPr>
            <w:tcW w:w="2917" w:type="dxa"/>
          </w:tcPr>
          <w:p w:rsidR="00CD2813" w:rsidRPr="000D2ACF" w:rsidRDefault="00CD2813" w:rsidP="00CD2813">
            <w:pPr>
              <w:snapToGrid w:val="0"/>
              <w:jc w:val="both"/>
            </w:pPr>
            <w:r w:rsidRPr="000D2ACF">
              <w:t>Сроки и этапы реализации Программы</w:t>
            </w:r>
          </w:p>
        </w:tc>
        <w:tc>
          <w:tcPr>
            <w:tcW w:w="7545" w:type="dxa"/>
          </w:tcPr>
          <w:p w:rsidR="00CD2813" w:rsidRPr="000D2ACF" w:rsidRDefault="00CD2813" w:rsidP="00CD2813">
            <w:pPr>
              <w:snapToGrid w:val="0"/>
              <w:jc w:val="both"/>
            </w:pPr>
            <w:r w:rsidRPr="000D2ACF">
              <w:t>20</w:t>
            </w:r>
            <w:r w:rsidR="00F72D16" w:rsidRPr="000D2ACF">
              <w:t>23</w:t>
            </w:r>
            <w:r w:rsidRPr="000D2ACF">
              <w:t xml:space="preserve"> – 20</w:t>
            </w:r>
            <w:r w:rsidR="00FA2231" w:rsidRPr="000D2ACF">
              <w:t>2</w:t>
            </w:r>
            <w:r w:rsidR="00974A6C" w:rsidRPr="000D2ACF">
              <w:t>6</w:t>
            </w:r>
            <w:r w:rsidRPr="000D2ACF">
              <w:t xml:space="preserve"> годы</w:t>
            </w:r>
          </w:p>
          <w:p w:rsidR="00CD2813" w:rsidRPr="000D2ACF" w:rsidRDefault="00CD2813" w:rsidP="00CD2813">
            <w:pPr>
              <w:snapToGrid w:val="0"/>
              <w:jc w:val="both"/>
            </w:pPr>
            <w:r w:rsidRPr="000D2ACF">
              <w:t>Программа осуществляется в два этапа:</w:t>
            </w:r>
          </w:p>
          <w:p w:rsidR="00CD2813" w:rsidRPr="000D2ACF" w:rsidRDefault="00CD2813" w:rsidP="00CD2813">
            <w:pPr>
              <w:jc w:val="both"/>
            </w:pPr>
            <w:r w:rsidRPr="000D2ACF">
              <w:t>1 этап – 20</w:t>
            </w:r>
            <w:r w:rsidR="00F72D16" w:rsidRPr="000D2ACF">
              <w:t>23-2024</w:t>
            </w:r>
            <w:r w:rsidRPr="000D2ACF">
              <w:t xml:space="preserve"> год</w:t>
            </w:r>
            <w:r w:rsidR="00F72D16" w:rsidRPr="000D2ACF">
              <w:t>ы</w:t>
            </w:r>
            <w:r w:rsidRPr="000D2ACF">
              <w:t>;</w:t>
            </w:r>
          </w:p>
          <w:p w:rsidR="00CD2813" w:rsidRPr="000D2ACF" w:rsidRDefault="00CD2813" w:rsidP="0088636A">
            <w:pPr>
              <w:jc w:val="both"/>
            </w:pPr>
            <w:r w:rsidRPr="000D2ACF">
              <w:t>2 этап – 20</w:t>
            </w:r>
            <w:r w:rsidR="00F72D16" w:rsidRPr="000D2ACF">
              <w:t>25</w:t>
            </w:r>
            <w:r w:rsidR="00FA2231" w:rsidRPr="000D2ACF">
              <w:t>-202</w:t>
            </w:r>
            <w:r w:rsidR="00F72D16" w:rsidRPr="000D2ACF">
              <w:t>6</w:t>
            </w:r>
            <w:r w:rsidRPr="000D2ACF">
              <w:t xml:space="preserve"> годы.</w:t>
            </w:r>
          </w:p>
        </w:tc>
      </w:tr>
      <w:tr w:rsidR="00CD2813" w:rsidRPr="000D2ACF" w:rsidTr="00C73D93">
        <w:trPr>
          <w:trHeight w:val="276"/>
        </w:trPr>
        <w:tc>
          <w:tcPr>
            <w:tcW w:w="2917" w:type="dxa"/>
          </w:tcPr>
          <w:p w:rsidR="00CD2813" w:rsidRPr="000D2ACF" w:rsidRDefault="00CD2813" w:rsidP="00CD2813">
            <w:pPr>
              <w:ind w:left="5"/>
              <w:contextualSpacing/>
              <w:jc w:val="both"/>
            </w:pPr>
            <w:r w:rsidRPr="000D2ACF">
              <w:t xml:space="preserve">Объемы и источники </w:t>
            </w:r>
            <w:r w:rsidRPr="000D2ACF">
              <w:lastRenderedPageBreak/>
              <w:t xml:space="preserve">финансирования </w:t>
            </w:r>
          </w:p>
          <w:p w:rsidR="00CD2813" w:rsidRPr="000D2ACF" w:rsidRDefault="00CD2813" w:rsidP="00CD2813">
            <w:pPr>
              <w:contextualSpacing/>
              <w:jc w:val="both"/>
            </w:pPr>
            <w:r w:rsidRPr="000D2ACF">
              <w:t>Программы</w:t>
            </w:r>
          </w:p>
        </w:tc>
        <w:tc>
          <w:tcPr>
            <w:tcW w:w="7545" w:type="dxa"/>
          </w:tcPr>
          <w:p w:rsidR="00CD2813" w:rsidRPr="000D2ACF" w:rsidRDefault="00D1583C" w:rsidP="00FA2231">
            <w:pPr>
              <w:contextualSpacing/>
              <w:jc w:val="both"/>
            </w:pPr>
            <w:r w:rsidRPr="000D2ACF">
              <w:rPr>
                <w:color w:val="000000"/>
              </w:rPr>
              <w:lastRenderedPageBreak/>
              <w:t>Реализация мероприятий Программы не требует финансовых затрат</w:t>
            </w:r>
          </w:p>
        </w:tc>
      </w:tr>
      <w:tr w:rsidR="00F72D16" w:rsidRPr="000D2ACF" w:rsidTr="00C73D93">
        <w:trPr>
          <w:trHeight w:val="276"/>
        </w:trPr>
        <w:tc>
          <w:tcPr>
            <w:tcW w:w="2917" w:type="dxa"/>
          </w:tcPr>
          <w:p w:rsidR="00F72D16" w:rsidRPr="000D2ACF" w:rsidRDefault="00F72D16" w:rsidP="00CD2813">
            <w:pPr>
              <w:snapToGrid w:val="0"/>
              <w:jc w:val="both"/>
            </w:pPr>
            <w:r w:rsidRPr="000D2ACF">
              <w:lastRenderedPageBreak/>
              <w:t>Ответственный исполнитель Программы</w:t>
            </w:r>
          </w:p>
        </w:tc>
        <w:tc>
          <w:tcPr>
            <w:tcW w:w="7545" w:type="dxa"/>
          </w:tcPr>
          <w:p w:rsidR="00F72D16" w:rsidRDefault="00F72D16" w:rsidP="00654391">
            <w:pPr>
              <w:widowControl w:val="0"/>
              <w:suppressAutoHyphens/>
              <w:snapToGrid w:val="0"/>
              <w:jc w:val="both"/>
            </w:pPr>
            <w:r w:rsidRPr="000D2ACF">
              <w:t xml:space="preserve">Администрация  сельского поселения деревня </w:t>
            </w:r>
            <w:proofErr w:type="gramStart"/>
            <w:r w:rsidRPr="000D2ACF">
              <w:t>Ивановское</w:t>
            </w:r>
            <w:proofErr w:type="gramEnd"/>
            <w:r w:rsidRPr="000D2ACF">
              <w:t xml:space="preserve"> </w:t>
            </w:r>
            <w:proofErr w:type="spellStart"/>
            <w:r w:rsidRPr="000D2ACF">
              <w:t>Износковского</w:t>
            </w:r>
            <w:proofErr w:type="spellEnd"/>
            <w:r w:rsidRPr="000D2ACF">
              <w:t xml:space="preserve">  района</w:t>
            </w:r>
            <w:r w:rsidR="00C916F8">
              <w:t xml:space="preserve"> </w:t>
            </w:r>
            <w:r w:rsidRPr="000D2ACF">
              <w:t xml:space="preserve"> Калужской области</w:t>
            </w:r>
          </w:p>
          <w:p w:rsidR="00663E25" w:rsidRPr="000D2ACF" w:rsidRDefault="00663E25" w:rsidP="00654391">
            <w:pPr>
              <w:widowControl w:val="0"/>
              <w:suppressAutoHyphens/>
              <w:snapToGrid w:val="0"/>
              <w:jc w:val="both"/>
            </w:pPr>
          </w:p>
        </w:tc>
      </w:tr>
      <w:tr w:rsidR="00CD2813" w:rsidRPr="000D2ACF" w:rsidTr="00C73D93">
        <w:trPr>
          <w:trHeight w:val="276"/>
        </w:trPr>
        <w:tc>
          <w:tcPr>
            <w:tcW w:w="2917" w:type="dxa"/>
          </w:tcPr>
          <w:p w:rsidR="00CD2813" w:rsidRPr="000D2ACF" w:rsidRDefault="00CD2813" w:rsidP="00CD2813">
            <w:pPr>
              <w:widowControl w:val="0"/>
              <w:suppressAutoHyphens/>
              <w:autoSpaceDE w:val="0"/>
              <w:snapToGrid w:val="0"/>
              <w:jc w:val="both"/>
            </w:pPr>
            <w:r w:rsidRPr="000D2ACF">
              <w:t xml:space="preserve">Ожидаемые результаты реализации Программы </w:t>
            </w:r>
          </w:p>
        </w:tc>
        <w:tc>
          <w:tcPr>
            <w:tcW w:w="7545" w:type="dxa"/>
          </w:tcPr>
          <w:p w:rsidR="00F72D16" w:rsidRPr="000D2ACF" w:rsidRDefault="00CD2813" w:rsidP="00CD2813">
            <w:pPr>
              <w:jc w:val="both"/>
            </w:pPr>
            <w:r w:rsidRPr="000D2ACF">
              <w:t xml:space="preserve">- снижение возможности совершения террористических актов на территории </w:t>
            </w:r>
            <w:r w:rsidR="00F72D16" w:rsidRPr="000D2ACF">
              <w:t xml:space="preserve">сельского поселения деревня Ивановское </w:t>
            </w:r>
            <w:proofErr w:type="spellStart"/>
            <w:r w:rsidR="00F72D16" w:rsidRPr="000D2ACF">
              <w:t>Износковского</w:t>
            </w:r>
            <w:proofErr w:type="spellEnd"/>
            <w:r w:rsidR="00F72D16" w:rsidRPr="000D2ACF">
              <w:t xml:space="preserve">  района Калужской области </w:t>
            </w:r>
          </w:p>
          <w:p w:rsidR="00CD2813" w:rsidRPr="000D2ACF" w:rsidRDefault="00CD2813" w:rsidP="00CD2813">
            <w:pPr>
              <w:jc w:val="both"/>
            </w:pPr>
            <w:r w:rsidRPr="000D2ACF">
              <w:t>- повышение антитеррористической защищенности объектов социальной сферы и мест массового пребывания людей;</w:t>
            </w:r>
          </w:p>
          <w:p w:rsidR="00CD2813" w:rsidRPr="000D2ACF" w:rsidRDefault="00CD2813" w:rsidP="00CD2813">
            <w:pPr>
              <w:widowControl w:val="0"/>
              <w:suppressAutoHyphens/>
              <w:autoSpaceDE w:val="0"/>
              <w:jc w:val="both"/>
              <w:rPr>
                <w:rFonts w:eastAsia="Arial"/>
              </w:rPr>
            </w:pPr>
            <w:r w:rsidRPr="000D2ACF">
              <w:rPr>
                <w:rFonts w:eastAsia="Arial"/>
              </w:rPr>
              <w:t>- расширение спектра информационно-пропагандистской деятельности, постепенное формирование образа жизни законопослушного гражданина;</w:t>
            </w:r>
          </w:p>
          <w:p w:rsidR="00CD2813" w:rsidRPr="000D2ACF" w:rsidRDefault="00CD2813" w:rsidP="00CD2813">
            <w:pPr>
              <w:jc w:val="both"/>
            </w:pPr>
            <w:r w:rsidRPr="000D2ACF">
              <w:t>- создание условий, обеспечивающих эффективную профилактику терроризма и экстремизма, минимизацию последствий от террористической деятельности.</w:t>
            </w:r>
          </w:p>
          <w:p w:rsidR="00F72D16" w:rsidRPr="000D2ACF" w:rsidRDefault="00F72D16" w:rsidP="00F72D16">
            <w:r w:rsidRPr="000D2ACF">
              <w:t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е этнической дискриминации на территории муниципального образования;</w:t>
            </w:r>
          </w:p>
          <w:p w:rsidR="00F72D16" w:rsidRPr="000D2ACF" w:rsidRDefault="00F72D16" w:rsidP="00F72D16">
            <w:r w:rsidRPr="000D2ACF">
      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F72D16" w:rsidRPr="000D2ACF" w:rsidRDefault="00F72D16" w:rsidP="00F72D16">
            <w:r w:rsidRPr="000D2ACF">
              <w:t>- укрепление и культивирование в молодежной среде атмосферы межэтнического согласия и толерантности;</w:t>
            </w:r>
          </w:p>
          <w:p w:rsidR="00F72D16" w:rsidRPr="000D2ACF" w:rsidRDefault="00F72D16" w:rsidP="00F72D16">
            <w:r w:rsidRPr="000D2ACF">
              <w:t>- недопущение создания и деятельности националистических экстремистских молодежных группировок;</w:t>
            </w:r>
          </w:p>
          <w:p w:rsidR="00F72D16" w:rsidRPr="000D2ACF" w:rsidRDefault="00F72D16" w:rsidP="00F72D16">
            <w:pPr>
              <w:jc w:val="both"/>
            </w:pPr>
            <w:r w:rsidRPr="000D2ACF">
              <w:t xml:space="preserve">- формирование единого информационного пространства для пропаганды на территории муниципального образования идей толерантности, гражданской солидарности, уважения к другим культурам, </w:t>
            </w:r>
            <w:r w:rsidR="00C55941">
              <w:t>в том числе через муниципальные средства массовой информации.</w:t>
            </w:r>
          </w:p>
          <w:p w:rsidR="00CD2813" w:rsidRPr="000D2ACF" w:rsidRDefault="00CD2813" w:rsidP="00CD2813">
            <w:pPr>
              <w:jc w:val="both"/>
            </w:pPr>
          </w:p>
        </w:tc>
      </w:tr>
    </w:tbl>
    <w:p w:rsidR="006051DD" w:rsidRPr="000D2ACF" w:rsidRDefault="006051DD" w:rsidP="006051DD">
      <w:pPr>
        <w:pStyle w:val="11"/>
        <w:keepNext/>
        <w:keepLines/>
        <w:numPr>
          <w:ilvl w:val="0"/>
          <w:numId w:val="0"/>
        </w:numPr>
        <w:tabs>
          <w:tab w:val="left" w:pos="25848"/>
        </w:tabs>
        <w:spacing w:before="0" w:after="0"/>
        <w:ind w:left="360"/>
        <w:rPr>
          <w:rFonts w:ascii="Times New Roman" w:eastAsia="Times New Roman" w:hAnsi="Times New Roman"/>
          <w:b w:val="0"/>
          <w:bCs w:val="0"/>
          <w:color w:val="auto"/>
        </w:rPr>
      </w:pPr>
    </w:p>
    <w:p w:rsidR="009E1CD9" w:rsidRPr="000D2ACF" w:rsidRDefault="009E1CD9" w:rsidP="009E1CD9">
      <w:pPr>
        <w:pStyle w:val="11"/>
        <w:keepNext/>
        <w:keepLines/>
        <w:numPr>
          <w:ilvl w:val="0"/>
          <w:numId w:val="0"/>
        </w:numPr>
        <w:tabs>
          <w:tab w:val="left" w:pos="25848"/>
        </w:tabs>
        <w:spacing w:before="0" w:after="0"/>
        <w:ind w:left="720"/>
        <w:jc w:val="left"/>
        <w:rPr>
          <w:rFonts w:ascii="Times New Roman" w:eastAsia="Times New Roman" w:hAnsi="Times New Roman"/>
          <w:bCs w:val="0"/>
          <w:color w:val="auto"/>
        </w:rPr>
      </w:pPr>
    </w:p>
    <w:p w:rsidR="006051DD" w:rsidRDefault="006051DD" w:rsidP="00642BD3">
      <w:pPr>
        <w:pStyle w:val="11"/>
        <w:keepNext/>
        <w:keepLines/>
        <w:numPr>
          <w:ilvl w:val="0"/>
          <w:numId w:val="17"/>
        </w:numPr>
        <w:tabs>
          <w:tab w:val="left" w:pos="25848"/>
        </w:tabs>
        <w:spacing w:before="0" w:after="0"/>
        <w:rPr>
          <w:rFonts w:ascii="Times New Roman" w:eastAsia="Times New Roman" w:hAnsi="Times New Roman"/>
          <w:bCs w:val="0"/>
          <w:color w:val="auto"/>
        </w:rPr>
      </w:pPr>
      <w:r w:rsidRPr="000D2ACF">
        <w:rPr>
          <w:rFonts w:ascii="Times New Roman" w:eastAsia="Times New Roman" w:hAnsi="Times New Roman"/>
          <w:bCs w:val="0"/>
          <w:color w:val="auto"/>
        </w:rPr>
        <w:t xml:space="preserve">Общая характеристика сферы реализации </w:t>
      </w:r>
      <w:r w:rsidR="00A50E62" w:rsidRPr="000D2ACF">
        <w:rPr>
          <w:rFonts w:ascii="Times New Roman" w:eastAsia="Times New Roman" w:hAnsi="Times New Roman"/>
          <w:bCs w:val="0"/>
          <w:color w:val="auto"/>
        </w:rPr>
        <w:t>П</w:t>
      </w:r>
      <w:r w:rsidRPr="000D2ACF">
        <w:rPr>
          <w:rFonts w:ascii="Times New Roman" w:eastAsia="Times New Roman" w:hAnsi="Times New Roman"/>
          <w:bCs w:val="0"/>
          <w:color w:val="auto"/>
        </w:rPr>
        <w:t>рограммы</w:t>
      </w:r>
    </w:p>
    <w:p w:rsidR="00C55941" w:rsidRDefault="00C55941" w:rsidP="00C55941">
      <w:pPr>
        <w:pStyle w:val="a6"/>
        <w:ind w:left="1080"/>
        <w:jc w:val="both"/>
      </w:pPr>
    </w:p>
    <w:p w:rsidR="00425729" w:rsidRPr="000D2ACF" w:rsidRDefault="00C916F8" w:rsidP="00C55941">
      <w:pPr>
        <w:pStyle w:val="a6"/>
        <w:ind w:left="142" w:firstLine="938"/>
        <w:jc w:val="both"/>
        <w:rPr>
          <w:color w:val="000000"/>
        </w:rPr>
      </w:pPr>
      <w:proofErr w:type="gramStart"/>
      <w:r>
        <w:rPr>
          <w:color w:val="000000"/>
          <w:shd w:val="clear" w:color="auto" w:fill="FFFFFF"/>
        </w:rPr>
        <w:t>«</w:t>
      </w:r>
      <w:r w:rsidR="00425729" w:rsidRPr="000D2ACF">
        <w:rPr>
          <w:color w:val="000000"/>
          <w:shd w:val="clear" w:color="auto" w:fill="FFFFFF"/>
        </w:rPr>
        <w:t xml:space="preserve">Муниципальная  программа по профилактике терроризма и экстремизма, а также минимизации и (или) ликвидации последствий  проявлений терроризма  и экстремизма  на территории  </w:t>
      </w:r>
      <w:r w:rsidR="00FF3978" w:rsidRPr="000D2ACF">
        <w:rPr>
          <w:color w:val="000000"/>
        </w:rPr>
        <w:t xml:space="preserve">МО СП деревня Ивановское  </w:t>
      </w:r>
      <w:proofErr w:type="spellStart"/>
      <w:r w:rsidR="00FF3978" w:rsidRPr="000D2ACF">
        <w:rPr>
          <w:color w:val="000000"/>
        </w:rPr>
        <w:t>Износковского</w:t>
      </w:r>
      <w:proofErr w:type="spellEnd"/>
      <w:r w:rsidR="00FF3978" w:rsidRPr="000D2ACF">
        <w:rPr>
          <w:color w:val="000000"/>
        </w:rPr>
        <w:t xml:space="preserve"> района  </w:t>
      </w:r>
      <w:r w:rsidR="00425729" w:rsidRPr="000D2ACF">
        <w:rPr>
          <w:color w:val="000000"/>
          <w:shd w:val="clear" w:color="auto" w:fill="FFFFFF"/>
        </w:rPr>
        <w:t>Калужской  области </w:t>
      </w:r>
      <w:r>
        <w:rPr>
          <w:color w:val="000000"/>
          <w:shd w:val="clear" w:color="auto" w:fill="FFFFFF"/>
        </w:rPr>
        <w:t>на период 2023 – 2026 годы»</w:t>
      </w:r>
      <w:r w:rsidR="00425729" w:rsidRPr="000D2ACF">
        <w:rPr>
          <w:color w:val="000000"/>
          <w:shd w:val="clear" w:color="auto" w:fill="FFFFFF"/>
        </w:rPr>
        <w:t xml:space="preserve"> (</w:t>
      </w:r>
      <w:r w:rsidR="00425729" w:rsidRPr="000D2ACF">
        <w:rPr>
          <w:color w:val="00000A"/>
          <w:shd w:val="clear" w:color="auto" w:fill="FFFFFF"/>
        </w:rPr>
        <w:t>далее - Программа)</w:t>
      </w:r>
      <w:r w:rsidR="00425729" w:rsidRPr="000D2ACF">
        <w:rPr>
          <w:color w:val="000000"/>
          <w:shd w:val="clear" w:color="auto" w:fill="FFFFFF"/>
        </w:rPr>
        <w:t> разработана в соответствии с Федеральным законом от 06.03.2006 № 35-ФЗ "О противодействии терроризму", Указами Президента РФ от 15.02.2006 №116 "О мерах по противодействию терроризму" и от</w:t>
      </w:r>
      <w:proofErr w:type="gramEnd"/>
      <w:r w:rsidR="00425729" w:rsidRPr="000D2ACF">
        <w:rPr>
          <w:color w:val="000000"/>
          <w:shd w:val="clear" w:color="auto" w:fill="FFFFFF"/>
        </w:rPr>
        <w:t xml:space="preserve"> 13.09.2004 № 1167 "О неотложных мерах по повышению эффективности борьбы с терроризмом", протоколом оперативного совещания Совета Безопасности Российской Федерации от 26 мая 2007 года</w:t>
      </w:r>
      <w:r w:rsidR="00425729" w:rsidRPr="000D2ACF">
        <w:rPr>
          <w:color w:val="0000FF"/>
          <w:shd w:val="clear" w:color="auto" w:fill="FFFFFF"/>
        </w:rPr>
        <w:t>.</w:t>
      </w:r>
    </w:p>
    <w:p w:rsidR="00C55941" w:rsidRDefault="00425729" w:rsidP="00C55941">
      <w:pPr>
        <w:pStyle w:val="a6"/>
        <w:ind w:left="142" w:firstLine="938"/>
        <w:jc w:val="both"/>
        <w:rPr>
          <w:color w:val="00000A"/>
          <w:shd w:val="clear" w:color="auto" w:fill="FFFFFF"/>
        </w:rPr>
      </w:pPr>
      <w:r w:rsidRPr="000D2ACF">
        <w:rPr>
          <w:color w:val="00000A"/>
          <w:shd w:val="clear" w:color="auto" w:fill="FFFFFF"/>
        </w:rPr>
        <w:t>Необходимость принятия Программы вызвана:</w:t>
      </w:r>
      <w:bookmarkEnd w:id="0"/>
    </w:p>
    <w:p w:rsidR="00C55941" w:rsidRDefault="00177D98" w:rsidP="00C55941">
      <w:pPr>
        <w:pStyle w:val="a6"/>
        <w:ind w:left="142" w:firstLine="938"/>
        <w:jc w:val="both"/>
      </w:pPr>
      <w:r>
        <w:t>н</w:t>
      </w:r>
      <w:bookmarkStart w:id="1" w:name="_GoBack"/>
      <w:bookmarkEnd w:id="1"/>
      <w:r w:rsidR="006051DD" w:rsidRPr="000D2ACF">
        <w:t>аличие</w:t>
      </w:r>
      <w:r>
        <w:t xml:space="preserve">м </w:t>
      </w:r>
      <w:r w:rsidR="006051DD" w:rsidRPr="000D2ACF">
        <w:t xml:space="preserve"> на территории </w:t>
      </w:r>
      <w:r w:rsidR="00425729" w:rsidRPr="000D2ACF">
        <w:t xml:space="preserve"> </w:t>
      </w:r>
      <w:r w:rsidR="006051DD" w:rsidRPr="000D2ACF">
        <w:t>сельского поселения жизненно важных объектов, мест массового пребывания людей является фактором возможного планирования террористических акций членами банд</w:t>
      </w:r>
      <w:r w:rsidR="00236E1F" w:rsidRPr="000D2ACF">
        <w:t>формирования</w:t>
      </w:r>
      <w:r w:rsidR="006051DD" w:rsidRPr="000D2ACF">
        <w:t>, поэтому сохраняется реаль</w:t>
      </w:r>
      <w:r w:rsidR="00C55941">
        <w:t>ная угроза безопасности жителей.</w:t>
      </w:r>
    </w:p>
    <w:p w:rsidR="006051DD" w:rsidRPr="00C55941" w:rsidRDefault="006051DD" w:rsidP="00C55941">
      <w:pPr>
        <w:pStyle w:val="a6"/>
        <w:ind w:left="142" w:firstLine="938"/>
        <w:jc w:val="both"/>
        <w:rPr>
          <w:color w:val="000000"/>
        </w:rPr>
      </w:pPr>
      <w:r w:rsidRPr="000D2ACF">
        <w:lastRenderedPageBreak/>
        <w:t xml:space="preserve">Наиболее остро стоит проблема антитеррористической защищенности объектов с массовым пребыванием людей. В таких местах постоянно находится большое количество людей, в том числе большинство детей, а уровень материально-технической оснащенности уязвим в террористическом отношении. </w:t>
      </w:r>
    </w:p>
    <w:p w:rsidR="006051DD" w:rsidRPr="000D2ACF" w:rsidRDefault="006051DD" w:rsidP="00C55941">
      <w:pPr>
        <w:ind w:left="142" w:firstLine="938"/>
        <w:jc w:val="both"/>
      </w:pPr>
      <w:r w:rsidRPr="000D2ACF">
        <w:t xml:space="preserve">Практически на всех объектах с массовым пребыванием людей на сегодняшний день имеются недостатки, а именно: отсутствие системы видеонаблюдения, металлических дверей, </w:t>
      </w:r>
      <w:proofErr w:type="spellStart"/>
      <w:r w:rsidRPr="000D2ACF">
        <w:t>металлодетекторов</w:t>
      </w:r>
      <w:proofErr w:type="spellEnd"/>
      <w:r w:rsidRPr="000D2ACF">
        <w:t>. Не определены правила поведения в чрезвычайных ситуациях, вызванных проявлениями терроризма и экстремизма.</w:t>
      </w:r>
    </w:p>
    <w:p w:rsidR="006051DD" w:rsidRPr="000D2ACF" w:rsidRDefault="006051DD" w:rsidP="00C55941">
      <w:pPr>
        <w:pStyle w:val="a9"/>
        <w:ind w:left="142" w:firstLine="938"/>
      </w:pPr>
      <w:r w:rsidRPr="000D2ACF">
        <w:t>Настоящая Программа дает возможность усовершенствовать антитеррористическую защищенность населения и объектов с массовым пребыванием людей, вызванную возможностью проявления террористической угрозы.</w:t>
      </w:r>
    </w:p>
    <w:p w:rsidR="00425729" w:rsidRPr="00C55941" w:rsidRDefault="006051DD" w:rsidP="00C55941">
      <w:pPr>
        <w:ind w:left="142" w:firstLine="938"/>
        <w:jc w:val="both"/>
      </w:pPr>
      <w:r w:rsidRPr="000D2ACF">
        <w:t xml:space="preserve">Программа предусматривает разъяснительную работу среди населения и молодежи. Проведение мероприятий Программы воспитывает у молодых людей активную жизненную позицию и </w:t>
      </w:r>
      <w:proofErr w:type="gramStart"/>
      <w:r w:rsidRPr="000D2ACF">
        <w:t>уверенность в будущее</w:t>
      </w:r>
      <w:proofErr w:type="gramEnd"/>
      <w:r w:rsidRPr="000D2ACF">
        <w:t xml:space="preserve">. Работа, проводимая по профилактике правонарушений субъектами профилактики, согласно мероприятиям программы, позволит администрации </w:t>
      </w:r>
      <w:r w:rsidR="00425729" w:rsidRPr="000D2ACF">
        <w:t>МО СП деревня Ивановское</w:t>
      </w:r>
      <w:r w:rsidRPr="000D2ACF">
        <w:t xml:space="preserve"> совместно с </w:t>
      </w:r>
      <w:r w:rsidR="00FA2231" w:rsidRPr="000D2ACF">
        <w:t>ОМВД России по</w:t>
      </w:r>
      <w:r w:rsidRPr="000D2ACF">
        <w:t xml:space="preserve"> </w:t>
      </w:r>
      <w:proofErr w:type="spellStart"/>
      <w:r w:rsidR="00425729" w:rsidRPr="000D2ACF">
        <w:t>Износковскому</w:t>
      </w:r>
      <w:proofErr w:type="spellEnd"/>
      <w:r w:rsidR="00FA2231" w:rsidRPr="000D2ACF">
        <w:t xml:space="preserve"> району</w:t>
      </w:r>
      <w:r w:rsidRPr="000D2ACF">
        <w:t xml:space="preserve"> добиться стабилизации ситуации и устойчивого улучшения показателей, характеризующих эффективность муниципальной программы.</w:t>
      </w:r>
      <w:bookmarkStart w:id="2" w:name="sub_200"/>
      <w:r w:rsidR="0034652D">
        <w:t xml:space="preserve"> </w:t>
      </w:r>
      <w:r w:rsidR="00425729" w:rsidRPr="000D2ACF">
        <w:rPr>
          <w:color w:val="000000"/>
          <w:shd w:val="clear" w:color="auto" w:fill="FFFFFF"/>
        </w:rPr>
        <w:t xml:space="preserve">Всё это требует принятия дополнительных предупреждающих мер, направленных     на противодействие терроризму, прежде всего связанных с </w:t>
      </w:r>
      <w:proofErr w:type="gramStart"/>
      <w:r w:rsidR="00425729" w:rsidRPr="000D2ACF">
        <w:rPr>
          <w:color w:val="000000"/>
          <w:shd w:val="clear" w:color="auto" w:fill="FFFFFF"/>
        </w:rPr>
        <w:t>технической</w:t>
      </w:r>
      <w:proofErr w:type="gramEnd"/>
      <w:r w:rsidR="00425729" w:rsidRPr="000D2ACF">
        <w:rPr>
          <w:color w:val="000000"/>
          <w:shd w:val="clear" w:color="auto" w:fill="FFFFFF"/>
        </w:rPr>
        <w:t xml:space="preserve"> укрупнённостью жизненно важных объектов и мест массового пребывания населения, обучением людей действиям     в условиях чрезвычайного характера. </w:t>
      </w:r>
      <w:r w:rsidR="00425729" w:rsidRPr="000D2ACF">
        <w:rPr>
          <w:color w:val="00000A"/>
        </w:rPr>
        <w:t>Реализация предложенных Программой мер позволит значительно расширить потенциал института профилактики терроризма в целом, повысить эффективность деятельности органов, задействованных в сфере борьбы терроризмом, усовершенствовать современную упреждающую систему противодействия терроризму в районе.</w:t>
      </w:r>
    </w:p>
    <w:p w:rsidR="006051DD" w:rsidRPr="000D2ACF" w:rsidRDefault="006051DD" w:rsidP="00C55941">
      <w:pPr>
        <w:pStyle w:val="11"/>
        <w:keepNext/>
        <w:keepLines/>
        <w:numPr>
          <w:ilvl w:val="0"/>
          <w:numId w:val="0"/>
        </w:numPr>
        <w:tabs>
          <w:tab w:val="left" w:pos="25848"/>
        </w:tabs>
        <w:spacing w:before="0" w:after="0"/>
        <w:ind w:left="142" w:firstLine="938"/>
        <w:jc w:val="both"/>
        <w:rPr>
          <w:rFonts w:ascii="Times New Roman" w:eastAsia="Times New Roman" w:hAnsi="Times New Roman"/>
          <w:b w:val="0"/>
          <w:bCs w:val="0"/>
          <w:color w:val="auto"/>
        </w:rPr>
      </w:pPr>
    </w:p>
    <w:p w:rsidR="006051DD" w:rsidRPr="000D2ACF" w:rsidRDefault="006051DD" w:rsidP="00D1583C">
      <w:pPr>
        <w:pStyle w:val="11"/>
        <w:keepNext/>
        <w:keepLines/>
        <w:numPr>
          <w:ilvl w:val="0"/>
          <w:numId w:val="17"/>
        </w:numPr>
        <w:tabs>
          <w:tab w:val="left" w:pos="25848"/>
        </w:tabs>
        <w:spacing w:before="0" w:after="0"/>
        <w:rPr>
          <w:rFonts w:ascii="Times New Roman" w:eastAsia="Times New Roman" w:hAnsi="Times New Roman"/>
          <w:bCs w:val="0"/>
          <w:color w:val="auto"/>
        </w:rPr>
      </w:pPr>
      <w:r w:rsidRPr="000D2ACF">
        <w:rPr>
          <w:rFonts w:ascii="Times New Roman" w:eastAsia="Times New Roman" w:hAnsi="Times New Roman"/>
          <w:bCs w:val="0"/>
          <w:color w:val="auto"/>
        </w:rPr>
        <w:t xml:space="preserve">Цели, задачи, сроки и этапы реализации </w:t>
      </w:r>
      <w:r w:rsidR="00A50E62" w:rsidRPr="000D2ACF">
        <w:rPr>
          <w:rFonts w:ascii="Times New Roman" w:eastAsia="Times New Roman" w:hAnsi="Times New Roman"/>
          <w:bCs w:val="0"/>
          <w:color w:val="auto"/>
        </w:rPr>
        <w:t>П</w:t>
      </w:r>
      <w:r w:rsidRPr="000D2ACF">
        <w:rPr>
          <w:rFonts w:ascii="Times New Roman" w:eastAsia="Times New Roman" w:hAnsi="Times New Roman"/>
          <w:bCs w:val="0"/>
          <w:color w:val="auto"/>
        </w:rPr>
        <w:t>рограммы</w:t>
      </w:r>
    </w:p>
    <w:p w:rsidR="00D1583C" w:rsidRPr="000D2ACF" w:rsidRDefault="00D1583C" w:rsidP="00D1583C"/>
    <w:bookmarkEnd w:id="2"/>
    <w:p w:rsidR="006051DD" w:rsidRPr="000D2ACF" w:rsidRDefault="006051DD" w:rsidP="00D1583C">
      <w:pPr>
        <w:pStyle w:val="af1"/>
        <w:ind w:firstLine="709"/>
        <w:rPr>
          <w:rFonts w:ascii="Times New Roman" w:eastAsia="Times New Roman" w:hAnsi="Times New Roman"/>
        </w:rPr>
      </w:pPr>
      <w:r w:rsidRPr="000D2ACF">
        <w:rPr>
          <w:rFonts w:ascii="Times New Roman" w:eastAsia="Times New Roman" w:hAnsi="Times New Roman"/>
          <w:i/>
        </w:rPr>
        <w:t>Цель Программы</w:t>
      </w:r>
      <w:r w:rsidRPr="000D2ACF">
        <w:rPr>
          <w:rFonts w:ascii="Times New Roman" w:eastAsia="Times New Roman" w:hAnsi="Times New Roman"/>
        </w:rPr>
        <w:t xml:space="preserve"> – профилактика терроризма и экстремизма.</w:t>
      </w:r>
    </w:p>
    <w:p w:rsidR="006051DD" w:rsidRPr="000D2ACF" w:rsidRDefault="006051DD" w:rsidP="00236E1F">
      <w:pPr>
        <w:ind w:firstLine="709"/>
        <w:jc w:val="both"/>
      </w:pPr>
      <w:r w:rsidRPr="000D2ACF">
        <w:rPr>
          <w:i/>
        </w:rPr>
        <w:t>Задачи Программы</w:t>
      </w:r>
      <w:r w:rsidRPr="000D2ACF">
        <w:t>:</w:t>
      </w:r>
    </w:p>
    <w:p w:rsidR="006051DD" w:rsidRPr="000D2ACF" w:rsidRDefault="006051DD" w:rsidP="006051DD">
      <w:pPr>
        <w:pStyle w:val="af1"/>
        <w:tabs>
          <w:tab w:val="left" w:pos="720"/>
        </w:tabs>
        <w:ind w:firstLine="720"/>
        <w:rPr>
          <w:rFonts w:ascii="Times New Roman" w:eastAsia="Times New Roman" w:hAnsi="Times New Roman"/>
        </w:rPr>
      </w:pPr>
      <w:r w:rsidRPr="000D2ACF">
        <w:rPr>
          <w:rFonts w:ascii="Times New Roman" w:eastAsia="Times New Roman" w:hAnsi="Times New Roman"/>
        </w:rPr>
        <w:t>- вовлечение в работу по предупреждению терроризма и экстремизма общественных объединений и организаций, национальных общественных организаций, религиозных организаций и общин, культурных и просветительных учреждений, средств массовой информации, предприятий и организаций всех форм собственности;</w:t>
      </w:r>
    </w:p>
    <w:p w:rsidR="006051DD" w:rsidRPr="000D2ACF" w:rsidRDefault="006051DD" w:rsidP="006051DD">
      <w:pPr>
        <w:pStyle w:val="af1"/>
        <w:tabs>
          <w:tab w:val="left" w:pos="720"/>
        </w:tabs>
        <w:ind w:firstLine="720"/>
        <w:rPr>
          <w:rFonts w:ascii="Times New Roman" w:hAnsi="Times New Roman"/>
        </w:rPr>
      </w:pPr>
      <w:r w:rsidRPr="000D2ACF">
        <w:rPr>
          <w:rFonts w:ascii="Times New Roman" w:hAnsi="Times New Roman"/>
        </w:rPr>
        <w:t>- профилактика терроризма и экстремизма в образовательных учреждениях;</w:t>
      </w:r>
    </w:p>
    <w:p w:rsidR="006051DD" w:rsidRPr="000D2ACF" w:rsidRDefault="006051DD" w:rsidP="006051DD">
      <w:pPr>
        <w:tabs>
          <w:tab w:val="left" w:pos="720"/>
        </w:tabs>
        <w:ind w:firstLine="720"/>
        <w:jc w:val="both"/>
      </w:pPr>
      <w:r w:rsidRPr="000D2ACF">
        <w:t xml:space="preserve">- повышение уровня антитеррористической защиты населения, недопущение проявлений политического, этнического и религиозного экстремизма. </w:t>
      </w:r>
    </w:p>
    <w:p w:rsidR="004877AC" w:rsidRPr="000D2ACF" w:rsidRDefault="004877AC" w:rsidP="004877AC">
      <w:pPr>
        <w:tabs>
          <w:tab w:val="left" w:pos="720"/>
        </w:tabs>
        <w:jc w:val="both"/>
        <w:rPr>
          <w:i/>
        </w:rPr>
      </w:pPr>
      <w:r w:rsidRPr="000D2ACF">
        <w:rPr>
          <w:i/>
        </w:rPr>
        <w:tab/>
      </w:r>
      <w:r w:rsidR="006051DD" w:rsidRPr="000D2ACF">
        <w:rPr>
          <w:i/>
        </w:rPr>
        <w:t>Сроки программы</w:t>
      </w:r>
      <w:r w:rsidRPr="000D2ACF">
        <w:rPr>
          <w:i/>
        </w:rPr>
        <w:t>:</w:t>
      </w:r>
    </w:p>
    <w:p w:rsidR="004877AC" w:rsidRPr="000D2ACF" w:rsidRDefault="004877AC" w:rsidP="004877AC">
      <w:pPr>
        <w:tabs>
          <w:tab w:val="left" w:pos="720"/>
        </w:tabs>
        <w:jc w:val="both"/>
      </w:pPr>
      <w:r w:rsidRPr="000D2ACF">
        <w:tab/>
      </w:r>
      <w:r w:rsidR="006051DD" w:rsidRPr="000D2ACF">
        <w:t>- 20</w:t>
      </w:r>
      <w:r w:rsidR="00425729" w:rsidRPr="000D2ACF">
        <w:t>23</w:t>
      </w:r>
      <w:r w:rsidR="00CD2813" w:rsidRPr="000D2ACF">
        <w:t>-20</w:t>
      </w:r>
      <w:r w:rsidR="00FA2231" w:rsidRPr="000D2ACF">
        <w:t>2</w:t>
      </w:r>
      <w:r w:rsidR="00425729" w:rsidRPr="000D2ACF">
        <w:t>6</w:t>
      </w:r>
      <w:r w:rsidR="006051DD" w:rsidRPr="000D2ACF">
        <w:t xml:space="preserve"> годов</w:t>
      </w:r>
    </w:p>
    <w:p w:rsidR="006051DD" w:rsidRPr="000D2ACF" w:rsidRDefault="006051DD" w:rsidP="004877AC">
      <w:pPr>
        <w:tabs>
          <w:tab w:val="left" w:pos="720"/>
        </w:tabs>
        <w:jc w:val="both"/>
      </w:pPr>
      <w:r w:rsidRPr="000D2ACF">
        <w:t xml:space="preserve"> Программа рассчитана на три года и осуществляется в два этапа:</w:t>
      </w:r>
    </w:p>
    <w:p w:rsidR="006051DD" w:rsidRPr="000D2ACF" w:rsidRDefault="006051DD" w:rsidP="006051DD">
      <w:pPr>
        <w:tabs>
          <w:tab w:val="left" w:pos="720"/>
        </w:tabs>
        <w:ind w:firstLine="720"/>
        <w:jc w:val="both"/>
      </w:pPr>
      <w:r w:rsidRPr="000D2ACF">
        <w:t>1 этап – 20</w:t>
      </w:r>
      <w:r w:rsidR="00425729" w:rsidRPr="000D2ACF">
        <w:t>23-2024</w:t>
      </w:r>
      <w:r w:rsidRPr="000D2ACF">
        <w:t xml:space="preserve"> </w:t>
      </w:r>
      <w:r w:rsidR="00425729" w:rsidRPr="000D2ACF">
        <w:t>годы</w:t>
      </w:r>
    </w:p>
    <w:p w:rsidR="006051DD" w:rsidRPr="000D2ACF" w:rsidRDefault="006051DD" w:rsidP="006051DD">
      <w:pPr>
        <w:tabs>
          <w:tab w:val="left" w:pos="720"/>
        </w:tabs>
        <w:ind w:firstLine="720"/>
        <w:jc w:val="both"/>
      </w:pPr>
      <w:r w:rsidRPr="000D2ACF">
        <w:t xml:space="preserve">2 этап </w:t>
      </w:r>
      <w:r w:rsidR="00425729" w:rsidRPr="000D2ACF">
        <w:t>–</w:t>
      </w:r>
      <w:r w:rsidRPr="000D2ACF">
        <w:t xml:space="preserve"> 20</w:t>
      </w:r>
      <w:r w:rsidR="00425729" w:rsidRPr="000D2ACF">
        <w:t xml:space="preserve">25 </w:t>
      </w:r>
      <w:r w:rsidR="00CD2813" w:rsidRPr="000D2ACF">
        <w:t>-20</w:t>
      </w:r>
      <w:r w:rsidR="00FA2231" w:rsidRPr="000D2ACF">
        <w:t>2</w:t>
      </w:r>
      <w:r w:rsidR="00425729" w:rsidRPr="000D2ACF">
        <w:t>6</w:t>
      </w:r>
      <w:r w:rsidRPr="000D2ACF">
        <w:t xml:space="preserve"> годы.</w:t>
      </w:r>
    </w:p>
    <w:p w:rsidR="00A50E62" w:rsidRPr="000D2ACF" w:rsidRDefault="00A50E62" w:rsidP="00A50E62">
      <w:pPr>
        <w:ind w:firstLine="360"/>
        <w:jc w:val="both"/>
      </w:pPr>
      <w:r w:rsidRPr="000D2ACF"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A50E62" w:rsidRPr="000D2ACF" w:rsidRDefault="004877AC" w:rsidP="00642BD3">
      <w:pPr>
        <w:ind w:firstLine="709"/>
        <w:jc w:val="both"/>
      </w:pPr>
      <w:r w:rsidRPr="000D2ACF">
        <w:t>Перечень программных мероприятий приведен в приложении к программе.</w:t>
      </w:r>
    </w:p>
    <w:p w:rsidR="006051DD" w:rsidRPr="000D2ACF" w:rsidRDefault="006051DD" w:rsidP="006051DD">
      <w:pPr>
        <w:ind w:firstLine="720"/>
        <w:jc w:val="both"/>
      </w:pPr>
    </w:p>
    <w:p w:rsidR="00A50E62" w:rsidRPr="000D2ACF" w:rsidRDefault="006051DD" w:rsidP="00F84014">
      <w:pPr>
        <w:pStyle w:val="11"/>
        <w:keepNext/>
        <w:keepLines/>
        <w:numPr>
          <w:ilvl w:val="0"/>
          <w:numId w:val="17"/>
        </w:numPr>
        <w:tabs>
          <w:tab w:val="left" w:pos="25848"/>
        </w:tabs>
        <w:spacing w:before="0" w:after="0"/>
        <w:rPr>
          <w:rFonts w:ascii="Times New Roman" w:eastAsia="Times New Roman" w:hAnsi="Times New Roman"/>
          <w:bCs w:val="0"/>
          <w:color w:val="auto"/>
        </w:rPr>
      </w:pPr>
      <w:r w:rsidRPr="000D2ACF">
        <w:rPr>
          <w:rFonts w:ascii="Times New Roman" w:eastAsia="Times New Roman" w:hAnsi="Times New Roman"/>
          <w:bCs w:val="0"/>
          <w:color w:val="auto"/>
        </w:rPr>
        <w:t xml:space="preserve">Целевые показатели достижения целей и решения задач, основные ожидаемые конечные результаты </w:t>
      </w:r>
      <w:r w:rsidR="00A50E62" w:rsidRPr="000D2ACF">
        <w:rPr>
          <w:rFonts w:ascii="Times New Roman" w:eastAsia="Times New Roman" w:hAnsi="Times New Roman"/>
          <w:bCs w:val="0"/>
          <w:color w:val="auto"/>
        </w:rPr>
        <w:t>П</w:t>
      </w:r>
      <w:r w:rsidRPr="000D2ACF">
        <w:rPr>
          <w:rFonts w:ascii="Times New Roman" w:eastAsia="Times New Roman" w:hAnsi="Times New Roman"/>
          <w:bCs w:val="0"/>
          <w:color w:val="auto"/>
        </w:rPr>
        <w:t>рограммы</w:t>
      </w:r>
    </w:p>
    <w:p w:rsidR="00D1583C" w:rsidRPr="000D2ACF" w:rsidRDefault="00D1583C" w:rsidP="00D1583C"/>
    <w:p w:rsidR="00425729" w:rsidRPr="000D2ACF" w:rsidRDefault="00425729" w:rsidP="00425729">
      <w:pPr>
        <w:jc w:val="center"/>
        <w:rPr>
          <w:color w:val="000000"/>
        </w:rPr>
      </w:pPr>
      <w:r w:rsidRPr="000D2ACF">
        <w:rPr>
          <w:color w:val="000000"/>
        </w:rPr>
        <w:t> </w:t>
      </w:r>
    </w:p>
    <w:p w:rsidR="00425729" w:rsidRPr="000D2ACF" w:rsidRDefault="00425729" w:rsidP="00425729">
      <w:pPr>
        <w:jc w:val="both"/>
        <w:rPr>
          <w:color w:val="000000"/>
        </w:rPr>
      </w:pPr>
      <w:r w:rsidRPr="000D2ACF">
        <w:rPr>
          <w:color w:val="000000"/>
          <w:shd w:val="clear" w:color="auto" w:fill="FFFFFF"/>
        </w:rPr>
        <w:lastRenderedPageBreak/>
        <w:t>     Целевые показатели в сфере борьбы с </w:t>
      </w:r>
      <w:r w:rsidRPr="000D2ACF">
        <w:rPr>
          <w:color w:val="00000A"/>
          <w:shd w:val="clear" w:color="auto" w:fill="FFFFFF"/>
        </w:rPr>
        <w:t>терроризмом и</w:t>
      </w:r>
      <w:r w:rsidRPr="000D2ACF">
        <w:rPr>
          <w:color w:val="000000"/>
          <w:shd w:val="clear" w:color="auto" w:fill="FFFFFF"/>
        </w:rPr>
        <w:t> экстремизмом</w:t>
      </w:r>
      <w:r w:rsidRPr="000D2ACF">
        <w:rPr>
          <w:color w:val="00000A"/>
          <w:shd w:val="clear" w:color="auto" w:fill="FFFFFF"/>
        </w:rPr>
        <w:t>:</w:t>
      </w:r>
    </w:p>
    <w:p w:rsidR="00425729" w:rsidRPr="000D2ACF" w:rsidRDefault="00425729" w:rsidP="00425729">
      <w:pPr>
        <w:jc w:val="both"/>
        <w:rPr>
          <w:color w:val="000000"/>
        </w:rPr>
      </w:pPr>
      <w:r w:rsidRPr="000D2ACF">
        <w:rPr>
          <w:color w:val="00000A"/>
          <w:shd w:val="clear" w:color="auto" w:fill="FFFFFF"/>
        </w:rPr>
        <w:t>-количество публикаций в средствах массовой информации по антитеррористической и анти экстремистской проблематике;</w:t>
      </w:r>
    </w:p>
    <w:p w:rsidR="00425729" w:rsidRPr="000D2ACF" w:rsidRDefault="00425729" w:rsidP="00425729">
      <w:pPr>
        <w:rPr>
          <w:color w:val="000000"/>
        </w:rPr>
      </w:pPr>
      <w:r w:rsidRPr="000D2ACF">
        <w:rPr>
          <w:color w:val="00000A"/>
          <w:shd w:val="clear" w:color="auto" w:fill="FFFFFF"/>
        </w:rPr>
        <w:t>-количество собраний граждан по предупреждению террористической деятельности и повышению бдительности;</w:t>
      </w:r>
    </w:p>
    <w:p w:rsidR="00425729" w:rsidRPr="000D2ACF" w:rsidRDefault="00425729" w:rsidP="00425729">
      <w:pPr>
        <w:jc w:val="both"/>
        <w:rPr>
          <w:color w:val="000000"/>
        </w:rPr>
      </w:pPr>
      <w:r w:rsidRPr="000D2ACF">
        <w:rPr>
          <w:color w:val="00000A"/>
          <w:shd w:val="clear" w:color="auto" w:fill="FFFFFF"/>
        </w:rPr>
        <w:t>-количество проведенных циклов «круглых столов», семинаров по предупреждению террористической деятельности и повышению бдительности;</w:t>
      </w:r>
    </w:p>
    <w:p w:rsidR="00425729" w:rsidRPr="000D2ACF" w:rsidRDefault="00425729" w:rsidP="00425729">
      <w:pPr>
        <w:jc w:val="both"/>
        <w:rPr>
          <w:color w:val="000000"/>
        </w:rPr>
      </w:pPr>
      <w:r w:rsidRPr="000D2ACF">
        <w:rPr>
          <w:color w:val="00000A"/>
          <w:shd w:val="clear" w:color="auto" w:fill="FFFFFF"/>
        </w:rPr>
        <w:t>-количество муниципальных учреждений и объектов, ежегодно оборудованных системой видеонаблюдения.</w:t>
      </w:r>
    </w:p>
    <w:p w:rsidR="00425729" w:rsidRPr="000D2ACF" w:rsidRDefault="00425729" w:rsidP="00425729">
      <w:pPr>
        <w:rPr>
          <w:color w:val="000000"/>
        </w:rPr>
      </w:pPr>
      <w:r w:rsidRPr="000D2ACF">
        <w:rPr>
          <w:color w:val="000000"/>
          <w:shd w:val="clear" w:color="auto" w:fill="FFFFFF"/>
        </w:rPr>
        <w:t>     Основные  ожидаемые конечные результаты Программы:</w:t>
      </w:r>
    </w:p>
    <w:p w:rsidR="00425729" w:rsidRPr="000D2ACF" w:rsidRDefault="00425729" w:rsidP="00425729">
      <w:pPr>
        <w:jc w:val="both"/>
        <w:rPr>
          <w:color w:val="000000"/>
        </w:rPr>
      </w:pPr>
      <w:r w:rsidRPr="000D2ACF">
        <w:rPr>
          <w:color w:val="000000"/>
          <w:shd w:val="clear" w:color="auto" w:fill="FFFFFF"/>
        </w:rPr>
        <w:t>  - 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е этнической дискриминации на территории муниципального образования;</w:t>
      </w:r>
    </w:p>
    <w:p w:rsidR="00425729" w:rsidRPr="000D2ACF" w:rsidRDefault="00425729" w:rsidP="00425729">
      <w:pPr>
        <w:jc w:val="both"/>
        <w:rPr>
          <w:color w:val="000000"/>
        </w:rPr>
      </w:pPr>
      <w:r w:rsidRPr="000D2ACF">
        <w:rPr>
          <w:color w:val="000000"/>
        </w:rPr>
        <w:t>  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425729" w:rsidRPr="000D2ACF" w:rsidRDefault="00425729" w:rsidP="00425729">
      <w:pPr>
        <w:jc w:val="both"/>
        <w:rPr>
          <w:color w:val="000000"/>
        </w:rPr>
      </w:pPr>
      <w:r w:rsidRPr="000D2ACF">
        <w:rPr>
          <w:color w:val="000000"/>
        </w:rPr>
        <w:t>   - укрепление и культивирование в молодежной среде атмосферы межэтнического согласия и толерантности;</w:t>
      </w:r>
    </w:p>
    <w:p w:rsidR="00425729" w:rsidRPr="000D2ACF" w:rsidRDefault="00425729" w:rsidP="00425729">
      <w:pPr>
        <w:jc w:val="both"/>
        <w:rPr>
          <w:color w:val="000000"/>
        </w:rPr>
      </w:pPr>
      <w:r w:rsidRPr="000D2ACF">
        <w:rPr>
          <w:color w:val="000000"/>
        </w:rPr>
        <w:t>   - недопущение создания и деятельности националистических экстремистских молодежных группировок;</w:t>
      </w:r>
    </w:p>
    <w:p w:rsidR="00425729" w:rsidRPr="000D2ACF" w:rsidRDefault="00425729" w:rsidP="00425729">
      <w:pPr>
        <w:jc w:val="both"/>
        <w:rPr>
          <w:color w:val="000000"/>
        </w:rPr>
      </w:pPr>
      <w:r w:rsidRPr="000D2ACF">
        <w:rPr>
          <w:color w:val="000000"/>
          <w:shd w:val="clear" w:color="auto" w:fill="FFFFFF"/>
        </w:rPr>
        <w:t>   - формирование единого информационного пространства для пропаганды на территории муниципального образования идей толерантности, гражданской солидарности, уважения к другим культурам, в том числе через муниципальные средства массовой информации.</w:t>
      </w:r>
    </w:p>
    <w:p w:rsidR="00D1583C" w:rsidRPr="000D2ACF" w:rsidRDefault="00D1583C" w:rsidP="00D1583C">
      <w:pPr>
        <w:jc w:val="both"/>
      </w:pPr>
      <w:r w:rsidRPr="000D2ACF">
        <w:t xml:space="preserve">     </w:t>
      </w:r>
    </w:p>
    <w:p w:rsidR="00425729" w:rsidRPr="000D2ACF" w:rsidRDefault="00567BE5" w:rsidP="00425729">
      <w:pPr>
        <w:jc w:val="both"/>
      </w:pPr>
      <w:r w:rsidRPr="000D2ACF">
        <w:t xml:space="preserve"> </w:t>
      </w:r>
    </w:p>
    <w:p w:rsidR="00D1583C" w:rsidRPr="000D2ACF" w:rsidRDefault="00425729" w:rsidP="00D1583C">
      <w:pPr>
        <w:jc w:val="both"/>
      </w:pPr>
      <w:r w:rsidRPr="000D2ACF">
        <w:t xml:space="preserve"> </w:t>
      </w:r>
    </w:p>
    <w:p w:rsidR="006051DD" w:rsidRPr="000D2ACF" w:rsidRDefault="006051DD" w:rsidP="006051DD"/>
    <w:p w:rsidR="00567BE5" w:rsidRPr="000D2ACF" w:rsidRDefault="00567BE5" w:rsidP="00567BE5">
      <w:pPr>
        <w:jc w:val="center"/>
        <w:rPr>
          <w:color w:val="000000"/>
        </w:rPr>
      </w:pPr>
      <w:r w:rsidRPr="000D2ACF">
        <w:rPr>
          <w:b/>
          <w:bCs/>
          <w:color w:val="000000"/>
          <w:shd w:val="clear" w:color="auto" w:fill="FFFFFF"/>
        </w:rPr>
        <w:t>4. Обобщенная характеристика основных мероприятий Программы.</w:t>
      </w:r>
    </w:p>
    <w:p w:rsidR="00567BE5" w:rsidRPr="000D2ACF" w:rsidRDefault="00567BE5" w:rsidP="00567BE5">
      <w:pPr>
        <w:jc w:val="both"/>
        <w:rPr>
          <w:color w:val="000000"/>
        </w:rPr>
      </w:pPr>
      <w:r w:rsidRPr="000D2ACF">
        <w:rPr>
          <w:color w:val="000000"/>
        </w:rPr>
        <w:t>Мероприятия муниципальной целевой программы направлены на совершенствование системы противодействия терроризму и экстремизму, вовлечение гражданского общества в антитеррористический процесс. Это комплекс взаимосвязанных мер, направленных на достижение общей цели и решение наиболее важных текущих и перспективных задач, обеспечивающих соблюдение и надлежащий уровень защиты прав и основных свобод граждан.</w:t>
      </w:r>
    </w:p>
    <w:p w:rsidR="00567BE5" w:rsidRPr="000D2ACF" w:rsidRDefault="00567BE5" w:rsidP="00567BE5">
      <w:pPr>
        <w:jc w:val="both"/>
        <w:rPr>
          <w:color w:val="000000"/>
        </w:rPr>
      </w:pPr>
      <w:r w:rsidRPr="000D2ACF">
        <w:rPr>
          <w:color w:val="000000"/>
        </w:rPr>
        <w:t>Муниципальная целевая программа предусматривает осуществление мероприятий по следующим направлениям:</w:t>
      </w:r>
    </w:p>
    <w:p w:rsidR="00567BE5" w:rsidRPr="000D2ACF" w:rsidRDefault="00567BE5" w:rsidP="00567BE5">
      <w:pPr>
        <w:jc w:val="both"/>
        <w:rPr>
          <w:color w:val="000000"/>
        </w:rPr>
      </w:pPr>
      <w:r w:rsidRPr="000D2ACF">
        <w:rPr>
          <w:color w:val="000000"/>
        </w:rPr>
        <w:t> -совершенствование нормативно-правовых основ профилактики экстремизма и  терроризма;</w:t>
      </w:r>
    </w:p>
    <w:p w:rsidR="00567BE5" w:rsidRPr="000D2ACF" w:rsidRDefault="00567BE5" w:rsidP="00567BE5">
      <w:pPr>
        <w:jc w:val="both"/>
        <w:rPr>
          <w:color w:val="000000"/>
        </w:rPr>
      </w:pPr>
      <w:r w:rsidRPr="000D2ACF">
        <w:rPr>
          <w:color w:val="000000"/>
        </w:rPr>
        <w:t> - предупреждение (профилактика) терроризма и экстремизма;</w:t>
      </w:r>
    </w:p>
    <w:p w:rsidR="00567BE5" w:rsidRPr="000D2ACF" w:rsidRDefault="00567BE5" w:rsidP="00567BE5">
      <w:pPr>
        <w:jc w:val="both"/>
      </w:pPr>
      <w:r w:rsidRPr="000D2ACF">
        <w:rPr>
          <w:color w:val="000000"/>
        </w:rPr>
        <w:t>-создание системы противодействия идеологии терроризма и экстремизма.</w:t>
      </w:r>
      <w:r w:rsidRPr="000D2ACF">
        <w:t xml:space="preserve"> </w:t>
      </w:r>
    </w:p>
    <w:p w:rsidR="00567BE5" w:rsidRDefault="00567BE5" w:rsidP="00567BE5">
      <w:pPr>
        <w:jc w:val="both"/>
      </w:pPr>
      <w:r w:rsidRPr="000D2ACF">
        <w:t xml:space="preserve">Реализация мероприятий Программы не требует финансовых затрат. </w:t>
      </w:r>
    </w:p>
    <w:p w:rsidR="00C916F8" w:rsidRPr="000D2ACF" w:rsidRDefault="00C916F8" w:rsidP="00567BE5">
      <w:pPr>
        <w:jc w:val="both"/>
        <w:rPr>
          <w:color w:val="000000"/>
        </w:rPr>
      </w:pPr>
    </w:p>
    <w:p w:rsidR="00567BE5" w:rsidRPr="000D2ACF" w:rsidRDefault="00567BE5" w:rsidP="00567BE5">
      <w:pPr>
        <w:jc w:val="center"/>
        <w:rPr>
          <w:b/>
          <w:bCs/>
          <w:color w:val="000000"/>
          <w:shd w:val="clear" w:color="auto" w:fill="FFFFFF"/>
        </w:rPr>
      </w:pPr>
      <w:r w:rsidRPr="000D2ACF">
        <w:rPr>
          <w:b/>
          <w:bCs/>
          <w:color w:val="000000"/>
          <w:shd w:val="clear" w:color="auto" w:fill="FFFFFF"/>
        </w:rPr>
        <w:t>5. Прогноз сводных целевых показателей в рамках  реализации Программы</w:t>
      </w:r>
      <w:proofErr w:type="gramStart"/>
      <w:r w:rsidRPr="000D2ACF">
        <w:rPr>
          <w:b/>
          <w:bCs/>
          <w:color w:val="000000"/>
          <w:shd w:val="clear" w:color="auto" w:fill="FFFFFF"/>
        </w:rPr>
        <w:t xml:space="preserve"> .</w:t>
      </w:r>
      <w:proofErr w:type="gramEnd"/>
    </w:p>
    <w:p w:rsidR="00567BE5" w:rsidRPr="000D2ACF" w:rsidRDefault="00567BE5" w:rsidP="00567BE5">
      <w:pPr>
        <w:jc w:val="center"/>
        <w:rPr>
          <w:b/>
          <w:bCs/>
          <w:color w:val="000000"/>
          <w:shd w:val="clear" w:color="auto" w:fill="FFFFFF"/>
        </w:rPr>
      </w:pPr>
    </w:p>
    <w:tbl>
      <w:tblPr>
        <w:tblW w:w="0" w:type="auto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1845"/>
        <w:gridCol w:w="918"/>
        <w:gridCol w:w="993"/>
        <w:gridCol w:w="984"/>
        <w:gridCol w:w="8"/>
        <w:gridCol w:w="1002"/>
      </w:tblGrid>
      <w:tr w:rsidR="00567BE5" w:rsidRPr="000D2ACF" w:rsidTr="00567BE5">
        <w:trPr>
          <w:trHeight w:val="276"/>
        </w:trPr>
        <w:tc>
          <w:tcPr>
            <w:tcW w:w="2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t>Показатель (индикатор)</w:t>
            </w:r>
            <w:r w:rsidRPr="000D2ACF">
              <w:rPr>
                <w:color w:val="000000"/>
              </w:rPr>
              <w:br/>
              <w:t>(наименование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t>Ед. измерения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E5" w:rsidRPr="000D2ACF" w:rsidRDefault="00567BE5">
            <w:pPr>
              <w:spacing w:after="160" w:line="259" w:lineRule="auto"/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E5" w:rsidRPr="000D2ACF" w:rsidRDefault="00567BE5">
            <w:pPr>
              <w:spacing w:after="160" w:line="259" w:lineRule="auto"/>
            </w:pPr>
          </w:p>
        </w:tc>
      </w:tr>
      <w:tr w:rsidR="00567BE5" w:rsidRPr="000D2ACF" w:rsidTr="00567BE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67BE5" w:rsidRPr="000D2ACF" w:rsidRDefault="00567BE5" w:rsidP="00567BE5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67BE5" w:rsidRPr="000D2ACF" w:rsidRDefault="00567BE5" w:rsidP="00567BE5"/>
        </w:tc>
        <w:tc>
          <w:tcPr>
            <w:tcW w:w="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t>2025</w:t>
            </w:r>
          </w:p>
        </w:tc>
        <w:tc>
          <w:tcPr>
            <w:tcW w:w="1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t>2026</w:t>
            </w:r>
          </w:p>
        </w:tc>
      </w:tr>
      <w:tr w:rsidR="00567BE5" w:rsidRPr="000D2ACF" w:rsidTr="00567BE5"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A"/>
              </w:rPr>
              <w:t xml:space="preserve">- количество публикаций в средствах массовой информации  и на сайте Администрации МО СП деревня Ивановское  по </w:t>
            </w:r>
            <w:r w:rsidRPr="000D2ACF">
              <w:rPr>
                <w:color w:val="00000A"/>
              </w:rPr>
              <w:lastRenderedPageBreak/>
              <w:t>антитеррористической и анти экстремистской проблематике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lastRenderedPageBreak/>
              <w:t>количество</w:t>
            </w:r>
            <w:r w:rsidRPr="000D2ACF">
              <w:rPr>
                <w:color w:val="000000"/>
              </w:rPr>
              <w:br/>
              <w:t>публикаций</w:t>
            </w:r>
          </w:p>
        </w:tc>
        <w:tc>
          <w:tcPr>
            <w:tcW w:w="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t>7</w:t>
            </w:r>
          </w:p>
        </w:tc>
        <w:tc>
          <w:tcPr>
            <w:tcW w:w="1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t>10</w:t>
            </w:r>
          </w:p>
        </w:tc>
      </w:tr>
      <w:tr w:rsidR="00567BE5" w:rsidRPr="000D2ACF" w:rsidTr="00567BE5"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A"/>
              </w:rPr>
              <w:lastRenderedPageBreak/>
              <w:t>- количество собраний граждан по предупреждению террористической деятельности и повышению бдительности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pPr>
              <w:jc w:val="center"/>
            </w:pPr>
            <w:proofErr w:type="spellStart"/>
            <w:proofErr w:type="gramStart"/>
            <w:r w:rsidRPr="000D2ACF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t>4</w:t>
            </w:r>
          </w:p>
        </w:tc>
      </w:tr>
      <w:tr w:rsidR="00567BE5" w:rsidRPr="000D2ACF" w:rsidTr="00567BE5"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A"/>
              </w:rPr>
              <w:t>- количество проведенных циклов «круглых столов», семинаров по предупреждению террористической деятельности и повышению бдительности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pPr>
              <w:jc w:val="center"/>
            </w:pPr>
            <w:proofErr w:type="spellStart"/>
            <w:proofErr w:type="gramStart"/>
            <w:r w:rsidRPr="000D2ACF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t>1</w:t>
            </w:r>
          </w:p>
        </w:tc>
      </w:tr>
      <w:tr w:rsidR="00567BE5" w:rsidRPr="000D2ACF" w:rsidTr="00567BE5"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A"/>
              </w:rPr>
              <w:t>- количество муниципальных учреждений и объектов, ежегодно оборудованных системой видеонаблюдения.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pPr>
              <w:jc w:val="center"/>
            </w:pPr>
            <w:proofErr w:type="spellStart"/>
            <w:proofErr w:type="gramStart"/>
            <w:r w:rsidRPr="000D2ACF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E5" w:rsidRPr="000D2ACF" w:rsidRDefault="00567BE5" w:rsidP="00567BE5">
            <w:r w:rsidRPr="000D2ACF">
              <w:rPr>
                <w:color w:val="000000"/>
              </w:rPr>
              <w:t>1</w:t>
            </w:r>
          </w:p>
        </w:tc>
      </w:tr>
    </w:tbl>
    <w:p w:rsidR="006051DD" w:rsidRPr="000D2ACF" w:rsidRDefault="006051DD" w:rsidP="006051DD">
      <w:pPr>
        <w:ind w:firstLine="720"/>
        <w:jc w:val="both"/>
      </w:pPr>
    </w:p>
    <w:p w:rsidR="00A50E62" w:rsidRPr="000D2ACF" w:rsidRDefault="00A50E62" w:rsidP="006051DD">
      <w:pPr>
        <w:ind w:firstLine="720"/>
        <w:jc w:val="both"/>
      </w:pPr>
    </w:p>
    <w:p w:rsidR="005E1568" w:rsidRPr="000D2ACF" w:rsidRDefault="005E1568" w:rsidP="005E1568">
      <w:pPr>
        <w:jc w:val="center"/>
        <w:rPr>
          <w:color w:val="000000"/>
        </w:rPr>
      </w:pPr>
      <w:r w:rsidRPr="000D2ACF">
        <w:rPr>
          <w:b/>
          <w:bCs/>
          <w:color w:val="000000"/>
          <w:shd w:val="clear" w:color="auto" w:fill="FFFFFF"/>
        </w:rPr>
        <w:t>6. Оценка социально-экономической эффективности реализации Программы</w:t>
      </w:r>
    </w:p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0"/>
        </w:rPr>
        <w:t>Реализация Программы позволит:</w:t>
      </w:r>
    </w:p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0"/>
        </w:rPr>
        <w:t>- осуществить предупреждение террористических актов на ранних стадиях в результате повышения бдительности населения;</w:t>
      </w:r>
    </w:p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0"/>
        </w:rPr>
        <w:t>- обучить граждан сельского поселения  грамотно действовать в условиях угрозы и проведения террористического акта;</w:t>
      </w:r>
    </w:p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0"/>
        </w:rPr>
        <w:t>- своевременно выявлять предпосылки к межнациональным, межконфессиональным конфликтам для принятия скоординированных упреждающих мер;</w:t>
      </w:r>
    </w:p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0"/>
        </w:rPr>
        <w:t>- минимизировать возможность совершения террористических актов на промышленных объектах, объектах жизнеобеспечения, мест массового пребывания людей.</w:t>
      </w:r>
    </w:p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0"/>
        </w:rPr>
        <w:t xml:space="preserve">Оценка эффективности реализации муниципальной программы «Противодействие  экстремизму и  профилактике   терроризма  на территории  сельского  поселения  </w:t>
      </w:r>
      <w:r w:rsidR="00C55941">
        <w:rPr>
          <w:color w:val="000000"/>
        </w:rPr>
        <w:t>деревня Ивановское  на 2023</w:t>
      </w:r>
      <w:r w:rsidRPr="000D2ACF">
        <w:rPr>
          <w:color w:val="000000"/>
        </w:rPr>
        <w:t xml:space="preserve">-2026 годы» осуществляется Администрацией сельского поселения </w:t>
      </w:r>
      <w:r w:rsidR="00C55941">
        <w:rPr>
          <w:color w:val="000000"/>
        </w:rPr>
        <w:t xml:space="preserve">деревня Ивановское </w:t>
      </w:r>
      <w:r w:rsidRPr="000D2ACF">
        <w:rPr>
          <w:color w:val="000000"/>
        </w:rPr>
        <w:t xml:space="preserve"> ежегодно в течени</w:t>
      </w:r>
      <w:proofErr w:type="gramStart"/>
      <w:r w:rsidRPr="000D2ACF">
        <w:rPr>
          <w:color w:val="000000"/>
        </w:rPr>
        <w:t>и</w:t>
      </w:r>
      <w:proofErr w:type="gramEnd"/>
      <w:r w:rsidRPr="000D2ACF">
        <w:rPr>
          <w:color w:val="000000"/>
        </w:rPr>
        <w:t xml:space="preserve"> всего срока реализации Программы.</w:t>
      </w:r>
    </w:p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0"/>
        </w:rPr>
        <w:t>Общий экономический эффект от реализации Программы будет достигнут за счет повышения степени антитеррористической защищенности промышленных объектов, объектов социальной сферы и объектов с массовым пребыванием людей.</w:t>
      </w:r>
    </w:p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0"/>
        </w:rPr>
        <w:t>Социальная эффективность реализации мероприятий Программы будет выражена в снижении социальной напряженности в обществе, обусловленной снижением риска проявления экстремизма и совершения террористических актов, укреплении межнационального согласия.</w:t>
      </w:r>
    </w:p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0"/>
        </w:rPr>
        <w:t>Примечание:</w:t>
      </w:r>
    </w:p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0"/>
        </w:rPr>
        <w:lastRenderedPageBreak/>
        <w:t>К объектам социальной сферы относятся образовательные учреждения, здравоохранения, культуры, спорта, молодежной политики, торговли, сферы обслуживания, социальной защиты населения.</w:t>
      </w:r>
    </w:p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0"/>
        </w:rPr>
        <w:t xml:space="preserve">Потенциально опасные объекты и объекты жизнеобеспечения определяются решением антитеррористической комиссией </w:t>
      </w:r>
      <w:r w:rsidR="00C55941">
        <w:rPr>
          <w:color w:val="000000"/>
        </w:rPr>
        <w:t>МО СП деревня Ивановское.</w:t>
      </w:r>
    </w:p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0"/>
        </w:rPr>
        <w:t xml:space="preserve">Объекты с массовым пребыванием граждан - </w:t>
      </w:r>
      <w:proofErr w:type="gramStart"/>
      <w:r w:rsidRPr="000D2ACF">
        <w:rPr>
          <w:color w:val="000000"/>
        </w:rPr>
        <w:t>объекты</w:t>
      </w:r>
      <w:proofErr w:type="gramEnd"/>
      <w:r w:rsidRPr="000D2ACF">
        <w:rPr>
          <w:color w:val="000000"/>
        </w:rPr>
        <w:t xml:space="preserve"> на которых одновременно может находиться более 50 человек.</w:t>
      </w:r>
    </w:p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0"/>
        </w:rPr>
        <w:t>Критериями оценки эффективности реализации Программы являются степень достижения показателей (индикаторов), установленных Программой, а также степень достижения показателей эффективности, установленных Методикой оценки эффективности реализации Программы».</w:t>
      </w:r>
    </w:p>
    <w:p w:rsidR="00C55941" w:rsidRDefault="00C55941" w:rsidP="005E156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5E1568" w:rsidRDefault="00C55941" w:rsidP="005E156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5E1568" w:rsidRPr="000D2ACF">
        <w:rPr>
          <w:b/>
          <w:bCs/>
          <w:color w:val="000000"/>
        </w:rPr>
        <w:t>7. Анализ рисков реализации Программы и описание мер управления рисками</w:t>
      </w:r>
      <w:r>
        <w:rPr>
          <w:b/>
          <w:bCs/>
          <w:color w:val="000000"/>
        </w:rPr>
        <w:t>.</w:t>
      </w:r>
    </w:p>
    <w:p w:rsidR="00C55941" w:rsidRPr="000D2ACF" w:rsidRDefault="00C55941" w:rsidP="005E1568">
      <w:pPr>
        <w:jc w:val="both"/>
        <w:rPr>
          <w:color w:val="000000"/>
        </w:rPr>
      </w:pPr>
    </w:p>
    <w:p w:rsidR="005E1568" w:rsidRPr="000D2ACF" w:rsidRDefault="00C55941" w:rsidP="005E1568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5E1568" w:rsidRPr="000D2ACF">
        <w:rPr>
          <w:color w:val="000000"/>
        </w:rPr>
        <w:t xml:space="preserve"> </w:t>
      </w:r>
      <w:r w:rsidR="00663E25">
        <w:rPr>
          <w:color w:val="000000"/>
        </w:rPr>
        <w:tab/>
      </w:r>
      <w:r w:rsidR="005E1568" w:rsidRPr="000D2ACF">
        <w:rPr>
          <w:color w:val="000000"/>
        </w:rPr>
        <w:t>Существуют риски невыполнения в установленные сроки и в полном объеме мероприятий Программы. Для минимизации и управления такими рисками применяются следующие меры:</w:t>
      </w:r>
    </w:p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0"/>
        </w:rPr>
        <w:t>1) выбор исполнителей мероприятий</w:t>
      </w:r>
      <w:r w:rsidR="00663E25">
        <w:rPr>
          <w:color w:val="000000"/>
        </w:rPr>
        <w:t xml:space="preserve"> </w:t>
      </w:r>
      <w:hyperlink r:id="rId9" w:anchor="Par0" w:history="1">
        <w:proofErr w:type="gramStart"/>
        <w:r w:rsidRPr="000D2ACF">
          <w:rPr>
            <w:rStyle w:val="a5"/>
            <w:color w:val="000000"/>
          </w:rPr>
          <w:t>П</w:t>
        </w:r>
        <w:proofErr w:type="gramEnd"/>
      </w:hyperlink>
      <w:r w:rsidR="00C916F8">
        <w:rPr>
          <w:color w:val="000000"/>
        </w:rPr>
        <w:t>рограммы в соответствии    </w:t>
      </w:r>
      <w:r w:rsidRPr="000D2ACF">
        <w:rPr>
          <w:color w:val="000000"/>
        </w:rPr>
        <w:t> с законодательством о контрактной системе;</w:t>
      </w:r>
    </w:p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0"/>
        </w:rPr>
        <w:t>2) применение мер по координации деятельности участников Программы, таких как: правовое регулирование, проведение совещаний, согласительные процедуры, методическое сопровождение;</w:t>
      </w:r>
    </w:p>
    <w:p w:rsidR="005E1568" w:rsidRDefault="005E1568" w:rsidP="005E1568">
      <w:pPr>
        <w:jc w:val="both"/>
        <w:rPr>
          <w:color w:val="000000"/>
        </w:rPr>
      </w:pPr>
      <w:r w:rsidRPr="000D2ACF">
        <w:rPr>
          <w:color w:val="000000"/>
        </w:rPr>
        <w:t>3. Реализация </w:t>
      </w:r>
      <w:hyperlink r:id="rId10" w:anchor="Par0" w:history="1">
        <w:r w:rsidRPr="000D2ACF">
          <w:rPr>
            <w:rStyle w:val="a5"/>
            <w:color w:val="000000"/>
          </w:rPr>
          <w:t>Программы</w:t>
        </w:r>
      </w:hyperlink>
      <w:r w:rsidRPr="000D2ACF">
        <w:rPr>
          <w:color w:val="000000"/>
        </w:rPr>
        <w:t> связана с необходимостью взаимодействия                                   с учреждениями и организациями различных форм собственности. В связи с этим возникает риск невыполнения достигнутых договоренностей. Для управления риском используется механизм подписания соглашений (договоров).</w:t>
      </w:r>
    </w:p>
    <w:p w:rsidR="00C916F8" w:rsidRPr="000D2ACF" w:rsidRDefault="00C916F8" w:rsidP="005E1568">
      <w:pPr>
        <w:jc w:val="both"/>
        <w:rPr>
          <w:color w:val="000000"/>
        </w:rPr>
      </w:pPr>
    </w:p>
    <w:p w:rsidR="005E1568" w:rsidRDefault="00C55941" w:rsidP="005E156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5E1568" w:rsidRPr="000D2ACF">
        <w:rPr>
          <w:b/>
          <w:bCs/>
          <w:color w:val="000000"/>
        </w:rPr>
        <w:t xml:space="preserve">8. Прогноз ожидаемых социально-экономических результатов реализации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5E1568" w:rsidRPr="000D2ACF">
        <w:rPr>
          <w:b/>
          <w:bCs/>
          <w:color w:val="000000"/>
        </w:rPr>
        <w:t>Программы. Целевые показатели (индикаторы) Программы</w:t>
      </w:r>
    </w:p>
    <w:p w:rsidR="00C55941" w:rsidRPr="000D2ACF" w:rsidRDefault="00C55941" w:rsidP="005E1568">
      <w:pPr>
        <w:jc w:val="both"/>
        <w:rPr>
          <w:color w:val="000000"/>
        </w:rPr>
      </w:pPr>
    </w:p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0"/>
        </w:rPr>
        <w:t>1. Результатом выполнения мероприятий Программы, будет являться:</w:t>
      </w:r>
    </w:p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0"/>
        </w:rPr>
        <w:t xml:space="preserve">– снижение возможности совершения на территории сельского поселения  </w:t>
      </w:r>
      <w:r w:rsidR="00663E25">
        <w:rPr>
          <w:color w:val="000000"/>
        </w:rPr>
        <w:t>деревня Ивановское</w:t>
      </w:r>
      <w:r w:rsidRPr="000D2ACF">
        <w:rPr>
          <w:color w:val="000000"/>
        </w:rPr>
        <w:t xml:space="preserve"> террористических актов;</w:t>
      </w:r>
    </w:p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0"/>
        </w:rPr>
        <w:t>– создание системы технической защиты объектов социальной сферы, жизнеобеспечения, объектов с массовым пребыванием людей.</w:t>
      </w:r>
    </w:p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0"/>
        </w:rPr>
        <w:t>2. Степень достижения запланированных результатов определяется целевыми показателями (индикаторами):</w:t>
      </w:r>
    </w:p>
    <w:p w:rsidR="005E1568" w:rsidRPr="000D2ACF" w:rsidRDefault="005E1568" w:rsidP="005E1568">
      <w:pPr>
        <w:rPr>
          <w:color w:val="000000"/>
        </w:rPr>
      </w:pPr>
      <w:r w:rsidRPr="000D2ACF">
        <w:rPr>
          <w:color w:val="000000"/>
        </w:rPr>
        <w:t> </w:t>
      </w:r>
    </w:p>
    <w:tbl>
      <w:tblPr>
        <w:tblW w:w="8587" w:type="dxa"/>
        <w:tblInd w:w="-17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3709"/>
        <w:gridCol w:w="698"/>
        <w:gridCol w:w="822"/>
        <w:gridCol w:w="940"/>
        <w:gridCol w:w="940"/>
        <w:gridCol w:w="709"/>
      </w:tblGrid>
      <w:tr w:rsidR="00C55941" w:rsidRPr="000D2ACF" w:rsidTr="00C55941">
        <w:tc>
          <w:tcPr>
            <w:tcW w:w="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41" w:rsidRPr="000D2ACF" w:rsidRDefault="00C55941">
            <w:r w:rsidRPr="000D2ACF">
              <w:t>№</w:t>
            </w:r>
            <w:proofErr w:type="gramStart"/>
            <w:r w:rsidRPr="000D2ACF">
              <w:t>п</w:t>
            </w:r>
            <w:proofErr w:type="gramEnd"/>
            <w:r w:rsidRPr="000D2ACF">
              <w:t>/п</w:t>
            </w:r>
          </w:p>
        </w:tc>
        <w:tc>
          <w:tcPr>
            <w:tcW w:w="3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41" w:rsidRPr="000D2ACF" w:rsidRDefault="00C55941">
            <w:r w:rsidRPr="000D2ACF">
              <w:t>Целевой показатель (индикатор)</w:t>
            </w:r>
          </w:p>
        </w:tc>
        <w:tc>
          <w:tcPr>
            <w:tcW w:w="69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41" w:rsidRPr="000D2ACF" w:rsidRDefault="00C55941">
            <w:r w:rsidRPr="000D2ACF">
              <w:t>Ед. изм.</w:t>
            </w:r>
          </w:p>
        </w:tc>
        <w:tc>
          <w:tcPr>
            <w:tcW w:w="82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41" w:rsidRPr="000D2ACF" w:rsidRDefault="00C55941">
            <w:r w:rsidRPr="000D2ACF">
              <w:t>2023 год</w:t>
            </w:r>
          </w:p>
        </w:tc>
        <w:tc>
          <w:tcPr>
            <w:tcW w:w="94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41" w:rsidRPr="000D2ACF" w:rsidRDefault="00C55941">
            <w:r w:rsidRPr="000D2ACF">
              <w:t>2024 год</w:t>
            </w:r>
          </w:p>
        </w:tc>
        <w:tc>
          <w:tcPr>
            <w:tcW w:w="94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41" w:rsidRPr="000D2ACF" w:rsidRDefault="00C55941">
            <w:r w:rsidRPr="000D2ACF">
              <w:t>2025 год</w:t>
            </w: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41" w:rsidRPr="000D2ACF" w:rsidRDefault="00C55941">
            <w:r w:rsidRPr="000D2ACF">
              <w:t>2026 год</w:t>
            </w:r>
          </w:p>
        </w:tc>
      </w:tr>
      <w:tr w:rsidR="00C55941" w:rsidRPr="000D2ACF" w:rsidTr="00C55941">
        <w:trPr>
          <w:trHeight w:val="699"/>
        </w:trPr>
        <w:tc>
          <w:tcPr>
            <w:tcW w:w="7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41" w:rsidRPr="000D2ACF" w:rsidRDefault="00C55941">
            <w:r w:rsidRPr="000D2ACF">
              <w:t>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41" w:rsidRPr="000D2ACF" w:rsidRDefault="00C55941">
            <w:r w:rsidRPr="000D2ACF">
              <w:t>Проведение тематических мероприятий для детей и молодёж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41" w:rsidRPr="000D2ACF" w:rsidRDefault="00C55941">
            <w:r w:rsidRPr="000D2ACF">
              <w:t>Ед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41" w:rsidRPr="000D2ACF" w:rsidRDefault="00C55941">
            <w:r w:rsidRPr="000D2ACF"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41" w:rsidRPr="000D2ACF" w:rsidRDefault="00C55941">
            <w:r w:rsidRPr="000D2ACF"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41" w:rsidRPr="000D2ACF" w:rsidRDefault="00C55941">
            <w:r w:rsidRPr="000D2ACF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41" w:rsidRPr="000D2ACF" w:rsidRDefault="00C55941">
            <w:r w:rsidRPr="000D2ACF">
              <w:t>3</w:t>
            </w:r>
          </w:p>
        </w:tc>
      </w:tr>
      <w:tr w:rsidR="00C55941" w:rsidRPr="000D2ACF" w:rsidTr="00C55941">
        <w:trPr>
          <w:trHeight w:val="567"/>
        </w:trPr>
        <w:tc>
          <w:tcPr>
            <w:tcW w:w="7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41" w:rsidRPr="000D2ACF" w:rsidRDefault="00C55941">
            <w:r w:rsidRPr="000D2ACF"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41" w:rsidRPr="000D2ACF" w:rsidRDefault="00C55941">
            <w:r w:rsidRPr="000D2ACF">
              <w:t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41" w:rsidRPr="000D2ACF" w:rsidRDefault="00C55941">
            <w:r w:rsidRPr="000D2ACF">
              <w:t>Ед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41" w:rsidRPr="000D2ACF" w:rsidRDefault="00C55941">
            <w:r w:rsidRPr="000D2ACF"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41" w:rsidRPr="000D2ACF" w:rsidRDefault="00C55941">
            <w:r w:rsidRPr="000D2ACF"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41" w:rsidRPr="000D2ACF" w:rsidRDefault="00C55941">
            <w:r w:rsidRPr="000D2AC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41" w:rsidRPr="000D2ACF" w:rsidRDefault="00C55941">
            <w:r w:rsidRPr="000D2ACF">
              <w:t>12</w:t>
            </w:r>
          </w:p>
        </w:tc>
      </w:tr>
    </w:tbl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0"/>
        </w:rPr>
        <w:t> </w:t>
      </w:r>
    </w:p>
    <w:p w:rsidR="005E1568" w:rsidRDefault="005E1568" w:rsidP="005E1568">
      <w:pPr>
        <w:jc w:val="both"/>
        <w:rPr>
          <w:color w:val="000000"/>
        </w:rPr>
      </w:pPr>
      <w:r w:rsidRPr="000D2ACF">
        <w:rPr>
          <w:color w:val="000000"/>
        </w:rPr>
        <w:t> </w:t>
      </w:r>
    </w:p>
    <w:p w:rsidR="00FF3978" w:rsidRDefault="00FF3978" w:rsidP="005E1568">
      <w:pPr>
        <w:jc w:val="both"/>
        <w:rPr>
          <w:color w:val="000000"/>
        </w:rPr>
      </w:pPr>
    </w:p>
    <w:p w:rsidR="00FF3978" w:rsidRPr="000D2ACF" w:rsidRDefault="00FF3978" w:rsidP="005E1568">
      <w:pPr>
        <w:jc w:val="both"/>
        <w:rPr>
          <w:color w:val="000000"/>
        </w:rPr>
      </w:pPr>
    </w:p>
    <w:p w:rsidR="005E1568" w:rsidRPr="000D2ACF" w:rsidRDefault="005E1568" w:rsidP="005E1568">
      <w:pPr>
        <w:jc w:val="center"/>
        <w:rPr>
          <w:color w:val="000000"/>
        </w:rPr>
      </w:pPr>
      <w:r w:rsidRPr="000D2ACF">
        <w:rPr>
          <w:b/>
          <w:bCs/>
          <w:color w:val="000000"/>
          <w:shd w:val="clear" w:color="auto" w:fill="FFFFFF"/>
        </w:rPr>
        <w:lastRenderedPageBreak/>
        <w:t>9. Механизм реализации программы.</w:t>
      </w:r>
    </w:p>
    <w:p w:rsidR="005E1568" w:rsidRPr="000D2ACF" w:rsidRDefault="005E1568" w:rsidP="005E1568">
      <w:pPr>
        <w:ind w:firstLine="709"/>
        <w:jc w:val="both"/>
      </w:pPr>
      <w:r w:rsidRPr="000D2ACF">
        <w:rPr>
          <w:color w:val="000000"/>
          <w:shd w:val="clear" w:color="auto" w:fill="FFFFFF"/>
        </w:rPr>
        <w:t>     </w:t>
      </w:r>
      <w:r w:rsidRPr="000D2ACF">
        <w:t>Зака</w:t>
      </w:r>
      <w:r w:rsidR="00C916F8">
        <w:t>зчик Программы – Администрация МО СП деревня Ивановское</w:t>
      </w:r>
      <w:r w:rsidRPr="000D2ACF">
        <w:t>, осуществляет управление и организует реализацию мероприятий Программы, что подразумевает организацию мониторинга выполнения Программы и системы отчетности ее исполнителей.</w:t>
      </w:r>
    </w:p>
    <w:p w:rsidR="005E1568" w:rsidRPr="000D2ACF" w:rsidRDefault="00663E25" w:rsidP="005E1568">
      <w:pPr>
        <w:jc w:val="both"/>
        <w:rPr>
          <w:color w:val="000000"/>
        </w:rPr>
      </w:pPr>
      <w:r w:rsidRPr="000D2ACF">
        <w:t xml:space="preserve">Администрация  сельского поселения деревня </w:t>
      </w:r>
      <w:proofErr w:type="gramStart"/>
      <w:r w:rsidRPr="000D2ACF">
        <w:t>Ивановское</w:t>
      </w:r>
      <w:proofErr w:type="gramEnd"/>
      <w:r w:rsidRPr="000D2ACF">
        <w:t xml:space="preserve"> </w:t>
      </w:r>
      <w:proofErr w:type="spellStart"/>
      <w:r w:rsidRPr="000D2ACF">
        <w:t>Износковского</w:t>
      </w:r>
      <w:proofErr w:type="spellEnd"/>
      <w:r w:rsidRPr="000D2ACF">
        <w:t xml:space="preserve">  района Калужской области</w:t>
      </w:r>
      <w:r w:rsidRPr="000D2ACF">
        <w:rPr>
          <w:color w:val="000000"/>
          <w:shd w:val="clear" w:color="auto" w:fill="FFFFFF"/>
        </w:rPr>
        <w:t xml:space="preserve"> </w:t>
      </w:r>
      <w:r w:rsidR="005E1568" w:rsidRPr="000D2ACF">
        <w:rPr>
          <w:color w:val="000000"/>
          <w:shd w:val="clear" w:color="auto" w:fill="FFFFFF"/>
        </w:rPr>
        <w:t>разрабатывает основные мероприятия по реализации Программы с указанием исполнителей и сроков проведения.</w:t>
      </w:r>
    </w:p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A"/>
          <w:shd w:val="clear" w:color="auto" w:fill="FFFFFF"/>
        </w:rPr>
        <w:t xml:space="preserve">     Общий контроль за выполнением Программы осуществляет глава </w:t>
      </w:r>
      <w:r w:rsidR="00C916F8">
        <w:rPr>
          <w:color w:val="00000A"/>
          <w:shd w:val="clear" w:color="auto" w:fill="FFFFFF"/>
        </w:rPr>
        <w:t xml:space="preserve">администрации </w:t>
      </w:r>
      <w:r w:rsidRPr="000D2ACF">
        <w:rPr>
          <w:color w:val="00000A"/>
          <w:shd w:val="clear" w:color="auto" w:fill="FFFFFF"/>
        </w:rPr>
        <w:t>сельского поселения, антитеррористическая комиссия </w:t>
      </w:r>
      <w:r w:rsidR="00663E25" w:rsidRPr="000D2ACF">
        <w:t xml:space="preserve">Администрация  сельского поселения деревня </w:t>
      </w:r>
      <w:proofErr w:type="gramStart"/>
      <w:r w:rsidR="00663E25" w:rsidRPr="000D2ACF">
        <w:t>Ивановское</w:t>
      </w:r>
      <w:proofErr w:type="gramEnd"/>
      <w:r w:rsidR="00663E25" w:rsidRPr="000D2ACF">
        <w:t xml:space="preserve"> </w:t>
      </w:r>
      <w:proofErr w:type="spellStart"/>
      <w:r w:rsidR="00663E25" w:rsidRPr="000D2ACF">
        <w:t>Износковского</w:t>
      </w:r>
      <w:proofErr w:type="spellEnd"/>
      <w:r w:rsidR="00663E25" w:rsidRPr="000D2ACF">
        <w:t xml:space="preserve">  района Калужской области</w:t>
      </w:r>
      <w:r w:rsidRPr="000D2ACF">
        <w:rPr>
          <w:color w:val="00000A"/>
          <w:shd w:val="clear" w:color="auto" w:fill="FFFFFF"/>
        </w:rPr>
        <w:t xml:space="preserve">, которые уточняют показатели по программным мероприятиям, механизм реализации Программы и состав исполнителей. Организация работ по </w:t>
      </w:r>
      <w:proofErr w:type="gramStart"/>
      <w:r w:rsidRPr="000D2ACF">
        <w:rPr>
          <w:color w:val="00000A"/>
          <w:shd w:val="clear" w:color="auto" w:fill="FFFFFF"/>
        </w:rPr>
        <w:t>контролю за</w:t>
      </w:r>
      <w:proofErr w:type="gramEnd"/>
      <w:r w:rsidRPr="000D2ACF">
        <w:rPr>
          <w:color w:val="00000A"/>
          <w:shd w:val="clear" w:color="auto" w:fill="FFFFFF"/>
        </w:rPr>
        <w:t xml:space="preserve"> выполнением  Программы возлагается на председателя антитеррористической комиссии.</w:t>
      </w:r>
    </w:p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A"/>
          <w:shd w:val="clear" w:color="auto" w:fill="FFFFFF"/>
        </w:rPr>
        <w:t>    При отсутствии</w:t>
      </w:r>
      <w:r w:rsidRPr="000D2ACF">
        <w:rPr>
          <w:color w:val="000000"/>
          <w:shd w:val="clear" w:color="auto" w:fill="FFFFFF"/>
        </w:rPr>
        <w:t> финансирования мероприятий Программы заказчик и исполнители вносят предложения об изменении сроков их реализации либо снятии их с контроля.</w:t>
      </w:r>
    </w:p>
    <w:p w:rsidR="005E1568" w:rsidRPr="000D2ACF" w:rsidRDefault="005E1568" w:rsidP="005E1568">
      <w:pPr>
        <w:jc w:val="both"/>
        <w:rPr>
          <w:color w:val="000000"/>
        </w:rPr>
      </w:pPr>
      <w:r w:rsidRPr="000D2ACF">
        <w:rPr>
          <w:color w:val="000000"/>
          <w:shd w:val="clear" w:color="auto" w:fill="FFFFFF"/>
        </w:rPr>
        <w:t>    Ход и результаты </w:t>
      </w:r>
      <w:r w:rsidRPr="000D2ACF">
        <w:rPr>
          <w:color w:val="00000A"/>
          <w:shd w:val="clear" w:color="auto" w:fill="FFFFFF"/>
        </w:rPr>
        <w:t>выполнения мероприятий Программы</w:t>
      </w:r>
      <w:r w:rsidRPr="000D2ACF">
        <w:rPr>
          <w:color w:val="000000"/>
          <w:shd w:val="clear" w:color="auto" w:fill="FFFFFF"/>
        </w:rPr>
        <w:t> могут быть освещены на сайте Администрации.</w:t>
      </w:r>
    </w:p>
    <w:p w:rsidR="00D1583C" w:rsidRPr="000D2ACF" w:rsidRDefault="00D1583C" w:rsidP="00BE4E7A">
      <w:pPr>
        <w:ind w:left="4536"/>
        <w:jc w:val="both"/>
      </w:pPr>
    </w:p>
    <w:p w:rsidR="00D1583C" w:rsidRPr="000D2ACF" w:rsidRDefault="00D1583C" w:rsidP="00BE4E7A">
      <w:pPr>
        <w:ind w:left="4536"/>
        <w:jc w:val="both"/>
      </w:pPr>
    </w:p>
    <w:p w:rsidR="00D1583C" w:rsidRPr="000D2ACF" w:rsidRDefault="00D1583C" w:rsidP="00BE4E7A">
      <w:pPr>
        <w:ind w:left="4536"/>
        <w:jc w:val="both"/>
      </w:pPr>
    </w:p>
    <w:p w:rsidR="00D1583C" w:rsidRDefault="00D1583C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FF3978" w:rsidRDefault="00FF3978" w:rsidP="00BE4E7A">
      <w:pPr>
        <w:ind w:left="4536"/>
        <w:jc w:val="both"/>
      </w:pPr>
    </w:p>
    <w:p w:rsidR="00663E25" w:rsidRPr="000D2ACF" w:rsidRDefault="00663E25" w:rsidP="00BE4E7A">
      <w:pPr>
        <w:ind w:left="4536"/>
        <w:jc w:val="both"/>
      </w:pPr>
    </w:p>
    <w:p w:rsidR="00663E25" w:rsidRPr="000D2ACF" w:rsidRDefault="00663E25" w:rsidP="00663E25">
      <w:pPr>
        <w:ind w:left="5529"/>
        <w:jc w:val="both"/>
      </w:pPr>
      <w:r>
        <w:lastRenderedPageBreak/>
        <w:t xml:space="preserve">Приложение </w:t>
      </w:r>
      <w:proofErr w:type="gramStart"/>
      <w:r>
        <w:t>к</w:t>
      </w:r>
      <w:proofErr w:type="gramEnd"/>
    </w:p>
    <w:p w:rsidR="00663E25" w:rsidRPr="000D2ACF" w:rsidRDefault="00663E25" w:rsidP="00663E25">
      <w:pPr>
        <w:tabs>
          <w:tab w:val="left" w:pos="7425"/>
        </w:tabs>
        <w:ind w:left="5529" w:right="-6"/>
        <w:jc w:val="both"/>
      </w:pPr>
      <w:r w:rsidRPr="000D2ACF">
        <w:t>П</w:t>
      </w:r>
      <w:r>
        <w:t xml:space="preserve">остановлению </w:t>
      </w:r>
      <w:r w:rsidRPr="000D2ACF">
        <w:t xml:space="preserve"> Администрации</w:t>
      </w:r>
    </w:p>
    <w:p w:rsidR="00663E25" w:rsidRPr="000D2ACF" w:rsidRDefault="00663E25" w:rsidP="00663E25">
      <w:pPr>
        <w:tabs>
          <w:tab w:val="left" w:pos="7425"/>
        </w:tabs>
        <w:ind w:left="5529" w:right="-6"/>
        <w:jc w:val="both"/>
      </w:pPr>
      <w:r w:rsidRPr="000D2ACF">
        <w:t>МО СП деревня Ивановское</w:t>
      </w:r>
    </w:p>
    <w:p w:rsidR="00663E25" w:rsidRPr="000D2ACF" w:rsidRDefault="00663E25" w:rsidP="00663E25">
      <w:pPr>
        <w:tabs>
          <w:tab w:val="left" w:pos="7425"/>
        </w:tabs>
        <w:ind w:left="5529" w:right="-6"/>
        <w:jc w:val="both"/>
        <w:rPr>
          <w:color w:val="000000" w:themeColor="text1"/>
        </w:rPr>
      </w:pPr>
      <w:r w:rsidRPr="000D2ACF">
        <w:rPr>
          <w:color w:val="000000" w:themeColor="text1"/>
        </w:rPr>
        <w:t xml:space="preserve">от 16.08.2023 года </w:t>
      </w:r>
      <w:r>
        <w:rPr>
          <w:color w:val="000000" w:themeColor="text1"/>
        </w:rPr>
        <w:t xml:space="preserve"> </w:t>
      </w:r>
      <w:r w:rsidRPr="000D2ACF">
        <w:rPr>
          <w:color w:val="000000" w:themeColor="text1"/>
        </w:rPr>
        <w:t xml:space="preserve">№ </w:t>
      </w:r>
      <w:r w:rsidR="00FF3978">
        <w:rPr>
          <w:color w:val="000000" w:themeColor="text1"/>
        </w:rPr>
        <w:t>18</w:t>
      </w:r>
      <w:r w:rsidRPr="000D2ACF">
        <w:rPr>
          <w:color w:val="000000" w:themeColor="text1"/>
        </w:rPr>
        <w:t xml:space="preserve"> </w:t>
      </w:r>
    </w:p>
    <w:p w:rsidR="00663E25" w:rsidRPr="000D2ACF" w:rsidRDefault="00663E25" w:rsidP="00663E25">
      <w:pPr>
        <w:tabs>
          <w:tab w:val="left" w:pos="7425"/>
        </w:tabs>
        <w:ind w:right="-6"/>
        <w:jc w:val="both"/>
      </w:pPr>
    </w:p>
    <w:p w:rsidR="004877AC" w:rsidRPr="000D2ACF" w:rsidRDefault="004877AC" w:rsidP="006051DD">
      <w:pPr>
        <w:ind w:firstLine="720"/>
        <w:jc w:val="both"/>
      </w:pPr>
    </w:p>
    <w:p w:rsidR="006051DD" w:rsidRPr="000D2ACF" w:rsidRDefault="006051DD" w:rsidP="006051DD">
      <w:pPr>
        <w:ind w:firstLine="720"/>
        <w:jc w:val="both"/>
      </w:pPr>
    </w:p>
    <w:p w:rsidR="004877AC" w:rsidRPr="000D2ACF" w:rsidRDefault="004877AC" w:rsidP="004877AC">
      <w:pPr>
        <w:pStyle w:val="ConsPlusNonforma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D2ACF">
        <w:rPr>
          <w:rFonts w:ascii="Times New Roman" w:eastAsia="Times New Roman" w:hAnsi="Times New Roman"/>
          <w:b/>
          <w:sz w:val="24"/>
          <w:szCs w:val="24"/>
        </w:rPr>
        <w:t>ПЕРЕЧЕНЬ</w:t>
      </w:r>
    </w:p>
    <w:p w:rsidR="004877AC" w:rsidRPr="000D2ACF" w:rsidRDefault="004877AC" w:rsidP="004877AC">
      <w:pPr>
        <w:pStyle w:val="ConsPlusCell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D2ACF">
        <w:rPr>
          <w:rFonts w:ascii="Times New Roman" w:eastAsia="Times New Roman" w:hAnsi="Times New Roman"/>
          <w:b/>
          <w:sz w:val="24"/>
          <w:szCs w:val="24"/>
        </w:rPr>
        <w:t xml:space="preserve">мероприятий по реализации муниципальной программы </w:t>
      </w:r>
    </w:p>
    <w:p w:rsidR="00663E25" w:rsidRPr="00663E25" w:rsidRDefault="004877AC" w:rsidP="00663E25">
      <w:pPr>
        <w:rPr>
          <w:b/>
          <w:color w:val="000000"/>
        </w:rPr>
      </w:pPr>
      <w:r w:rsidRPr="000D2ACF">
        <w:rPr>
          <w:b/>
        </w:rPr>
        <w:t xml:space="preserve"> </w:t>
      </w:r>
      <w:r w:rsidR="00663E25" w:rsidRPr="00663E25">
        <w:rPr>
          <w:b/>
          <w:color w:val="000000"/>
        </w:rPr>
        <w:t xml:space="preserve">«Профилактика терроризма и экстремизма, а также минимизация и (или) ликвидация последствий  проявлений терроризма  и экстремизма  на территории  сельского  поселения деревня </w:t>
      </w:r>
      <w:proofErr w:type="gramStart"/>
      <w:r w:rsidR="00663E25" w:rsidRPr="00663E25">
        <w:rPr>
          <w:b/>
          <w:color w:val="000000"/>
        </w:rPr>
        <w:t>Ивановское</w:t>
      </w:r>
      <w:proofErr w:type="gramEnd"/>
      <w:r w:rsidR="00663E25" w:rsidRPr="00663E25">
        <w:rPr>
          <w:b/>
          <w:color w:val="000000"/>
        </w:rPr>
        <w:t xml:space="preserve">  Калужской области на период  2023 – 2026 годы</w:t>
      </w:r>
      <w:r w:rsidR="00663E25">
        <w:rPr>
          <w:b/>
          <w:color w:val="000000"/>
        </w:rPr>
        <w:t>»</w:t>
      </w:r>
    </w:p>
    <w:p w:rsidR="004877AC" w:rsidRPr="000D2ACF" w:rsidRDefault="004877AC" w:rsidP="00663E25">
      <w:pPr>
        <w:pStyle w:val="ConsPlusCell"/>
        <w:jc w:val="center"/>
        <w:rPr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5613"/>
        <w:gridCol w:w="3261"/>
      </w:tblGrid>
      <w:tr w:rsidR="00D1255C" w:rsidRPr="000D2ACF" w:rsidTr="00D1255C">
        <w:trPr>
          <w:trHeight w:val="576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5C" w:rsidRPr="0034652D" w:rsidRDefault="00D1255C" w:rsidP="00CD2813">
            <w:pPr>
              <w:rPr>
                <w:rFonts w:eastAsia="Calibri"/>
                <w:b/>
                <w:lang w:eastAsia="en-US" w:bidi="en-US"/>
              </w:rPr>
            </w:pPr>
            <w:r w:rsidRPr="0034652D">
              <w:rPr>
                <w:rFonts w:eastAsia="Calibri"/>
                <w:b/>
                <w:lang w:eastAsia="en-US" w:bidi="en-US"/>
              </w:rPr>
              <w:t xml:space="preserve">№ </w:t>
            </w:r>
            <w:proofErr w:type="spellStart"/>
            <w:r w:rsidRPr="0034652D">
              <w:rPr>
                <w:rFonts w:eastAsia="Calibri"/>
                <w:b/>
                <w:lang w:eastAsia="en-US" w:bidi="en-US"/>
              </w:rPr>
              <w:t>п.п</w:t>
            </w:r>
            <w:proofErr w:type="spellEnd"/>
            <w:r w:rsidRPr="0034652D">
              <w:rPr>
                <w:rFonts w:eastAsia="Calibri"/>
                <w:b/>
                <w:lang w:eastAsia="en-US" w:bidi="en-US"/>
              </w:rPr>
              <w:t>.</w:t>
            </w:r>
          </w:p>
        </w:tc>
        <w:tc>
          <w:tcPr>
            <w:tcW w:w="5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5C" w:rsidRPr="0034652D" w:rsidRDefault="00D1255C" w:rsidP="00CD2813">
            <w:pPr>
              <w:jc w:val="center"/>
              <w:rPr>
                <w:rFonts w:eastAsia="Calibri"/>
                <w:b/>
                <w:lang w:eastAsia="en-US" w:bidi="en-US"/>
              </w:rPr>
            </w:pPr>
            <w:r w:rsidRPr="0034652D">
              <w:rPr>
                <w:rFonts w:eastAsia="Calibri"/>
                <w:b/>
                <w:lang w:eastAsia="en-US" w:bidi="en-US"/>
              </w:rPr>
              <w:t>Наименование мероприятий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5C" w:rsidRPr="0034652D" w:rsidRDefault="00D1255C" w:rsidP="00CD2813">
            <w:pPr>
              <w:jc w:val="center"/>
              <w:rPr>
                <w:rFonts w:eastAsia="Calibri"/>
                <w:b/>
                <w:lang w:eastAsia="en-US" w:bidi="en-US"/>
              </w:rPr>
            </w:pPr>
            <w:r w:rsidRPr="0034652D">
              <w:rPr>
                <w:rFonts w:eastAsia="Calibri"/>
                <w:b/>
                <w:lang w:eastAsia="en-US" w:bidi="en-US"/>
              </w:rPr>
              <w:t>Исполнители мероприятия</w:t>
            </w:r>
          </w:p>
        </w:tc>
      </w:tr>
      <w:tr w:rsidR="00D1255C" w:rsidRPr="000D2ACF" w:rsidTr="00D1255C">
        <w:trPr>
          <w:trHeight w:val="576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5C" w:rsidRPr="000D2ACF" w:rsidRDefault="00D1255C" w:rsidP="00CD2813">
            <w:pPr>
              <w:rPr>
                <w:lang w:eastAsia="en-US" w:bidi="en-US"/>
              </w:rPr>
            </w:pPr>
          </w:p>
        </w:tc>
        <w:tc>
          <w:tcPr>
            <w:tcW w:w="5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5C" w:rsidRPr="000D2ACF" w:rsidRDefault="00D1255C" w:rsidP="00CD2813">
            <w:pPr>
              <w:rPr>
                <w:lang w:eastAsia="en-US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5C" w:rsidRPr="000D2ACF" w:rsidRDefault="00D1255C" w:rsidP="00CD2813">
            <w:pPr>
              <w:rPr>
                <w:lang w:eastAsia="en-US" w:bidi="en-US"/>
              </w:rPr>
            </w:pPr>
          </w:p>
        </w:tc>
      </w:tr>
      <w:tr w:rsidR="00D1255C" w:rsidRPr="000D2ACF" w:rsidTr="00D1255C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5C" w:rsidRPr="000D2ACF" w:rsidRDefault="00D1255C" w:rsidP="00CD2813">
            <w:pPr>
              <w:rPr>
                <w:rFonts w:eastAsia="Calibri"/>
                <w:lang w:eastAsia="en-US" w:bidi="en-US"/>
              </w:rPr>
            </w:pPr>
            <w:r w:rsidRPr="000D2ACF">
              <w:rPr>
                <w:rFonts w:eastAsia="Calibri"/>
                <w:lang w:eastAsia="en-US" w:bidi="en-US"/>
              </w:rPr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5C" w:rsidRPr="000D2ACF" w:rsidRDefault="00D1255C" w:rsidP="00FF3978">
            <w:pPr>
              <w:jc w:val="both"/>
              <w:rPr>
                <w:rFonts w:eastAsia="Calibri"/>
                <w:lang w:eastAsia="en-US" w:bidi="en-US"/>
              </w:rPr>
            </w:pPr>
            <w:r w:rsidRPr="000D2ACF">
              <w:rPr>
                <w:rFonts w:eastAsia="Calibri"/>
                <w:lang w:eastAsia="en-US" w:bidi="en-US"/>
              </w:rPr>
              <w:t>Принятие профилактических мер, направленных на предупреждение терроризма и экстремизма, проверка заброшенных помещений, обращать внимание на оставленные вещи, сум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5C" w:rsidRPr="000D2ACF" w:rsidRDefault="00663E25" w:rsidP="00663E25">
            <w:pPr>
              <w:ind w:firstLine="218"/>
              <w:jc w:val="center"/>
              <w:rPr>
                <w:rFonts w:eastAsia="Calibri"/>
                <w:lang w:eastAsia="en-US" w:bidi="en-US"/>
              </w:rPr>
            </w:pPr>
            <w:r w:rsidRPr="000D2ACF">
              <w:t xml:space="preserve">Администрация  сельского поселения деревня </w:t>
            </w:r>
            <w:proofErr w:type="gramStart"/>
            <w:r w:rsidRPr="000D2ACF">
              <w:t>Ивановское</w:t>
            </w:r>
            <w:proofErr w:type="gramEnd"/>
            <w:r w:rsidRPr="000D2ACF">
              <w:t xml:space="preserve"> </w:t>
            </w:r>
          </w:p>
        </w:tc>
      </w:tr>
      <w:tr w:rsidR="0034652D" w:rsidRPr="000D2ACF" w:rsidTr="00964818">
        <w:trPr>
          <w:trHeight w:val="47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2D" w:rsidRPr="000D2ACF" w:rsidRDefault="0034652D" w:rsidP="00CD2813">
            <w:pPr>
              <w:rPr>
                <w:rFonts w:eastAsia="Calibri"/>
                <w:lang w:eastAsia="en-US" w:bidi="en-US"/>
              </w:rPr>
            </w:pPr>
            <w:r w:rsidRPr="000D2ACF">
              <w:rPr>
                <w:rFonts w:eastAsia="Calibri"/>
                <w:lang w:eastAsia="en-US" w:bidi="en-US"/>
              </w:rPr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2D" w:rsidRPr="000D2ACF" w:rsidRDefault="0034652D" w:rsidP="00CD2813">
            <w:pPr>
              <w:jc w:val="both"/>
              <w:rPr>
                <w:rFonts w:eastAsia="Calibri"/>
                <w:lang w:eastAsia="en-US" w:bidi="en-US"/>
              </w:rPr>
            </w:pPr>
            <w:r w:rsidRPr="000D2ACF">
              <w:rPr>
                <w:rFonts w:eastAsia="Calibri"/>
                <w:lang w:eastAsia="en-US" w:bidi="en-US"/>
              </w:rPr>
              <w:t>Осуществление профилактической, воспитательной и пропагандистской работы среди населения направленной на предупреждение экстремистск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2D" w:rsidRDefault="0034652D">
            <w:r w:rsidRPr="000C5A1F">
              <w:t xml:space="preserve">Администрация  сельского поселения деревня </w:t>
            </w:r>
            <w:proofErr w:type="gramStart"/>
            <w:r w:rsidRPr="000C5A1F">
              <w:t>Ивановское</w:t>
            </w:r>
            <w:proofErr w:type="gramEnd"/>
            <w:r w:rsidRPr="000C5A1F">
              <w:t xml:space="preserve"> </w:t>
            </w:r>
          </w:p>
        </w:tc>
      </w:tr>
      <w:tr w:rsidR="0034652D" w:rsidRPr="000D2ACF" w:rsidTr="00964818">
        <w:trPr>
          <w:trHeight w:val="1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2D" w:rsidRPr="000D2ACF" w:rsidRDefault="0034652D" w:rsidP="00CD2813">
            <w:pPr>
              <w:rPr>
                <w:rFonts w:eastAsia="Calibri"/>
                <w:lang w:eastAsia="en-US" w:bidi="en-US"/>
              </w:rPr>
            </w:pPr>
            <w:r w:rsidRPr="000D2ACF">
              <w:rPr>
                <w:rFonts w:eastAsia="Calibri"/>
                <w:lang w:eastAsia="en-US" w:bidi="en-US"/>
              </w:rPr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2D" w:rsidRPr="000D2ACF" w:rsidRDefault="0034652D" w:rsidP="00CD2813">
            <w:pPr>
              <w:jc w:val="both"/>
              <w:rPr>
                <w:rFonts w:eastAsia="Calibri"/>
                <w:lang w:eastAsia="en-US" w:bidi="en-US"/>
              </w:rPr>
            </w:pPr>
            <w:r w:rsidRPr="000D2ACF">
              <w:rPr>
                <w:rFonts w:eastAsia="Calibri"/>
                <w:lang w:eastAsia="en-US" w:bidi="en-US"/>
              </w:rPr>
              <w:t>Ведение профилактической работы по предотвращению в молодежной среде проявлений расовой, национальной, религиозной ненависти или враж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2D" w:rsidRDefault="0034652D">
            <w:r w:rsidRPr="000C5A1F">
              <w:t xml:space="preserve">Администрация  сельского поселения деревня </w:t>
            </w:r>
            <w:proofErr w:type="gramStart"/>
            <w:r w:rsidRPr="000C5A1F">
              <w:t>Ивановское</w:t>
            </w:r>
            <w:proofErr w:type="gramEnd"/>
            <w:r w:rsidRPr="000C5A1F">
              <w:t xml:space="preserve"> </w:t>
            </w:r>
          </w:p>
        </w:tc>
      </w:tr>
      <w:tr w:rsidR="0034652D" w:rsidRPr="000D2ACF" w:rsidTr="00964818">
        <w:trPr>
          <w:trHeight w:val="1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2D" w:rsidRPr="000D2ACF" w:rsidRDefault="0034652D" w:rsidP="00CD2813">
            <w:pPr>
              <w:rPr>
                <w:rFonts w:eastAsia="Calibri"/>
                <w:lang w:eastAsia="en-US" w:bidi="en-US"/>
              </w:rPr>
            </w:pPr>
            <w:r w:rsidRPr="000D2ACF">
              <w:rPr>
                <w:rFonts w:eastAsia="Calibri"/>
                <w:lang w:eastAsia="en-US" w:bidi="en-US"/>
              </w:rPr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2D" w:rsidRPr="000D2ACF" w:rsidRDefault="0034652D" w:rsidP="00CD2813">
            <w:pPr>
              <w:jc w:val="both"/>
              <w:rPr>
                <w:rFonts w:eastAsia="Calibri"/>
                <w:lang w:eastAsia="en-US" w:bidi="en-US"/>
              </w:rPr>
            </w:pPr>
            <w:r w:rsidRPr="000D2ACF">
              <w:rPr>
                <w:rFonts w:eastAsia="Calibri"/>
                <w:lang w:eastAsia="en-US" w:bidi="en-US"/>
              </w:rPr>
              <w:t>Предупреждение возникновения террористических актов, влекущих за собой реальную опасность гибели людей, проведение бесед с населением, детьми об угрозе терроризма и экстремизма на территории сель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2D" w:rsidRDefault="0034652D">
            <w:r w:rsidRPr="000C5A1F">
              <w:t xml:space="preserve">Администрация  сельского поселения деревня </w:t>
            </w:r>
            <w:proofErr w:type="gramStart"/>
            <w:r w:rsidRPr="000C5A1F">
              <w:t>Ивановское</w:t>
            </w:r>
            <w:proofErr w:type="gramEnd"/>
            <w:r w:rsidRPr="000C5A1F">
              <w:t xml:space="preserve"> </w:t>
            </w:r>
          </w:p>
        </w:tc>
      </w:tr>
      <w:tr w:rsidR="0034652D" w:rsidRPr="000D2ACF" w:rsidTr="00964818">
        <w:trPr>
          <w:trHeight w:val="1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2D" w:rsidRPr="000D2ACF" w:rsidRDefault="0034652D" w:rsidP="00CD2813">
            <w:pPr>
              <w:rPr>
                <w:rFonts w:eastAsia="Calibri"/>
                <w:lang w:eastAsia="en-US" w:bidi="en-US"/>
              </w:rPr>
            </w:pPr>
            <w:r w:rsidRPr="000D2ACF">
              <w:rPr>
                <w:rFonts w:eastAsia="Calibri"/>
                <w:lang w:eastAsia="en-US" w:bidi="en-US"/>
              </w:rPr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2D" w:rsidRPr="000D2ACF" w:rsidRDefault="0034652D" w:rsidP="00CD2813">
            <w:pPr>
              <w:jc w:val="both"/>
              <w:rPr>
                <w:rFonts w:eastAsia="Calibri"/>
                <w:lang w:eastAsia="en-US" w:bidi="en-US"/>
              </w:rPr>
            </w:pPr>
            <w:r w:rsidRPr="000D2ACF">
              <w:rPr>
                <w:rFonts w:eastAsia="Calibri"/>
                <w:lang w:eastAsia="en-US" w:bidi="en-US"/>
              </w:rPr>
              <w:t>Размещение информации для населения по вопросам противодействия терроризму и экстрем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2D" w:rsidRDefault="0034652D">
            <w:r w:rsidRPr="000C5A1F">
              <w:t xml:space="preserve">Администрация  сельского поселения деревня </w:t>
            </w:r>
            <w:proofErr w:type="gramStart"/>
            <w:r w:rsidRPr="000C5A1F">
              <w:t>Ивановское</w:t>
            </w:r>
            <w:proofErr w:type="gramEnd"/>
            <w:r w:rsidRPr="000C5A1F">
              <w:t xml:space="preserve"> </w:t>
            </w:r>
          </w:p>
        </w:tc>
      </w:tr>
      <w:tr w:rsidR="0034652D" w:rsidRPr="000D2ACF" w:rsidTr="00964818">
        <w:trPr>
          <w:trHeight w:val="1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2D" w:rsidRPr="000D2ACF" w:rsidRDefault="0034652D" w:rsidP="00CD2813">
            <w:pPr>
              <w:rPr>
                <w:rFonts w:eastAsia="Calibri"/>
                <w:lang w:eastAsia="en-US" w:bidi="en-US"/>
              </w:rPr>
            </w:pPr>
            <w:r w:rsidRPr="000D2ACF">
              <w:rPr>
                <w:rFonts w:eastAsia="Calibri"/>
                <w:lang w:eastAsia="en-US" w:bidi="en-US"/>
              </w:rPr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2D" w:rsidRPr="000D2ACF" w:rsidRDefault="0034652D" w:rsidP="00FA2231">
            <w:pPr>
              <w:ind w:hanging="94"/>
              <w:jc w:val="both"/>
              <w:rPr>
                <w:rFonts w:eastAsia="Calibri"/>
                <w:lang w:eastAsia="en-US" w:bidi="en-US"/>
              </w:rPr>
            </w:pPr>
            <w:r w:rsidRPr="000D2ACF">
              <w:rPr>
                <w:rFonts w:eastAsia="Calibri"/>
                <w:lang w:eastAsia="en-US" w:bidi="en-US"/>
              </w:rPr>
              <w:t>Своевременное информирование правоохранительных органов о фактах нахождения (проживания) на территории сельского поселения подозрительных лиц, складирования сре</w:t>
            </w:r>
            <w:proofErr w:type="gramStart"/>
            <w:r w:rsidRPr="000D2ACF">
              <w:rPr>
                <w:rFonts w:eastAsia="Calibri"/>
                <w:lang w:eastAsia="en-US" w:bidi="en-US"/>
              </w:rPr>
              <w:t>дств дл</w:t>
            </w:r>
            <w:proofErr w:type="gramEnd"/>
            <w:r w:rsidRPr="000D2ACF">
              <w:rPr>
                <w:rFonts w:eastAsia="Calibri"/>
                <w:lang w:eastAsia="en-US" w:bidi="en-US"/>
              </w:rPr>
              <w:t>я совершения актов террориз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2D" w:rsidRDefault="0034652D">
            <w:r w:rsidRPr="000C5A1F">
              <w:t xml:space="preserve">Администрация  сельского поселения деревня </w:t>
            </w:r>
            <w:proofErr w:type="gramStart"/>
            <w:r w:rsidRPr="000C5A1F">
              <w:t>Ивановское</w:t>
            </w:r>
            <w:proofErr w:type="gramEnd"/>
            <w:r w:rsidRPr="000C5A1F">
              <w:t xml:space="preserve"> </w:t>
            </w:r>
          </w:p>
        </w:tc>
      </w:tr>
      <w:tr w:rsidR="0034652D" w:rsidRPr="000D2ACF" w:rsidTr="00964818">
        <w:trPr>
          <w:trHeight w:val="1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2D" w:rsidRPr="000D2ACF" w:rsidRDefault="0034652D" w:rsidP="00CD2813">
            <w:pPr>
              <w:rPr>
                <w:rFonts w:eastAsia="Calibri"/>
                <w:lang w:eastAsia="en-US" w:bidi="en-US"/>
              </w:rPr>
            </w:pPr>
            <w:r w:rsidRPr="000D2ACF">
              <w:rPr>
                <w:rFonts w:eastAsia="Calibri"/>
                <w:lang w:eastAsia="en-US" w:bidi="en-US"/>
              </w:rPr>
              <w:t>7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2D" w:rsidRPr="000D2ACF" w:rsidRDefault="0034652D" w:rsidP="00CD281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2ACF">
              <w:rPr>
                <w:rFonts w:eastAsia="Calibri"/>
                <w:lang w:eastAsia="en-US"/>
              </w:rPr>
              <w:t xml:space="preserve">Проведение работы по вопросам профилактики терроризма и экстремизма: </w:t>
            </w:r>
          </w:p>
          <w:p w:rsidR="0034652D" w:rsidRPr="000D2ACF" w:rsidRDefault="0034652D" w:rsidP="00CD28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D2ACF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0D2ACF">
              <w:rPr>
                <w:rFonts w:eastAsia="Calibri"/>
                <w:lang w:eastAsia="en-US"/>
              </w:rPr>
              <w:t>подворовые</w:t>
            </w:r>
            <w:proofErr w:type="spellEnd"/>
            <w:r w:rsidRPr="000D2ACF">
              <w:rPr>
                <w:rFonts w:eastAsia="Calibri"/>
                <w:lang w:eastAsia="en-US"/>
              </w:rPr>
              <w:t xml:space="preserve"> обходы;</w:t>
            </w:r>
          </w:p>
          <w:p w:rsidR="0034652D" w:rsidRPr="000D2ACF" w:rsidRDefault="0034652D" w:rsidP="00CD2813">
            <w:pPr>
              <w:jc w:val="both"/>
              <w:rPr>
                <w:rFonts w:eastAsia="Calibri"/>
                <w:lang w:eastAsia="en-US" w:bidi="en-US"/>
              </w:rPr>
            </w:pPr>
            <w:r w:rsidRPr="00FF3978">
              <w:rPr>
                <w:rFonts w:eastAsia="Calibri"/>
                <w:lang w:eastAsia="en-US" w:bidi="en-US"/>
              </w:rPr>
              <w:t xml:space="preserve">- </w:t>
            </w:r>
            <w:r w:rsidRPr="000D2ACF">
              <w:rPr>
                <w:rFonts w:eastAsia="Calibri"/>
                <w:lang w:eastAsia="en-US" w:bidi="en-US"/>
              </w:rPr>
              <w:t>сходы граждан</w:t>
            </w:r>
            <w:r w:rsidR="00FF3978">
              <w:rPr>
                <w:rFonts w:eastAsia="Calibri"/>
                <w:lang w:eastAsia="en-US" w:bidi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2D" w:rsidRDefault="0034652D">
            <w:r w:rsidRPr="000C5A1F">
              <w:t xml:space="preserve">Администрация  сельского поселения деревня </w:t>
            </w:r>
            <w:proofErr w:type="gramStart"/>
            <w:r w:rsidRPr="000C5A1F">
              <w:t>Ивановское</w:t>
            </w:r>
            <w:proofErr w:type="gramEnd"/>
            <w:r w:rsidRPr="000C5A1F">
              <w:t xml:space="preserve"> </w:t>
            </w:r>
          </w:p>
        </w:tc>
      </w:tr>
      <w:tr w:rsidR="0034652D" w:rsidRPr="000D2ACF" w:rsidTr="00964818">
        <w:trPr>
          <w:trHeight w:val="1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2D" w:rsidRPr="000D2ACF" w:rsidRDefault="0034652D" w:rsidP="00CD2813">
            <w:pPr>
              <w:rPr>
                <w:rFonts w:eastAsia="Calibri"/>
                <w:lang w:eastAsia="en-US" w:bidi="en-US"/>
              </w:rPr>
            </w:pPr>
            <w:r w:rsidRPr="000D2ACF">
              <w:rPr>
                <w:rFonts w:eastAsia="Calibri"/>
                <w:lang w:eastAsia="en-US" w:bidi="en-US"/>
              </w:rPr>
              <w:t>8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2D" w:rsidRPr="000D2ACF" w:rsidRDefault="0034652D" w:rsidP="00CD2813">
            <w:pPr>
              <w:jc w:val="both"/>
              <w:rPr>
                <w:rFonts w:eastAsia="Calibri"/>
                <w:lang w:eastAsia="en-US" w:bidi="en-US"/>
              </w:rPr>
            </w:pPr>
            <w:r w:rsidRPr="000D2ACF">
              <w:rPr>
                <w:rFonts w:eastAsia="Calibri"/>
                <w:lang w:eastAsia="en-US" w:bidi="en-US"/>
              </w:rPr>
              <w:t>Проверка объектов муниципальной собственности на предмет элементов экстремистской направлен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2D" w:rsidRDefault="0034652D">
            <w:r w:rsidRPr="000C5A1F">
              <w:t xml:space="preserve">Администрация  сельского поселения деревня </w:t>
            </w:r>
            <w:proofErr w:type="gramStart"/>
            <w:r w:rsidRPr="000C5A1F">
              <w:t>Ивановское</w:t>
            </w:r>
            <w:proofErr w:type="gramEnd"/>
            <w:r w:rsidRPr="000C5A1F">
              <w:t xml:space="preserve"> </w:t>
            </w:r>
          </w:p>
        </w:tc>
      </w:tr>
      <w:tr w:rsidR="0034652D" w:rsidRPr="000D2ACF" w:rsidTr="00964818">
        <w:trPr>
          <w:trHeight w:val="1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2D" w:rsidRPr="000D2ACF" w:rsidRDefault="0034652D" w:rsidP="00CD2813">
            <w:pPr>
              <w:rPr>
                <w:rFonts w:eastAsia="Calibri"/>
                <w:lang w:eastAsia="en-US" w:bidi="en-US"/>
              </w:rPr>
            </w:pPr>
            <w:r w:rsidRPr="000D2ACF">
              <w:rPr>
                <w:rFonts w:eastAsia="Calibri"/>
                <w:lang w:eastAsia="en-US" w:bidi="en-US"/>
              </w:rPr>
              <w:t>9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2D" w:rsidRPr="000D2ACF" w:rsidRDefault="0034652D" w:rsidP="00CD2813">
            <w:pPr>
              <w:jc w:val="both"/>
              <w:rPr>
                <w:rFonts w:eastAsia="Calibri"/>
                <w:lang w:eastAsia="en-US" w:bidi="en-US"/>
              </w:rPr>
            </w:pPr>
            <w:r w:rsidRPr="000D2ACF">
              <w:rPr>
                <w:rFonts w:eastAsia="Calibri"/>
                <w:lang w:eastAsia="en-US" w:bidi="en-US"/>
              </w:rPr>
              <w:t>Выявление экстремистских надписей на зданиях и элементах инфраструк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2D" w:rsidRDefault="0034652D">
            <w:r w:rsidRPr="000C5A1F">
              <w:t xml:space="preserve">Администрация  сельского поселения деревня </w:t>
            </w:r>
            <w:proofErr w:type="gramStart"/>
            <w:r w:rsidRPr="000C5A1F">
              <w:t>Ивановское</w:t>
            </w:r>
            <w:proofErr w:type="gramEnd"/>
            <w:r w:rsidRPr="000C5A1F">
              <w:t xml:space="preserve"> </w:t>
            </w:r>
          </w:p>
        </w:tc>
      </w:tr>
      <w:tr w:rsidR="0034652D" w:rsidRPr="000D2ACF" w:rsidTr="00964818">
        <w:trPr>
          <w:trHeight w:val="1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2D" w:rsidRPr="000D2ACF" w:rsidRDefault="0034652D" w:rsidP="00CD2813">
            <w:pPr>
              <w:rPr>
                <w:rFonts w:eastAsia="Calibri"/>
                <w:lang w:eastAsia="en-US" w:bidi="en-US"/>
              </w:rPr>
            </w:pPr>
            <w:r w:rsidRPr="000D2ACF">
              <w:rPr>
                <w:rFonts w:eastAsia="Calibri"/>
                <w:lang w:eastAsia="en-US" w:bidi="en-US"/>
              </w:rPr>
              <w:lastRenderedPageBreak/>
              <w:t>10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2D" w:rsidRPr="000D2ACF" w:rsidRDefault="0034652D" w:rsidP="00CD2813">
            <w:pPr>
              <w:jc w:val="both"/>
              <w:rPr>
                <w:rFonts w:eastAsia="Calibri"/>
                <w:lang w:eastAsia="en-US" w:bidi="en-US"/>
              </w:rPr>
            </w:pPr>
            <w:r w:rsidRPr="000D2ACF">
              <w:rPr>
                <w:rFonts w:eastAsia="Calibri"/>
                <w:lang w:eastAsia="en-US" w:bidi="en-US"/>
              </w:rPr>
              <w:t>Проведение профилактических бесед с гражданами, вновь прибывшими на территорию сель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2D" w:rsidRDefault="0034652D">
            <w:r w:rsidRPr="000C5A1F">
              <w:t xml:space="preserve">Администрация  сельского поселения деревня </w:t>
            </w:r>
            <w:proofErr w:type="gramStart"/>
            <w:r w:rsidRPr="000C5A1F">
              <w:t>Ивановское</w:t>
            </w:r>
            <w:proofErr w:type="gramEnd"/>
            <w:r w:rsidRPr="000C5A1F">
              <w:t xml:space="preserve"> </w:t>
            </w:r>
          </w:p>
        </w:tc>
      </w:tr>
      <w:tr w:rsidR="0034652D" w:rsidRPr="000D2ACF" w:rsidTr="00964818">
        <w:trPr>
          <w:trHeight w:val="1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2D" w:rsidRPr="000D2ACF" w:rsidRDefault="0034652D" w:rsidP="00CD2813">
            <w:pPr>
              <w:rPr>
                <w:rFonts w:eastAsia="Calibri"/>
                <w:lang w:eastAsia="en-US" w:bidi="en-US"/>
              </w:rPr>
            </w:pPr>
            <w:r w:rsidRPr="000D2ACF">
              <w:rPr>
                <w:rFonts w:eastAsia="Calibri"/>
                <w:lang w:eastAsia="en-US" w:bidi="en-US"/>
              </w:rPr>
              <w:t>1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2D" w:rsidRPr="000D2ACF" w:rsidRDefault="0034652D" w:rsidP="00CD2813">
            <w:pPr>
              <w:jc w:val="both"/>
              <w:rPr>
                <w:rFonts w:eastAsia="Calibri"/>
                <w:lang w:eastAsia="en-US" w:bidi="en-US"/>
              </w:rPr>
            </w:pPr>
            <w:r w:rsidRPr="000D2ACF">
              <w:rPr>
                <w:rFonts w:eastAsia="Calibri"/>
                <w:lang w:eastAsia="en-US" w:bidi="en-US"/>
              </w:rPr>
              <w:t>Проведение мониторинга социально-политической ситуации на территории сель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2D" w:rsidRDefault="0034652D">
            <w:r w:rsidRPr="000C5A1F">
              <w:t xml:space="preserve">Администрация  сельского поселения деревня </w:t>
            </w:r>
            <w:proofErr w:type="gramStart"/>
            <w:r w:rsidRPr="000C5A1F">
              <w:t>Ивановское</w:t>
            </w:r>
            <w:proofErr w:type="gramEnd"/>
            <w:r w:rsidRPr="000C5A1F">
              <w:t xml:space="preserve"> </w:t>
            </w:r>
          </w:p>
        </w:tc>
      </w:tr>
    </w:tbl>
    <w:p w:rsidR="00CD2813" w:rsidRPr="000D2ACF" w:rsidRDefault="00CD2813" w:rsidP="00CD2813">
      <w:pPr>
        <w:pStyle w:val="a3"/>
        <w:rPr>
          <w:sz w:val="24"/>
          <w:szCs w:val="24"/>
        </w:rPr>
      </w:pPr>
    </w:p>
    <w:sectPr w:rsidR="00CD2813" w:rsidRPr="000D2ACF" w:rsidSect="00C73D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05" w:rsidRDefault="009E3605" w:rsidP="0072739B">
      <w:r>
        <w:separator/>
      </w:r>
    </w:p>
  </w:endnote>
  <w:endnote w:type="continuationSeparator" w:id="0">
    <w:p w:rsidR="009E3605" w:rsidRDefault="009E3605" w:rsidP="0072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05" w:rsidRDefault="009E3605" w:rsidP="0072739B">
      <w:r>
        <w:separator/>
      </w:r>
    </w:p>
  </w:footnote>
  <w:footnote w:type="continuationSeparator" w:id="0">
    <w:p w:rsidR="009E3605" w:rsidRDefault="009E3605" w:rsidP="0072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8CDCA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C193B28"/>
    <w:multiLevelType w:val="hybridMultilevel"/>
    <w:tmpl w:val="0A0810A6"/>
    <w:lvl w:ilvl="0" w:tplc="0430E6F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C793D"/>
    <w:multiLevelType w:val="hybridMultilevel"/>
    <w:tmpl w:val="32684092"/>
    <w:lvl w:ilvl="0" w:tplc="D5CC72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30A1F4C"/>
    <w:multiLevelType w:val="multilevel"/>
    <w:tmpl w:val="E28A50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22890734"/>
    <w:multiLevelType w:val="multilevel"/>
    <w:tmpl w:val="ECE0E6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939393E"/>
    <w:multiLevelType w:val="multilevel"/>
    <w:tmpl w:val="9B78B7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0B6F78"/>
    <w:multiLevelType w:val="multilevel"/>
    <w:tmpl w:val="D33C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7D4791D"/>
    <w:multiLevelType w:val="multilevel"/>
    <w:tmpl w:val="3962E0B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3CF4248C"/>
    <w:multiLevelType w:val="hybridMultilevel"/>
    <w:tmpl w:val="5D946D8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C0568E"/>
    <w:multiLevelType w:val="hybridMultilevel"/>
    <w:tmpl w:val="F8B870B2"/>
    <w:lvl w:ilvl="0" w:tplc="0BE0D7B6">
      <w:start w:val="1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0">
    <w:nsid w:val="5A2F0CF2"/>
    <w:multiLevelType w:val="hybridMultilevel"/>
    <w:tmpl w:val="1DD02616"/>
    <w:lvl w:ilvl="0" w:tplc="0419000F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007BF"/>
    <w:multiLevelType w:val="hybridMultilevel"/>
    <w:tmpl w:val="EE10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E2996"/>
    <w:multiLevelType w:val="hybridMultilevel"/>
    <w:tmpl w:val="1394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DC7C43"/>
    <w:multiLevelType w:val="hybridMultilevel"/>
    <w:tmpl w:val="DB0629E8"/>
    <w:lvl w:ilvl="0" w:tplc="149CECB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1" w:tplc="30D023C4">
      <w:numFmt w:val="none"/>
      <w:lvlText w:val=""/>
      <w:lvlJc w:val="left"/>
      <w:pPr>
        <w:tabs>
          <w:tab w:val="num" w:pos="852"/>
        </w:tabs>
      </w:pPr>
    </w:lvl>
    <w:lvl w:ilvl="2" w:tplc="80DC002C">
      <w:numFmt w:val="none"/>
      <w:lvlText w:val=""/>
      <w:lvlJc w:val="left"/>
      <w:pPr>
        <w:tabs>
          <w:tab w:val="num" w:pos="852"/>
        </w:tabs>
      </w:pPr>
    </w:lvl>
    <w:lvl w:ilvl="3" w:tplc="E0D4B920">
      <w:numFmt w:val="none"/>
      <w:lvlText w:val=""/>
      <w:lvlJc w:val="left"/>
      <w:pPr>
        <w:tabs>
          <w:tab w:val="num" w:pos="852"/>
        </w:tabs>
      </w:pPr>
    </w:lvl>
    <w:lvl w:ilvl="4" w:tplc="76CE3BB4">
      <w:numFmt w:val="none"/>
      <w:lvlText w:val=""/>
      <w:lvlJc w:val="left"/>
      <w:pPr>
        <w:tabs>
          <w:tab w:val="num" w:pos="852"/>
        </w:tabs>
      </w:pPr>
    </w:lvl>
    <w:lvl w:ilvl="5" w:tplc="F3D24D74">
      <w:numFmt w:val="none"/>
      <w:lvlText w:val=""/>
      <w:lvlJc w:val="left"/>
      <w:pPr>
        <w:tabs>
          <w:tab w:val="num" w:pos="852"/>
        </w:tabs>
      </w:pPr>
    </w:lvl>
    <w:lvl w:ilvl="6" w:tplc="CF7411CC">
      <w:numFmt w:val="none"/>
      <w:lvlText w:val=""/>
      <w:lvlJc w:val="left"/>
      <w:pPr>
        <w:tabs>
          <w:tab w:val="num" w:pos="852"/>
        </w:tabs>
      </w:pPr>
    </w:lvl>
    <w:lvl w:ilvl="7" w:tplc="3C2AA7BA">
      <w:numFmt w:val="none"/>
      <w:lvlText w:val=""/>
      <w:lvlJc w:val="left"/>
      <w:pPr>
        <w:tabs>
          <w:tab w:val="num" w:pos="852"/>
        </w:tabs>
      </w:pPr>
    </w:lvl>
    <w:lvl w:ilvl="8" w:tplc="01268DC0">
      <w:numFmt w:val="none"/>
      <w:lvlText w:val=""/>
      <w:lvlJc w:val="left"/>
      <w:pPr>
        <w:tabs>
          <w:tab w:val="num" w:pos="852"/>
        </w:tabs>
      </w:pPr>
    </w:lvl>
  </w:abstractNum>
  <w:abstractNum w:abstractNumId="14">
    <w:nsid w:val="7111678A"/>
    <w:multiLevelType w:val="multilevel"/>
    <w:tmpl w:val="D84C58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79F6011"/>
    <w:multiLevelType w:val="multilevel"/>
    <w:tmpl w:val="F10A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EB704C2"/>
    <w:multiLevelType w:val="hybridMultilevel"/>
    <w:tmpl w:val="69B25E2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13"/>
  </w:num>
  <w:num w:numId="9">
    <w:abstractNumId w:val="15"/>
  </w:num>
  <w:num w:numId="10">
    <w:abstractNumId w:val="8"/>
  </w:num>
  <w:num w:numId="11">
    <w:abstractNumId w:val="16"/>
  </w:num>
  <w:num w:numId="12">
    <w:abstractNumId w:val="9"/>
  </w:num>
  <w:num w:numId="13">
    <w:abstractNumId w:val="5"/>
  </w:num>
  <w:num w:numId="14">
    <w:abstractNumId w:val="2"/>
  </w:num>
  <w:num w:numId="15">
    <w:abstractNumId w:val="0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BE"/>
    <w:rsid w:val="00001521"/>
    <w:rsid w:val="000212C8"/>
    <w:rsid w:val="0002393A"/>
    <w:rsid w:val="00080561"/>
    <w:rsid w:val="00083584"/>
    <w:rsid w:val="00087B36"/>
    <w:rsid w:val="000D2ACF"/>
    <w:rsid w:val="000D36AF"/>
    <w:rsid w:val="000E1287"/>
    <w:rsid w:val="00102062"/>
    <w:rsid w:val="0010335F"/>
    <w:rsid w:val="00116887"/>
    <w:rsid w:val="001216EE"/>
    <w:rsid w:val="0013435C"/>
    <w:rsid w:val="00135A6C"/>
    <w:rsid w:val="0015162A"/>
    <w:rsid w:val="00176AA7"/>
    <w:rsid w:val="00177D98"/>
    <w:rsid w:val="00185AC0"/>
    <w:rsid w:val="001A0E20"/>
    <w:rsid w:val="001C587E"/>
    <w:rsid w:val="001E5ABE"/>
    <w:rsid w:val="001F220E"/>
    <w:rsid w:val="00210741"/>
    <w:rsid w:val="0023557A"/>
    <w:rsid w:val="00236E1F"/>
    <w:rsid w:val="002A1FF3"/>
    <w:rsid w:val="002D4D77"/>
    <w:rsid w:val="003140A9"/>
    <w:rsid w:val="0034652D"/>
    <w:rsid w:val="00350259"/>
    <w:rsid w:val="00375EDA"/>
    <w:rsid w:val="0038003B"/>
    <w:rsid w:val="003810A5"/>
    <w:rsid w:val="0039660F"/>
    <w:rsid w:val="003D6786"/>
    <w:rsid w:val="003F44C2"/>
    <w:rsid w:val="00400C99"/>
    <w:rsid w:val="00412BDF"/>
    <w:rsid w:val="00425729"/>
    <w:rsid w:val="00426493"/>
    <w:rsid w:val="004505DA"/>
    <w:rsid w:val="004627AE"/>
    <w:rsid w:val="004729BC"/>
    <w:rsid w:val="00483BA0"/>
    <w:rsid w:val="004877AC"/>
    <w:rsid w:val="0049001A"/>
    <w:rsid w:val="004C1023"/>
    <w:rsid w:val="004D3FBE"/>
    <w:rsid w:val="004D4531"/>
    <w:rsid w:val="00500F30"/>
    <w:rsid w:val="005138F8"/>
    <w:rsid w:val="005165AB"/>
    <w:rsid w:val="00532340"/>
    <w:rsid w:val="00532FB5"/>
    <w:rsid w:val="00552683"/>
    <w:rsid w:val="00567BE5"/>
    <w:rsid w:val="00583A79"/>
    <w:rsid w:val="005B4458"/>
    <w:rsid w:val="005D21C3"/>
    <w:rsid w:val="005D5550"/>
    <w:rsid w:val="005E1568"/>
    <w:rsid w:val="006051DD"/>
    <w:rsid w:val="00606648"/>
    <w:rsid w:val="006372FB"/>
    <w:rsid w:val="00642BD3"/>
    <w:rsid w:val="00663E25"/>
    <w:rsid w:val="006656A1"/>
    <w:rsid w:val="00666F35"/>
    <w:rsid w:val="00684060"/>
    <w:rsid w:val="006C1984"/>
    <w:rsid w:val="006D0FCE"/>
    <w:rsid w:val="006D1FF4"/>
    <w:rsid w:val="0071143E"/>
    <w:rsid w:val="00723F21"/>
    <w:rsid w:val="007266E6"/>
    <w:rsid w:val="0072739B"/>
    <w:rsid w:val="00752A51"/>
    <w:rsid w:val="00774E23"/>
    <w:rsid w:val="0078379B"/>
    <w:rsid w:val="00785C37"/>
    <w:rsid w:val="00786282"/>
    <w:rsid w:val="0078762A"/>
    <w:rsid w:val="00790828"/>
    <w:rsid w:val="007908E5"/>
    <w:rsid w:val="007B578A"/>
    <w:rsid w:val="007C5A85"/>
    <w:rsid w:val="00813F35"/>
    <w:rsid w:val="00832840"/>
    <w:rsid w:val="008678CB"/>
    <w:rsid w:val="00874EEA"/>
    <w:rsid w:val="0088636A"/>
    <w:rsid w:val="00897D18"/>
    <w:rsid w:val="008B43A4"/>
    <w:rsid w:val="008D113C"/>
    <w:rsid w:val="008E6097"/>
    <w:rsid w:val="008F6F9F"/>
    <w:rsid w:val="008F782F"/>
    <w:rsid w:val="00901445"/>
    <w:rsid w:val="0093690D"/>
    <w:rsid w:val="0093741B"/>
    <w:rsid w:val="00955E12"/>
    <w:rsid w:val="00963430"/>
    <w:rsid w:val="00974A6C"/>
    <w:rsid w:val="009A17F3"/>
    <w:rsid w:val="009A4BC3"/>
    <w:rsid w:val="009A7D5F"/>
    <w:rsid w:val="009B4F34"/>
    <w:rsid w:val="009D12E4"/>
    <w:rsid w:val="009D3104"/>
    <w:rsid w:val="009E1CD9"/>
    <w:rsid w:val="009E3605"/>
    <w:rsid w:val="009E43A3"/>
    <w:rsid w:val="009E7624"/>
    <w:rsid w:val="009F07AC"/>
    <w:rsid w:val="00A0787E"/>
    <w:rsid w:val="00A50E62"/>
    <w:rsid w:val="00A515FC"/>
    <w:rsid w:val="00A7331E"/>
    <w:rsid w:val="00AA2186"/>
    <w:rsid w:val="00AB20E7"/>
    <w:rsid w:val="00AE6E00"/>
    <w:rsid w:val="00AF2AC1"/>
    <w:rsid w:val="00B83796"/>
    <w:rsid w:val="00B935E4"/>
    <w:rsid w:val="00BA4E10"/>
    <w:rsid w:val="00BD4EB6"/>
    <w:rsid w:val="00BE4E7A"/>
    <w:rsid w:val="00C356BF"/>
    <w:rsid w:val="00C41AC9"/>
    <w:rsid w:val="00C4705E"/>
    <w:rsid w:val="00C55941"/>
    <w:rsid w:val="00C67BCD"/>
    <w:rsid w:val="00C73D93"/>
    <w:rsid w:val="00C82307"/>
    <w:rsid w:val="00C8776C"/>
    <w:rsid w:val="00C916F8"/>
    <w:rsid w:val="00CB4B10"/>
    <w:rsid w:val="00CD2813"/>
    <w:rsid w:val="00CE532D"/>
    <w:rsid w:val="00D1255C"/>
    <w:rsid w:val="00D15408"/>
    <w:rsid w:val="00D1583C"/>
    <w:rsid w:val="00D27FC5"/>
    <w:rsid w:val="00D615C7"/>
    <w:rsid w:val="00D67945"/>
    <w:rsid w:val="00D90464"/>
    <w:rsid w:val="00DA6773"/>
    <w:rsid w:val="00DC79C4"/>
    <w:rsid w:val="00E30A70"/>
    <w:rsid w:val="00E31E5A"/>
    <w:rsid w:val="00E44582"/>
    <w:rsid w:val="00E5129C"/>
    <w:rsid w:val="00E70211"/>
    <w:rsid w:val="00E74054"/>
    <w:rsid w:val="00E843A5"/>
    <w:rsid w:val="00E90657"/>
    <w:rsid w:val="00E92A77"/>
    <w:rsid w:val="00ED7FE8"/>
    <w:rsid w:val="00EF2B8D"/>
    <w:rsid w:val="00F507B1"/>
    <w:rsid w:val="00F66BCA"/>
    <w:rsid w:val="00F72D16"/>
    <w:rsid w:val="00F84014"/>
    <w:rsid w:val="00FA2231"/>
    <w:rsid w:val="00FB3719"/>
    <w:rsid w:val="00FD11A2"/>
    <w:rsid w:val="00FF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FBE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D3FBE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4D3FBE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FB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3FB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FBE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No Spacing"/>
    <w:link w:val="a4"/>
    <w:qFormat/>
    <w:rsid w:val="004D3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908E5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customStyle="1" w:styleId="ConsPlusNormal">
    <w:name w:val="ConsPlusNormal"/>
    <w:rsid w:val="00AE6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135A6C"/>
    <w:pPr>
      <w:ind w:left="720"/>
      <w:contextualSpacing/>
    </w:pPr>
  </w:style>
  <w:style w:type="character" w:styleId="a7">
    <w:name w:val="Strong"/>
    <w:basedOn w:val="a0"/>
    <w:uiPriority w:val="22"/>
    <w:qFormat/>
    <w:rsid w:val="008E6097"/>
    <w:rPr>
      <w:b/>
      <w:bCs/>
    </w:rPr>
  </w:style>
  <w:style w:type="table" w:styleId="a8">
    <w:name w:val="Table Grid"/>
    <w:basedOn w:val="a1"/>
    <w:rsid w:val="00665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6656A1"/>
    <w:pPr>
      <w:jc w:val="both"/>
    </w:pPr>
  </w:style>
  <w:style w:type="character" w:customStyle="1" w:styleId="aa">
    <w:name w:val="Основной текст Знак"/>
    <w:basedOn w:val="a0"/>
    <w:link w:val="a9"/>
    <w:rsid w:val="00665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8F78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F7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273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273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6051DD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Arial" w:hAnsi="Arial"/>
      <w:b/>
      <w:bCs/>
      <w:color w:val="000080"/>
    </w:rPr>
  </w:style>
  <w:style w:type="paragraph" w:customStyle="1" w:styleId="af1">
    <w:name w:val="Нормальный (таблица)"/>
    <w:basedOn w:val="a"/>
    <w:next w:val="a"/>
    <w:rsid w:val="006051DD"/>
    <w:pPr>
      <w:widowControl w:val="0"/>
      <w:suppressAutoHyphens/>
      <w:autoSpaceDE w:val="0"/>
      <w:jc w:val="both"/>
    </w:pPr>
    <w:rPr>
      <w:rFonts w:ascii="Arial" w:eastAsia="Arial" w:hAnsi="Arial"/>
    </w:rPr>
  </w:style>
  <w:style w:type="paragraph" w:customStyle="1" w:styleId="af2">
    <w:name w:val="Прижатый влево"/>
    <w:basedOn w:val="a"/>
    <w:next w:val="a"/>
    <w:rsid w:val="006051DD"/>
    <w:pPr>
      <w:widowControl w:val="0"/>
      <w:suppressAutoHyphens/>
      <w:autoSpaceDE w:val="0"/>
    </w:pPr>
    <w:rPr>
      <w:rFonts w:ascii="Arial" w:eastAsia="Arial" w:hAnsi="Arial"/>
    </w:rPr>
  </w:style>
  <w:style w:type="character" w:customStyle="1" w:styleId="a4">
    <w:name w:val="Без интервала Знак"/>
    <w:link w:val="a3"/>
    <w:locked/>
    <w:rsid w:val="0060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877AC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Cell">
    <w:name w:val="ConsPlusCell"/>
    <w:rsid w:val="004877A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6D1FF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D1FF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FBE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D3FBE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4D3FBE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FB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3FB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FBE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No Spacing"/>
    <w:link w:val="a4"/>
    <w:qFormat/>
    <w:rsid w:val="004D3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908E5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customStyle="1" w:styleId="ConsPlusNormal">
    <w:name w:val="ConsPlusNormal"/>
    <w:rsid w:val="00AE6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135A6C"/>
    <w:pPr>
      <w:ind w:left="720"/>
      <w:contextualSpacing/>
    </w:pPr>
  </w:style>
  <w:style w:type="character" w:styleId="a7">
    <w:name w:val="Strong"/>
    <w:basedOn w:val="a0"/>
    <w:uiPriority w:val="22"/>
    <w:qFormat/>
    <w:rsid w:val="008E6097"/>
    <w:rPr>
      <w:b/>
      <w:bCs/>
    </w:rPr>
  </w:style>
  <w:style w:type="table" w:styleId="a8">
    <w:name w:val="Table Grid"/>
    <w:basedOn w:val="a1"/>
    <w:rsid w:val="00665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6656A1"/>
    <w:pPr>
      <w:jc w:val="both"/>
    </w:pPr>
  </w:style>
  <w:style w:type="character" w:customStyle="1" w:styleId="aa">
    <w:name w:val="Основной текст Знак"/>
    <w:basedOn w:val="a0"/>
    <w:link w:val="a9"/>
    <w:rsid w:val="00665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8F78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F7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273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273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6051DD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Arial" w:hAnsi="Arial"/>
      <w:b/>
      <w:bCs/>
      <w:color w:val="000080"/>
    </w:rPr>
  </w:style>
  <w:style w:type="paragraph" w:customStyle="1" w:styleId="af1">
    <w:name w:val="Нормальный (таблица)"/>
    <w:basedOn w:val="a"/>
    <w:next w:val="a"/>
    <w:rsid w:val="006051DD"/>
    <w:pPr>
      <w:widowControl w:val="0"/>
      <w:suppressAutoHyphens/>
      <w:autoSpaceDE w:val="0"/>
      <w:jc w:val="both"/>
    </w:pPr>
    <w:rPr>
      <w:rFonts w:ascii="Arial" w:eastAsia="Arial" w:hAnsi="Arial"/>
    </w:rPr>
  </w:style>
  <w:style w:type="paragraph" w:customStyle="1" w:styleId="af2">
    <w:name w:val="Прижатый влево"/>
    <w:basedOn w:val="a"/>
    <w:next w:val="a"/>
    <w:rsid w:val="006051DD"/>
    <w:pPr>
      <w:widowControl w:val="0"/>
      <w:suppressAutoHyphens/>
      <w:autoSpaceDE w:val="0"/>
    </w:pPr>
    <w:rPr>
      <w:rFonts w:ascii="Arial" w:eastAsia="Arial" w:hAnsi="Arial"/>
    </w:rPr>
  </w:style>
  <w:style w:type="character" w:customStyle="1" w:styleId="a4">
    <w:name w:val="Без интервала Знак"/>
    <w:link w:val="a3"/>
    <w:locked/>
    <w:rsid w:val="0060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877AC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Cell">
    <w:name w:val="ConsPlusCell"/>
    <w:rsid w:val="004877A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6D1FF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D1F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uob.ru/aktualno/npa/postanovleniya/1270207.html?print=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ob.ru/aktualno/npa/postanovleniya/1270207.html?print=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CEF0-BF10-4FED-AF5B-8A5BC7EE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9-11T12:53:00Z</cp:lastPrinted>
  <dcterms:created xsi:type="dcterms:W3CDTF">2023-09-08T06:57:00Z</dcterms:created>
  <dcterms:modified xsi:type="dcterms:W3CDTF">2023-09-11T12:55:00Z</dcterms:modified>
</cp:coreProperties>
</file>